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7AC7" w14:textId="197B0B9B" w:rsidR="00A94AFB" w:rsidRPr="000C7301" w:rsidRDefault="00E208D3" w:rsidP="004D3B19">
      <w:pPr>
        <w:pStyle w:val="Heading1"/>
        <w:rPr>
          <w:sz w:val="24"/>
          <w:szCs w:val="24"/>
          <w:lang w:val="en-CA"/>
        </w:rPr>
      </w:pPr>
      <w:r>
        <w:rPr>
          <w:noProof/>
          <w:sz w:val="24"/>
          <w:szCs w:val="24"/>
          <w:lang w:val="en-CA" w:eastAsia="en-CA"/>
        </w:rPr>
        <w:drawing>
          <wp:inline distT="0" distB="0" distL="0" distR="0" wp14:anchorId="2078F375" wp14:editId="39AA51A8">
            <wp:extent cx="1731645" cy="646430"/>
            <wp:effectExtent l="0" t="0" r="190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646430"/>
                    </a:xfrm>
                    <a:prstGeom prst="rect">
                      <a:avLst/>
                    </a:prstGeom>
                    <a:noFill/>
                  </pic:spPr>
                </pic:pic>
              </a:graphicData>
            </a:graphic>
          </wp:inline>
        </w:drawing>
      </w:r>
      <w:r w:rsidR="004E58DE" w:rsidRPr="000C7301">
        <w:rPr>
          <w:sz w:val="24"/>
          <w:szCs w:val="24"/>
          <w:lang w:val="en-CA"/>
        </w:rPr>
        <w:t xml:space="preserve"> </w:t>
      </w:r>
    </w:p>
    <w:p w14:paraId="6052E242" w14:textId="3F6A63AC" w:rsidR="00A94AFB" w:rsidRPr="000C7301" w:rsidRDefault="000C7301" w:rsidP="009844C4">
      <w:pPr>
        <w:pStyle w:val="Heading1"/>
        <w:rPr>
          <w:b w:val="0"/>
          <w:bCs/>
          <w:sz w:val="20"/>
          <w:szCs w:val="20"/>
          <w:lang w:val="en-CA"/>
        </w:rPr>
      </w:pPr>
      <w:r w:rsidRPr="000C7301">
        <w:rPr>
          <w:b w:val="0"/>
          <w:bCs/>
          <w:sz w:val="20"/>
          <w:szCs w:val="20"/>
          <w:lang w:val="en-CA"/>
        </w:rPr>
        <w:t>Pack</w:t>
      </w:r>
      <w:r w:rsidR="00D75B84" w:rsidRPr="000C7301">
        <w:rPr>
          <w:b w:val="0"/>
          <w:bCs/>
          <w:sz w:val="20"/>
          <w:szCs w:val="20"/>
          <w:lang w:val="en-CA"/>
        </w:rPr>
        <w:t xml:space="preserve"> </w:t>
      </w:r>
      <w:r w:rsidR="00A212E0" w:rsidRPr="000C7301">
        <w:rPr>
          <w:b w:val="0"/>
          <w:bCs/>
          <w:sz w:val="20"/>
          <w:szCs w:val="20"/>
          <w:lang w:val="en-CA"/>
        </w:rPr>
        <w:t>10</w:t>
      </w:r>
      <w:r w:rsidR="00B0441D" w:rsidRPr="000C7301">
        <w:rPr>
          <w:b w:val="0"/>
          <w:bCs/>
          <w:sz w:val="20"/>
          <w:szCs w:val="20"/>
          <w:lang w:val="en-CA"/>
        </w:rPr>
        <w:t>5</w:t>
      </w:r>
      <w:r w:rsidR="00A94AFB" w:rsidRPr="000C7301">
        <w:rPr>
          <w:b w:val="0"/>
          <w:bCs/>
          <w:sz w:val="20"/>
          <w:szCs w:val="20"/>
          <w:lang w:val="en-CA"/>
        </w:rPr>
        <w:t xml:space="preserve">, </w:t>
      </w:r>
      <w:r w:rsidRPr="000C7301">
        <w:rPr>
          <w:b w:val="0"/>
          <w:bCs/>
          <w:sz w:val="20"/>
          <w:szCs w:val="20"/>
          <w:lang w:val="en-CA"/>
        </w:rPr>
        <w:t>Item</w:t>
      </w:r>
      <w:r w:rsidR="00E208D3">
        <w:rPr>
          <w:b w:val="0"/>
          <w:bCs/>
          <w:sz w:val="20"/>
          <w:szCs w:val="20"/>
          <w:lang w:val="en-CA"/>
        </w:rPr>
        <w:t xml:space="preserve"> 3</w:t>
      </w:r>
    </w:p>
    <w:p w14:paraId="66BEDCFC" w14:textId="77777777" w:rsidR="00A94AFB" w:rsidRPr="000C7301" w:rsidRDefault="00A94AFB" w:rsidP="009844C4">
      <w:pPr>
        <w:rPr>
          <w:sz w:val="20"/>
          <w:szCs w:val="20"/>
        </w:rPr>
      </w:pPr>
      <w:r w:rsidRPr="000C7301">
        <w:rPr>
          <w:sz w:val="20"/>
          <w:szCs w:val="20"/>
        </w:rPr>
        <w:t xml:space="preserve">Type: </w:t>
      </w:r>
      <w:r w:rsidR="000C7301" w:rsidRPr="000C7301">
        <w:rPr>
          <w:sz w:val="20"/>
          <w:szCs w:val="20"/>
        </w:rPr>
        <w:t>Script</w:t>
      </w:r>
    </w:p>
    <w:p w14:paraId="433095AD" w14:textId="77777777" w:rsidR="00A94AFB" w:rsidRPr="000C7301" w:rsidRDefault="000C7301" w:rsidP="009844C4">
      <w:pPr>
        <w:rPr>
          <w:b/>
          <w:sz w:val="20"/>
          <w:szCs w:val="20"/>
        </w:rPr>
      </w:pPr>
      <w:r w:rsidRPr="000C7301">
        <w:rPr>
          <w:sz w:val="20"/>
          <w:szCs w:val="20"/>
        </w:rPr>
        <w:t>January</w:t>
      </w:r>
      <w:r w:rsidR="00864658" w:rsidRPr="000C7301">
        <w:rPr>
          <w:sz w:val="20"/>
          <w:szCs w:val="20"/>
        </w:rPr>
        <w:t xml:space="preserve"> 201</w:t>
      </w:r>
      <w:r w:rsidR="00B0441D" w:rsidRPr="000C7301">
        <w:rPr>
          <w:sz w:val="20"/>
          <w:szCs w:val="20"/>
        </w:rPr>
        <w:t>7</w:t>
      </w:r>
    </w:p>
    <w:p w14:paraId="39EAD76E" w14:textId="77777777" w:rsidR="00A94AFB" w:rsidRPr="000C7301" w:rsidRDefault="00A94AFB" w:rsidP="009844C4">
      <w:pPr>
        <w:pStyle w:val="Heading1"/>
        <w:rPr>
          <w:b w:val="0"/>
          <w:sz w:val="24"/>
          <w:szCs w:val="24"/>
          <w:lang w:val="en-CA"/>
        </w:rPr>
      </w:pPr>
      <w:r w:rsidRPr="000C7301">
        <w:rPr>
          <w:b w:val="0"/>
          <w:sz w:val="24"/>
          <w:szCs w:val="24"/>
          <w:lang w:val="en-CA"/>
        </w:rPr>
        <w:t>__________________________________________________________________________</w:t>
      </w:r>
    </w:p>
    <w:p w14:paraId="015758AD" w14:textId="77777777" w:rsidR="00A94AFB" w:rsidRPr="000C7301" w:rsidRDefault="00A94AFB" w:rsidP="009844C4">
      <w:pPr>
        <w:pStyle w:val="Heading1"/>
        <w:rPr>
          <w:b w:val="0"/>
          <w:sz w:val="24"/>
          <w:szCs w:val="24"/>
          <w:lang w:val="en-CA"/>
        </w:rPr>
      </w:pPr>
    </w:p>
    <w:p w14:paraId="0EF1A3CA" w14:textId="7EFDB0B1" w:rsidR="00B0441D" w:rsidRPr="000C7301" w:rsidRDefault="002E1CA9" w:rsidP="00B0441D">
      <w:pPr>
        <w:rPr>
          <w:b/>
          <w:sz w:val="28"/>
          <w:szCs w:val="28"/>
        </w:rPr>
      </w:pPr>
      <w:bookmarkStart w:id="0" w:name="_GoBack"/>
      <w:r>
        <w:rPr>
          <w:b/>
          <w:sz w:val="28"/>
          <w:szCs w:val="28"/>
        </w:rPr>
        <w:t>Raising q</w:t>
      </w:r>
      <w:r w:rsidR="00081A1F">
        <w:rPr>
          <w:b/>
          <w:sz w:val="28"/>
          <w:szCs w:val="28"/>
        </w:rPr>
        <w:t>uail</w:t>
      </w:r>
      <w:r w:rsidR="000C7301" w:rsidRPr="000C7301">
        <w:rPr>
          <w:b/>
          <w:sz w:val="28"/>
          <w:szCs w:val="28"/>
        </w:rPr>
        <w:t xml:space="preserve">: </w:t>
      </w:r>
      <w:r w:rsidR="00A57EDA">
        <w:rPr>
          <w:b/>
          <w:sz w:val="28"/>
          <w:szCs w:val="28"/>
        </w:rPr>
        <w:t>An e</w:t>
      </w:r>
      <w:r w:rsidR="000C7301">
        <w:rPr>
          <w:b/>
          <w:sz w:val="28"/>
          <w:szCs w:val="28"/>
        </w:rPr>
        <w:t xml:space="preserve">asy and </w:t>
      </w:r>
      <w:r w:rsidR="002A3B38">
        <w:rPr>
          <w:b/>
          <w:sz w:val="28"/>
          <w:szCs w:val="28"/>
        </w:rPr>
        <w:t>profitable business</w:t>
      </w:r>
      <w:r w:rsidR="00A57EDA">
        <w:rPr>
          <w:b/>
          <w:sz w:val="28"/>
          <w:szCs w:val="28"/>
        </w:rPr>
        <w:t xml:space="preserve"> for f</w:t>
      </w:r>
      <w:r w:rsidR="000C7301">
        <w:rPr>
          <w:b/>
          <w:sz w:val="28"/>
          <w:szCs w:val="28"/>
        </w:rPr>
        <w:t>armers in Cameroon</w:t>
      </w:r>
    </w:p>
    <w:bookmarkEnd w:id="0"/>
    <w:p w14:paraId="67254609" w14:textId="77777777" w:rsidR="00A94AFB" w:rsidRPr="000C7301" w:rsidRDefault="00A94AFB" w:rsidP="00B0441D">
      <w:r w:rsidRPr="000C7301">
        <w:t>__________________________________________________________________________</w:t>
      </w:r>
    </w:p>
    <w:p w14:paraId="1BFCC1D1" w14:textId="77777777" w:rsidR="00A94AFB" w:rsidRPr="000C7301" w:rsidRDefault="00B0441D" w:rsidP="009844C4">
      <w:pPr>
        <w:rPr>
          <w:u w:val="single"/>
        </w:rPr>
      </w:pPr>
      <w:r w:rsidRPr="000C7301">
        <w:rPr>
          <w:noProof/>
          <w:lang w:eastAsia="en-CA"/>
        </w:rPr>
        <mc:AlternateContent>
          <mc:Choice Requires="wps">
            <w:drawing>
              <wp:anchor distT="0" distB="0" distL="114300" distR="114300" simplePos="0" relativeHeight="251656704" behindDoc="0" locked="1" layoutInCell="1" allowOverlap="1" wp14:anchorId="44142B63" wp14:editId="0BA89843">
                <wp:simplePos x="0" y="0"/>
                <wp:positionH relativeFrom="column">
                  <wp:posOffset>7620</wp:posOffset>
                </wp:positionH>
                <wp:positionV relativeFrom="paragraph">
                  <wp:posOffset>255905</wp:posOffset>
                </wp:positionV>
                <wp:extent cx="5810250" cy="4913630"/>
                <wp:effectExtent l="0" t="0" r="1905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913630"/>
                        </a:xfrm>
                        <a:prstGeom prst="rect">
                          <a:avLst/>
                        </a:prstGeom>
                        <a:solidFill>
                          <a:srgbClr val="FFFFFF"/>
                        </a:solidFill>
                        <a:ln w="9525">
                          <a:solidFill>
                            <a:srgbClr val="000000"/>
                          </a:solidFill>
                          <a:miter lim="800000"/>
                          <a:headEnd/>
                          <a:tailEnd/>
                        </a:ln>
                      </wps:spPr>
                      <wps:txbx>
                        <w:txbxContent>
                          <w:p w14:paraId="47CA33D3" w14:textId="77777777" w:rsidR="00211300" w:rsidRPr="00B002C0" w:rsidRDefault="00211300" w:rsidP="00E208D3">
                            <w:pPr>
                              <w:pStyle w:val="Heading3"/>
                              <w:spacing w:after="200"/>
                              <w:jc w:val="left"/>
                              <w:rPr>
                                <w:lang w:val="en-US"/>
                              </w:rPr>
                            </w:pPr>
                            <w:r w:rsidRPr="00B002C0">
                              <w:rPr>
                                <w:lang w:val="en-US"/>
                              </w:rPr>
                              <w:t>Notes to broadcaster</w:t>
                            </w:r>
                          </w:p>
                          <w:p w14:paraId="4549E46A" w14:textId="63BA2322" w:rsidR="00211300" w:rsidRPr="008C6E77" w:rsidRDefault="00704E32" w:rsidP="00E208D3">
                            <w:pPr>
                              <w:spacing w:after="200"/>
                            </w:pPr>
                            <w:r w:rsidRPr="008C6E77">
                              <w:t xml:space="preserve">Quail farming is quite recent in Cameroon compared to </w:t>
                            </w:r>
                            <w:r w:rsidR="000C26C1">
                              <w:t xml:space="preserve">raising </w:t>
                            </w:r>
                            <w:r w:rsidRPr="008C6E77">
                              <w:t xml:space="preserve">other poultry such as chickens. People are </w:t>
                            </w:r>
                            <w:r w:rsidR="00BC2396">
                              <w:t>increasingly</w:t>
                            </w:r>
                            <w:r w:rsidRPr="008C6E77">
                              <w:t xml:space="preserve"> interested in raising quail </w:t>
                            </w:r>
                            <w:r w:rsidR="00A367F4" w:rsidRPr="008C6E77">
                              <w:t xml:space="preserve">mainly because they can get eggs, which </w:t>
                            </w:r>
                            <w:r w:rsidR="00BC2396">
                              <w:t xml:space="preserve">are popular with </w:t>
                            </w:r>
                            <w:r w:rsidR="00A367F4" w:rsidRPr="008C6E77">
                              <w:t xml:space="preserve">consumers. Quail farming has many benefits. In addition to the eggs, farmers can also </w:t>
                            </w:r>
                            <w:r w:rsidR="00BC2396">
                              <w:t>make a</w:t>
                            </w:r>
                            <w:r w:rsidR="00BC2396" w:rsidRPr="008C6E77">
                              <w:t xml:space="preserve"> </w:t>
                            </w:r>
                            <w:r w:rsidR="00A367F4" w:rsidRPr="008C6E77">
                              <w:t xml:space="preserve">good income selling quail chicks and </w:t>
                            </w:r>
                            <w:r w:rsidR="000B26E3">
                              <w:t xml:space="preserve">male birds to other quail farmers. They </w:t>
                            </w:r>
                            <w:r w:rsidR="000C26C1">
                              <w:t xml:space="preserve">can also </w:t>
                            </w:r>
                            <w:r w:rsidR="000B26E3">
                              <w:t>sell quail meat to consumers</w:t>
                            </w:r>
                            <w:r w:rsidR="00D221BE">
                              <w:t>,</w:t>
                            </w:r>
                            <w:r w:rsidR="000B26E3">
                              <w:t xml:space="preserve"> and </w:t>
                            </w:r>
                            <w:r w:rsidR="00D221BE">
                              <w:t xml:space="preserve">sell </w:t>
                            </w:r>
                            <w:r w:rsidR="000B26E3">
                              <w:t xml:space="preserve">quail droppings to other </w:t>
                            </w:r>
                            <w:r w:rsidR="00BC2396" w:rsidRPr="007B238A">
                              <w:t>farmers</w:t>
                            </w:r>
                            <w:r w:rsidR="007B238A" w:rsidRPr="007B238A">
                              <w:t xml:space="preserve"> for fertilizer</w:t>
                            </w:r>
                            <w:r w:rsidR="00BC2396" w:rsidRPr="007B238A">
                              <w:t>.</w:t>
                            </w:r>
                            <w:r w:rsidR="009D0B23">
                              <w:t xml:space="preserve"> </w:t>
                            </w:r>
                            <w:r w:rsidR="000100A3" w:rsidRPr="008C6E77">
                              <w:t>To date, the Ministry of Animal Husbandry has not determine</w:t>
                            </w:r>
                            <w:r w:rsidR="00BC2396">
                              <w:t>d</w:t>
                            </w:r>
                            <w:r w:rsidR="000100A3" w:rsidRPr="008C6E77">
                              <w:t xml:space="preserve"> the exact number of quail farmers in Cameroon. But quail </w:t>
                            </w:r>
                            <w:r w:rsidR="00BC2396">
                              <w:t>farmers are</w:t>
                            </w:r>
                            <w:r w:rsidR="000100A3" w:rsidRPr="008C6E77">
                              <w:t xml:space="preserve"> found in almost </w:t>
                            </w:r>
                            <w:r w:rsidR="000C26C1">
                              <w:t xml:space="preserve">every </w:t>
                            </w:r>
                            <w:r w:rsidR="00BC2396">
                              <w:t>part of the country</w:t>
                            </w:r>
                            <w:r w:rsidR="000100A3" w:rsidRPr="008C6E77">
                              <w:t xml:space="preserve">. </w:t>
                            </w:r>
                          </w:p>
                          <w:p w14:paraId="77838145" w14:textId="754587AF" w:rsidR="004A2BA8" w:rsidRPr="008B7206" w:rsidRDefault="004A2BA8" w:rsidP="00E208D3">
                            <w:pPr>
                              <w:spacing w:after="200"/>
                            </w:pPr>
                            <w:r w:rsidRPr="008B7206">
                              <w:t xml:space="preserve">You could use this script as inspiration to research and write a script on </w:t>
                            </w:r>
                            <w:r w:rsidR="000C26C1">
                              <w:t xml:space="preserve">raising quails or </w:t>
                            </w:r>
                            <w:r w:rsidRPr="008B7206">
                              <w:t>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0B032EE1" w14:textId="10305CF2" w:rsidR="004A2BA8" w:rsidRDefault="004A2BA8" w:rsidP="00E208D3">
                            <w:pPr>
                              <w:spacing w:after="200"/>
                            </w:pPr>
                            <w:r w:rsidRPr="00445FC7">
                              <w:t xml:space="preserve">If you choose to use this script as inspiration for creating your own program, you could </w:t>
                            </w:r>
                            <w:r>
                              <w:t>talk to farmers who raise quail or other, non-traditional kinds of poultry in your area, and the experts who advise them. You might ask them:</w:t>
                            </w:r>
                          </w:p>
                          <w:p w14:paraId="142A1621" w14:textId="5FB649F6" w:rsidR="004A2BA8" w:rsidRDefault="004A2BA8" w:rsidP="00E208D3">
                            <w:pPr>
                              <w:spacing w:after="200"/>
                            </w:pPr>
                            <w:r>
                              <w:t xml:space="preserve">Is there a market for raising quail (or other </w:t>
                            </w:r>
                            <w:r w:rsidR="000C26C1">
                              <w:t xml:space="preserve">types of </w:t>
                            </w:r>
                            <w:r>
                              <w:t>birds) in this area?</w:t>
                            </w:r>
                          </w:p>
                          <w:p w14:paraId="2D9F9FCB" w14:textId="635C6D94" w:rsidR="004A2BA8" w:rsidRDefault="004A2BA8" w:rsidP="00E208D3">
                            <w:pPr>
                              <w:spacing w:after="200"/>
                            </w:pPr>
                            <w:r>
                              <w:t xml:space="preserve">How are the practices for raising quail (or other birds) different than those for raising chickens? </w:t>
                            </w:r>
                          </w:p>
                          <w:p w14:paraId="5FC2043D" w14:textId="5F434310" w:rsidR="004A2BA8" w:rsidRDefault="004A2BA8" w:rsidP="00E208D3">
                            <w:pPr>
                              <w:spacing w:after="200"/>
                            </w:pPr>
                            <w:r>
                              <w:t xml:space="preserve">What information do I need before I </w:t>
                            </w:r>
                            <w:r w:rsidR="000B26E3">
                              <w:t>start</w:t>
                            </w:r>
                            <w:r>
                              <w:t xml:space="preserve"> raising quail (or other birds)?</w:t>
                            </w:r>
                          </w:p>
                          <w:p w14:paraId="28046AC5" w14:textId="77777777" w:rsidR="004A2BA8" w:rsidRPr="00413ABA" w:rsidRDefault="004A2BA8" w:rsidP="00E208D3">
                            <w:pPr>
                              <w:spacing w:after="200"/>
                            </w:pPr>
                            <w:r w:rsidRPr="00413ABA">
                              <w:rPr>
                                <w:lang w:val="en-US"/>
                              </w:rPr>
                              <w:t xml:space="preserve">Estimated running time for the script: </w:t>
                            </w:r>
                            <w:r>
                              <w:rPr>
                                <w:lang w:val="en-US"/>
                              </w:rPr>
                              <w:t xml:space="preserve">20 </w:t>
                            </w:r>
                            <w:r w:rsidRPr="00413ABA">
                              <w:rPr>
                                <w:lang w:val="en-US"/>
                              </w:rPr>
                              <w:t xml:space="preserve">minutes, </w:t>
                            </w:r>
                            <w:r w:rsidRPr="00413ABA">
                              <w:t>with intro and outro music</w:t>
                            </w:r>
                          </w:p>
                          <w:p w14:paraId="466ED32A" w14:textId="77777777" w:rsidR="00211300" w:rsidRPr="004A2BA8" w:rsidRDefault="00211300" w:rsidP="007344C7"/>
                          <w:p w14:paraId="24A7BAB7" w14:textId="77777777" w:rsidR="00211300" w:rsidRPr="004A2BA8" w:rsidRDefault="00211300" w:rsidP="007344C7">
                            <w:pPr>
                              <w:rPr>
                                <w:bCs/>
                                <w:lang w:val="en-US"/>
                              </w:rPr>
                            </w:pPr>
                          </w:p>
                          <w:p w14:paraId="51B2CAC2" w14:textId="77777777" w:rsidR="00211300" w:rsidRPr="004A2BA8" w:rsidRDefault="00211300" w:rsidP="0020511D">
                            <w:pPr>
                              <w:rPr>
                                <w:lang w:val="en-US"/>
                              </w:rPr>
                            </w:pPr>
                          </w:p>
                          <w:p w14:paraId="53194ADE" w14:textId="77777777" w:rsidR="00211300" w:rsidRPr="004A2BA8" w:rsidRDefault="00211300" w:rsidP="0048510E">
                            <w:pPr>
                              <w:pStyle w:val="ListParagraph"/>
                              <w:rPr>
                                <w:rFonts w:ascii="Times New Roman" w:hAnsi="Times New Roman"/>
                                <w:sz w:val="24"/>
                                <w:szCs w:val="24"/>
                                <w:lang w:val="en-US"/>
                              </w:rPr>
                            </w:pPr>
                          </w:p>
                          <w:p w14:paraId="0C5A110D" w14:textId="77777777" w:rsidR="00211300" w:rsidRPr="004A2BA8" w:rsidRDefault="00211300" w:rsidP="00120E97">
                            <w:pPr>
                              <w:rPr>
                                <w:rFonts w:ascii="Calibri" w:hAnsi="Calibri"/>
                                <w:lang w:val="en-US"/>
                              </w:rPr>
                            </w:pPr>
                          </w:p>
                          <w:p w14:paraId="764CD07F" w14:textId="77777777" w:rsidR="00211300" w:rsidRPr="004A2BA8" w:rsidRDefault="00211300" w:rsidP="00120E97">
                            <w:pPr>
                              <w:rPr>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42B63" id="_x0000_t202" coordsize="21600,21600" o:spt="202" path="m,l,21600r21600,l21600,xe">
                <v:stroke joinstyle="miter"/>
                <v:path gradientshapeok="t" o:connecttype="rect"/>
              </v:shapetype>
              <v:shape id="Text Box 4" o:spid="_x0000_s1026" type="#_x0000_t202" style="position:absolute;margin-left:.6pt;margin-top:20.15pt;width:457.5pt;height:38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">
                <v:textbox>
                  <w:txbxContent>
                    <w:p w14:paraId="47CA33D3" w14:textId="77777777" w:rsidR="00211300" w:rsidRPr="00B002C0" w:rsidRDefault="00211300" w:rsidP="00E208D3">
                      <w:pPr>
                        <w:pStyle w:val="Heading3"/>
                        <w:spacing w:after="200"/>
                        <w:jc w:val="left"/>
                        <w:rPr>
                          <w:lang w:val="en-US"/>
                        </w:rPr>
                      </w:pPr>
                      <w:r w:rsidRPr="00B002C0">
                        <w:rPr>
                          <w:lang w:val="en-US"/>
                        </w:rPr>
                        <w:t>Notes to broadcaster</w:t>
                      </w:r>
                    </w:p>
                    <w:p w14:paraId="4549E46A" w14:textId="63BA2322" w:rsidR="00211300" w:rsidRPr="008C6E77" w:rsidRDefault="00704E32" w:rsidP="00E208D3">
                      <w:pPr>
                        <w:spacing w:after="200"/>
                      </w:pPr>
                      <w:r w:rsidRPr="008C6E77">
                        <w:t xml:space="preserve">Quail farming is quite recent in Cameroon compared to </w:t>
                      </w:r>
                      <w:r w:rsidR="000C26C1">
                        <w:t xml:space="preserve">raising </w:t>
                      </w:r>
                      <w:r w:rsidRPr="008C6E77">
                        <w:t xml:space="preserve">other poultry such as chickens. People are </w:t>
                      </w:r>
                      <w:r w:rsidR="00BC2396">
                        <w:t>increasingly</w:t>
                      </w:r>
                      <w:r w:rsidRPr="008C6E77">
                        <w:t xml:space="preserve"> interested in raising quail </w:t>
                      </w:r>
                      <w:r w:rsidR="00A367F4" w:rsidRPr="008C6E77">
                        <w:t xml:space="preserve">mainly because they can get eggs, which </w:t>
                      </w:r>
                      <w:r w:rsidR="00BC2396">
                        <w:t xml:space="preserve">are popular with </w:t>
                      </w:r>
                      <w:r w:rsidR="00A367F4" w:rsidRPr="008C6E77">
                        <w:t xml:space="preserve">consumers. Quail farming has many benefits. In addition to the eggs, farmers can also </w:t>
                      </w:r>
                      <w:r w:rsidR="00BC2396">
                        <w:t>make a</w:t>
                      </w:r>
                      <w:r w:rsidR="00BC2396" w:rsidRPr="008C6E77">
                        <w:t xml:space="preserve"> </w:t>
                      </w:r>
                      <w:r w:rsidR="00A367F4" w:rsidRPr="008C6E77">
                        <w:t xml:space="preserve">good income selling quail chicks and </w:t>
                      </w:r>
                      <w:r w:rsidR="000B26E3">
                        <w:t xml:space="preserve">male birds to other quail farmers. They </w:t>
                      </w:r>
                      <w:r w:rsidR="000C26C1">
                        <w:t xml:space="preserve">can also </w:t>
                      </w:r>
                      <w:r w:rsidR="000B26E3">
                        <w:t>sell quail meat to consumers</w:t>
                      </w:r>
                      <w:r w:rsidR="00D221BE">
                        <w:t>,</w:t>
                      </w:r>
                      <w:r w:rsidR="000B26E3">
                        <w:t xml:space="preserve"> and </w:t>
                      </w:r>
                      <w:r w:rsidR="00D221BE">
                        <w:t xml:space="preserve">sell </w:t>
                      </w:r>
                      <w:r w:rsidR="000B26E3">
                        <w:t xml:space="preserve">quail droppings to other </w:t>
                      </w:r>
                      <w:r w:rsidR="00BC2396" w:rsidRPr="007B238A">
                        <w:t>farmers</w:t>
                      </w:r>
                      <w:r w:rsidR="007B238A" w:rsidRPr="007B238A">
                        <w:t xml:space="preserve"> for fertilizer</w:t>
                      </w:r>
                      <w:r w:rsidR="00BC2396" w:rsidRPr="007B238A">
                        <w:t>.</w:t>
                      </w:r>
                      <w:r w:rsidR="009D0B23">
                        <w:t xml:space="preserve"> </w:t>
                      </w:r>
                      <w:r w:rsidR="000100A3" w:rsidRPr="008C6E77">
                        <w:t>To date, the Ministry of Animal Husbandry has not determine</w:t>
                      </w:r>
                      <w:r w:rsidR="00BC2396">
                        <w:t>d</w:t>
                      </w:r>
                      <w:r w:rsidR="000100A3" w:rsidRPr="008C6E77">
                        <w:t xml:space="preserve"> the exact number of quail farmers in Cameroon. But quail </w:t>
                      </w:r>
                      <w:r w:rsidR="00BC2396">
                        <w:t>farmers are</w:t>
                      </w:r>
                      <w:r w:rsidR="000100A3" w:rsidRPr="008C6E77">
                        <w:t xml:space="preserve"> found in almost </w:t>
                      </w:r>
                      <w:r w:rsidR="000C26C1">
                        <w:t xml:space="preserve">every </w:t>
                      </w:r>
                      <w:r w:rsidR="00BC2396">
                        <w:t>part of the country</w:t>
                      </w:r>
                      <w:r w:rsidR="000100A3" w:rsidRPr="008C6E77">
                        <w:t xml:space="preserve">. </w:t>
                      </w:r>
                    </w:p>
                    <w:p w14:paraId="77838145" w14:textId="754587AF" w:rsidR="004A2BA8" w:rsidRPr="008B7206" w:rsidRDefault="004A2BA8" w:rsidP="00E208D3">
                      <w:pPr>
                        <w:spacing w:after="200"/>
                      </w:pPr>
                      <w:r w:rsidRPr="008B7206">
                        <w:t xml:space="preserve">You could use this script as inspiration to research and write a script on </w:t>
                      </w:r>
                      <w:r w:rsidR="000C26C1">
                        <w:t xml:space="preserve">raising quails or </w:t>
                      </w:r>
                      <w:r w:rsidRPr="008B7206">
                        <w:t>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0B032EE1" w14:textId="10305CF2" w:rsidR="004A2BA8" w:rsidRDefault="004A2BA8" w:rsidP="00E208D3">
                      <w:pPr>
                        <w:spacing w:after="200"/>
                      </w:pPr>
                      <w:r w:rsidRPr="00445FC7">
                        <w:t xml:space="preserve">If you choose to use this script as inspiration for creating your own program, you could </w:t>
                      </w:r>
                      <w:r>
                        <w:t>talk to farmers who raise quail or other, non-traditional kinds of poultry in your area, and the experts who advise them. You might ask them:</w:t>
                      </w:r>
                    </w:p>
                    <w:p w14:paraId="142A1621" w14:textId="5FB649F6" w:rsidR="004A2BA8" w:rsidRDefault="004A2BA8" w:rsidP="00E208D3">
                      <w:pPr>
                        <w:spacing w:after="200"/>
                      </w:pPr>
                      <w:r>
                        <w:t xml:space="preserve">Is there a market for raising quail (or other </w:t>
                      </w:r>
                      <w:r w:rsidR="000C26C1">
                        <w:t xml:space="preserve">types of </w:t>
                      </w:r>
                      <w:r>
                        <w:t>birds) in this area?</w:t>
                      </w:r>
                    </w:p>
                    <w:p w14:paraId="2D9F9FCB" w14:textId="635C6D94" w:rsidR="004A2BA8" w:rsidRDefault="004A2BA8" w:rsidP="00E208D3">
                      <w:pPr>
                        <w:spacing w:after="200"/>
                      </w:pPr>
                      <w:r>
                        <w:t xml:space="preserve">How are the practices for raising quail (or other birds) different than those for raising chickens? </w:t>
                      </w:r>
                    </w:p>
                    <w:p w14:paraId="5FC2043D" w14:textId="5F434310" w:rsidR="004A2BA8" w:rsidRDefault="004A2BA8" w:rsidP="00E208D3">
                      <w:pPr>
                        <w:spacing w:after="200"/>
                      </w:pPr>
                      <w:r>
                        <w:t xml:space="preserve">What information do I need before I </w:t>
                      </w:r>
                      <w:r w:rsidR="000B26E3">
                        <w:t>start</w:t>
                      </w:r>
                      <w:r>
                        <w:t xml:space="preserve"> raising quail (or other birds)?</w:t>
                      </w:r>
                    </w:p>
                    <w:p w14:paraId="28046AC5" w14:textId="77777777" w:rsidR="004A2BA8" w:rsidRPr="00413ABA" w:rsidRDefault="004A2BA8" w:rsidP="00E208D3">
                      <w:pPr>
                        <w:spacing w:after="200"/>
                      </w:pPr>
                      <w:r w:rsidRPr="00413ABA">
                        <w:rPr>
                          <w:lang w:val="en-US"/>
                        </w:rPr>
                        <w:t xml:space="preserve">Estimated running time for the script: </w:t>
                      </w:r>
                      <w:r>
                        <w:rPr>
                          <w:lang w:val="en-US"/>
                        </w:rPr>
                        <w:t xml:space="preserve">20 </w:t>
                      </w:r>
                      <w:r w:rsidRPr="00413ABA">
                        <w:rPr>
                          <w:lang w:val="en-US"/>
                        </w:rPr>
                        <w:t xml:space="preserve">minutes, </w:t>
                      </w:r>
                      <w:r w:rsidRPr="00413ABA">
                        <w:t>with intro and outro music</w:t>
                      </w:r>
                    </w:p>
                    <w:p w14:paraId="466ED32A" w14:textId="77777777" w:rsidR="00211300" w:rsidRPr="004A2BA8" w:rsidRDefault="00211300" w:rsidP="007344C7"/>
                    <w:p w14:paraId="24A7BAB7" w14:textId="77777777" w:rsidR="00211300" w:rsidRPr="004A2BA8" w:rsidRDefault="00211300" w:rsidP="007344C7">
                      <w:pPr>
                        <w:rPr>
                          <w:bCs/>
                          <w:lang w:val="en-US"/>
                        </w:rPr>
                      </w:pPr>
                    </w:p>
                    <w:p w14:paraId="51B2CAC2" w14:textId="77777777" w:rsidR="00211300" w:rsidRPr="004A2BA8" w:rsidRDefault="00211300" w:rsidP="0020511D">
                      <w:pPr>
                        <w:rPr>
                          <w:lang w:val="en-US"/>
                        </w:rPr>
                      </w:pPr>
                    </w:p>
                    <w:p w14:paraId="53194ADE" w14:textId="77777777" w:rsidR="00211300" w:rsidRPr="004A2BA8" w:rsidRDefault="00211300" w:rsidP="0048510E">
                      <w:pPr>
                        <w:pStyle w:val="ListParagraph"/>
                        <w:rPr>
                          <w:rFonts w:ascii="Times New Roman" w:hAnsi="Times New Roman"/>
                          <w:sz w:val="24"/>
                          <w:szCs w:val="24"/>
                          <w:lang w:val="en-US"/>
                        </w:rPr>
                      </w:pPr>
                    </w:p>
                    <w:p w14:paraId="0C5A110D" w14:textId="77777777" w:rsidR="00211300" w:rsidRPr="004A2BA8" w:rsidRDefault="00211300" w:rsidP="00120E97">
                      <w:pPr>
                        <w:rPr>
                          <w:rFonts w:ascii="Calibri" w:hAnsi="Calibri"/>
                          <w:lang w:val="en-US"/>
                        </w:rPr>
                      </w:pPr>
                    </w:p>
                    <w:p w14:paraId="764CD07F" w14:textId="77777777" w:rsidR="00211300" w:rsidRPr="004A2BA8" w:rsidRDefault="00211300" w:rsidP="00120E97">
                      <w:pPr>
                        <w:rPr>
                          <w:bCs/>
                          <w:lang w:val="en-US"/>
                        </w:rPr>
                      </w:pPr>
                    </w:p>
                  </w:txbxContent>
                </v:textbox>
                <w10:anchorlock/>
              </v:shape>
            </w:pict>
          </mc:Fallback>
        </mc:AlternateContent>
      </w:r>
    </w:p>
    <w:p w14:paraId="4AA4385B" w14:textId="77777777" w:rsidR="00A94AFB" w:rsidRPr="000C7301" w:rsidRDefault="00A94AFB" w:rsidP="009844C4">
      <w:pPr>
        <w:ind w:left="2160" w:firstLine="720"/>
        <w:rPr>
          <w:u w:val="single"/>
        </w:rPr>
      </w:pPr>
    </w:p>
    <w:p w14:paraId="1912D533" w14:textId="77777777" w:rsidR="00A94AFB" w:rsidRPr="000C7301" w:rsidRDefault="00A94AFB" w:rsidP="009844C4">
      <w:pPr>
        <w:ind w:left="2160" w:firstLine="720"/>
        <w:rPr>
          <w:u w:val="single"/>
        </w:rPr>
      </w:pPr>
    </w:p>
    <w:p w14:paraId="0289CCB7" w14:textId="77777777" w:rsidR="00A94AFB" w:rsidRPr="000C7301" w:rsidRDefault="00A94AFB" w:rsidP="009844C4">
      <w:pPr>
        <w:ind w:left="2160" w:firstLine="720"/>
        <w:rPr>
          <w:u w:val="single"/>
        </w:rPr>
      </w:pPr>
    </w:p>
    <w:p w14:paraId="7B7F2B05" w14:textId="77777777" w:rsidR="00A94AFB" w:rsidRPr="000C7301" w:rsidRDefault="00A94AFB" w:rsidP="009844C4">
      <w:pPr>
        <w:ind w:left="2160" w:firstLine="720"/>
        <w:rPr>
          <w:u w:val="single"/>
        </w:rPr>
      </w:pPr>
    </w:p>
    <w:p w14:paraId="58A254E8" w14:textId="77777777" w:rsidR="00A94AFB" w:rsidRPr="000C7301" w:rsidRDefault="00A94AFB" w:rsidP="009844C4">
      <w:pPr>
        <w:ind w:left="2160" w:firstLine="720"/>
        <w:rPr>
          <w:u w:val="single"/>
        </w:rPr>
      </w:pPr>
    </w:p>
    <w:p w14:paraId="66A01D06" w14:textId="77777777" w:rsidR="00A94AFB" w:rsidRPr="000C7301" w:rsidRDefault="00A94AFB" w:rsidP="009844C4">
      <w:pPr>
        <w:ind w:left="2160" w:firstLine="720"/>
        <w:rPr>
          <w:u w:val="single"/>
        </w:rPr>
      </w:pPr>
    </w:p>
    <w:p w14:paraId="278659BB" w14:textId="77777777" w:rsidR="00A94AFB" w:rsidRPr="000C7301" w:rsidRDefault="00A94AFB" w:rsidP="009844C4">
      <w:pPr>
        <w:ind w:left="2160" w:firstLine="720"/>
        <w:rPr>
          <w:u w:val="single"/>
        </w:rPr>
      </w:pPr>
    </w:p>
    <w:p w14:paraId="682D19A5" w14:textId="77777777" w:rsidR="00A94AFB" w:rsidRPr="000C7301" w:rsidRDefault="00A94AFB" w:rsidP="009844C4">
      <w:pPr>
        <w:ind w:left="2160" w:firstLine="720"/>
        <w:rPr>
          <w:u w:val="single"/>
        </w:rPr>
      </w:pPr>
    </w:p>
    <w:p w14:paraId="253DD06B" w14:textId="77777777" w:rsidR="00A94AFB" w:rsidRPr="000C7301" w:rsidRDefault="00A94AFB" w:rsidP="009844C4">
      <w:pPr>
        <w:ind w:left="2160" w:firstLine="720"/>
        <w:rPr>
          <w:u w:val="single"/>
        </w:rPr>
      </w:pPr>
    </w:p>
    <w:p w14:paraId="4F716DEA" w14:textId="77777777" w:rsidR="00A94AFB" w:rsidRPr="000C7301" w:rsidRDefault="00A94AFB" w:rsidP="009844C4">
      <w:pPr>
        <w:ind w:left="2160" w:firstLine="720"/>
        <w:rPr>
          <w:u w:val="single"/>
        </w:rPr>
      </w:pPr>
    </w:p>
    <w:p w14:paraId="4D928A11" w14:textId="77777777" w:rsidR="00A94AFB" w:rsidRPr="000C7301" w:rsidRDefault="00A94AFB" w:rsidP="009844C4">
      <w:pPr>
        <w:ind w:left="2160" w:firstLine="720"/>
        <w:rPr>
          <w:u w:val="single"/>
        </w:rPr>
      </w:pPr>
    </w:p>
    <w:p w14:paraId="09C782C6" w14:textId="77777777" w:rsidR="00A94AFB" w:rsidRPr="000C7301" w:rsidRDefault="00A94AFB" w:rsidP="009844C4">
      <w:pPr>
        <w:ind w:left="2160" w:firstLine="720"/>
        <w:rPr>
          <w:u w:val="single"/>
        </w:rPr>
      </w:pPr>
    </w:p>
    <w:p w14:paraId="45F09C2E" w14:textId="77777777" w:rsidR="00A94AFB" w:rsidRPr="000C7301" w:rsidRDefault="00A94AFB" w:rsidP="009844C4">
      <w:pPr>
        <w:ind w:left="2160" w:firstLine="720"/>
        <w:rPr>
          <w:u w:val="single"/>
        </w:rPr>
      </w:pPr>
    </w:p>
    <w:p w14:paraId="3AA457AB" w14:textId="77777777" w:rsidR="00A94AFB" w:rsidRPr="000C7301" w:rsidRDefault="00A94AFB" w:rsidP="009844C4">
      <w:pPr>
        <w:rPr>
          <w:bCs/>
        </w:rPr>
      </w:pPr>
    </w:p>
    <w:p w14:paraId="4DC4157C" w14:textId="77777777" w:rsidR="00A94AFB" w:rsidRPr="000C7301" w:rsidRDefault="00A94AFB" w:rsidP="009844C4">
      <w:pPr>
        <w:rPr>
          <w:b/>
        </w:rPr>
      </w:pPr>
    </w:p>
    <w:p w14:paraId="76791221" w14:textId="77777777" w:rsidR="00A94AFB" w:rsidRPr="000C7301" w:rsidRDefault="00A94AFB" w:rsidP="009844C4">
      <w:pPr>
        <w:rPr>
          <w:b/>
        </w:rPr>
      </w:pPr>
    </w:p>
    <w:p w14:paraId="1DB98542" w14:textId="77777777" w:rsidR="00A94AFB" w:rsidRPr="000C7301" w:rsidRDefault="00A94AFB" w:rsidP="009844C4">
      <w:pPr>
        <w:rPr>
          <w:b/>
        </w:rPr>
      </w:pPr>
    </w:p>
    <w:p w14:paraId="713A05D2" w14:textId="77777777" w:rsidR="00A94AFB" w:rsidRPr="000C7301" w:rsidRDefault="00A94AFB" w:rsidP="009844C4">
      <w:pPr>
        <w:rPr>
          <w:b/>
        </w:rPr>
      </w:pPr>
    </w:p>
    <w:p w14:paraId="59FE491E" w14:textId="77777777" w:rsidR="00A94AFB" w:rsidRPr="000C7301" w:rsidRDefault="00A94AFB" w:rsidP="009844C4">
      <w:pPr>
        <w:rPr>
          <w:b/>
        </w:rPr>
      </w:pPr>
    </w:p>
    <w:p w14:paraId="0B47D93F" w14:textId="77777777" w:rsidR="00A94AFB" w:rsidRPr="000C7301" w:rsidRDefault="00A94AFB" w:rsidP="009844C4">
      <w:pPr>
        <w:rPr>
          <w:b/>
        </w:rPr>
      </w:pPr>
    </w:p>
    <w:p w14:paraId="5E65F517" w14:textId="77777777" w:rsidR="00A94AFB" w:rsidRPr="000C7301" w:rsidRDefault="00A94AFB" w:rsidP="009844C4">
      <w:pPr>
        <w:rPr>
          <w:b/>
        </w:rPr>
      </w:pPr>
    </w:p>
    <w:p w14:paraId="08785DD5" w14:textId="77777777" w:rsidR="00A94AFB" w:rsidRPr="000C7301" w:rsidRDefault="00A94AFB" w:rsidP="009844C4">
      <w:pPr>
        <w:rPr>
          <w:b/>
        </w:rPr>
      </w:pPr>
    </w:p>
    <w:p w14:paraId="0CB46C21" w14:textId="77777777" w:rsidR="00A94AFB" w:rsidRPr="000C7301" w:rsidRDefault="00A94AFB" w:rsidP="009844C4">
      <w:pPr>
        <w:rPr>
          <w:b/>
        </w:rPr>
      </w:pPr>
    </w:p>
    <w:p w14:paraId="00A4E6DD" w14:textId="77777777" w:rsidR="00A94AFB" w:rsidRPr="000C7301" w:rsidRDefault="00A94AFB" w:rsidP="009844C4">
      <w:pPr>
        <w:rPr>
          <w:b/>
        </w:rPr>
      </w:pPr>
    </w:p>
    <w:p w14:paraId="51395A97" w14:textId="77777777" w:rsidR="00A94AFB" w:rsidRPr="000C7301" w:rsidRDefault="00A94AFB" w:rsidP="009844C4">
      <w:pPr>
        <w:rPr>
          <w:b/>
        </w:rPr>
      </w:pPr>
    </w:p>
    <w:p w14:paraId="20553670" w14:textId="77777777" w:rsidR="00A94AFB" w:rsidRPr="000C7301" w:rsidRDefault="00A94AFB" w:rsidP="009844C4">
      <w:pPr>
        <w:rPr>
          <w:b/>
        </w:rPr>
      </w:pPr>
    </w:p>
    <w:p w14:paraId="001634FE" w14:textId="77777777" w:rsidR="00A94AFB" w:rsidRPr="000C7301" w:rsidRDefault="00A94AFB" w:rsidP="009844C4">
      <w:pPr>
        <w:rPr>
          <w:b/>
        </w:rPr>
      </w:pPr>
    </w:p>
    <w:p w14:paraId="6EFBA0A1" w14:textId="77777777" w:rsidR="00A94AFB" w:rsidRPr="000C7301" w:rsidRDefault="00A94AFB" w:rsidP="009844C4">
      <w:pPr>
        <w:rPr>
          <w:i/>
        </w:rPr>
      </w:pPr>
    </w:p>
    <w:p w14:paraId="464E2EB6" w14:textId="77777777" w:rsidR="00A94AFB" w:rsidRPr="000C7301" w:rsidRDefault="00A94AFB" w:rsidP="009844C4">
      <w:pPr>
        <w:rPr>
          <w:i/>
        </w:rPr>
      </w:pPr>
    </w:p>
    <w:p w14:paraId="0A9AA3EA" w14:textId="726585DA" w:rsidR="00C95B00" w:rsidRDefault="00821D4F" w:rsidP="00E208D3">
      <w:pPr>
        <w:tabs>
          <w:tab w:val="left" w:pos="720"/>
          <w:tab w:val="left" w:pos="2880"/>
        </w:tabs>
        <w:spacing w:after="200"/>
        <w:jc w:val="both"/>
      </w:pPr>
      <w:r>
        <w:t xml:space="preserve">SIGN TUNE GRADUALLY FADES </w:t>
      </w:r>
      <w:r w:rsidR="00C95B00">
        <w:t>UNDER THE VOICE OF THE HOST</w:t>
      </w:r>
    </w:p>
    <w:p w14:paraId="019995B1" w14:textId="1B0A2EEB" w:rsidR="002E1CA9" w:rsidRDefault="00E10FB5" w:rsidP="00E208D3">
      <w:pPr>
        <w:tabs>
          <w:tab w:val="left" w:pos="720"/>
          <w:tab w:val="left" w:pos="2880"/>
        </w:tabs>
        <w:spacing w:after="200"/>
        <w:ind w:left="2880" w:hanging="2880"/>
      </w:pPr>
      <w:r>
        <w:rPr>
          <w:b/>
        </w:rPr>
        <w:t>HOST</w:t>
      </w:r>
      <w:r w:rsidR="00B0441D" w:rsidRPr="000C7301">
        <w:rPr>
          <w:b/>
        </w:rPr>
        <w:t>:</w:t>
      </w:r>
      <w:r w:rsidR="00B90238" w:rsidRPr="000C7301">
        <w:tab/>
      </w:r>
      <w:r>
        <w:t xml:space="preserve">Hello. Welcome to </w:t>
      </w:r>
      <w:r w:rsidR="0044039A">
        <w:t>(</w:t>
      </w:r>
      <w:r w:rsidR="0069696C">
        <w:t xml:space="preserve">program </w:t>
      </w:r>
      <w:r w:rsidR="00A01E7E">
        <w:t>title</w:t>
      </w:r>
      <w:r>
        <w:t>) on (name of the station). T</w:t>
      </w:r>
      <w:r w:rsidR="00A01E7E">
        <w:t xml:space="preserve">oday, we will talk about </w:t>
      </w:r>
      <w:r w:rsidR="002E1CA9">
        <w:t xml:space="preserve">raising </w:t>
      </w:r>
      <w:r w:rsidR="00A01E7E">
        <w:t xml:space="preserve">quail. </w:t>
      </w:r>
      <w:r w:rsidR="002E1CA9">
        <w:t xml:space="preserve">Quail </w:t>
      </w:r>
      <w:r w:rsidR="00A01E7E">
        <w:t>are</w:t>
      </w:r>
      <w:r>
        <w:t xml:space="preserve"> small bi</w:t>
      </w:r>
      <w:r w:rsidR="00A57EDA">
        <w:t>rds</w:t>
      </w:r>
      <w:r w:rsidR="0044039A">
        <w:t xml:space="preserve"> </w:t>
      </w:r>
      <w:r w:rsidR="002E1CA9">
        <w:t xml:space="preserve">about the size </w:t>
      </w:r>
      <w:r w:rsidR="0044039A">
        <w:t xml:space="preserve">of </w:t>
      </w:r>
      <w:r w:rsidR="002E1CA9">
        <w:t xml:space="preserve">a </w:t>
      </w:r>
      <w:r w:rsidR="0044039A">
        <w:t>chick,</w:t>
      </w:r>
      <w:r>
        <w:t xml:space="preserve"> which look </w:t>
      </w:r>
      <w:r w:rsidR="002E1CA9">
        <w:t xml:space="preserve">a little bit </w:t>
      </w:r>
      <w:r>
        <w:t>like partridge</w:t>
      </w:r>
      <w:r w:rsidR="00A57EDA">
        <w:t>s</w:t>
      </w:r>
      <w:r>
        <w:t xml:space="preserve">. </w:t>
      </w:r>
      <w:r w:rsidR="002E1CA9">
        <w:t>They were n</w:t>
      </w:r>
      <w:r w:rsidR="0044039A">
        <w:t xml:space="preserve">ot </w:t>
      </w:r>
      <w:r w:rsidR="002E1CA9">
        <w:t xml:space="preserve">very </w:t>
      </w:r>
      <w:r w:rsidR="0044039A">
        <w:t>popular</w:t>
      </w:r>
      <w:r w:rsidR="00A57EDA">
        <w:t xml:space="preserve"> ten years ago, </w:t>
      </w:r>
      <w:r w:rsidR="002E1CA9">
        <w:t xml:space="preserve">but raising </w:t>
      </w:r>
      <w:r w:rsidR="00A57EDA">
        <w:t xml:space="preserve">quail </w:t>
      </w:r>
      <w:r w:rsidR="0044039A">
        <w:t xml:space="preserve">has </w:t>
      </w:r>
      <w:r w:rsidR="002E1CA9">
        <w:t xml:space="preserve">grown in popularity </w:t>
      </w:r>
      <w:r w:rsidR="0044039A">
        <w:t>among C</w:t>
      </w:r>
      <w:r w:rsidR="00A57EDA">
        <w:t>ameroonian farmers</w:t>
      </w:r>
      <w:r w:rsidR="002E1CA9">
        <w:t>,</w:t>
      </w:r>
      <w:r w:rsidR="00A57EDA">
        <w:t xml:space="preserve"> who cons</w:t>
      </w:r>
      <w:r w:rsidR="001A1AD2">
        <w:t>ider it a profitable business</w:t>
      </w:r>
      <w:r w:rsidR="00A57EDA">
        <w:t xml:space="preserve">. </w:t>
      </w:r>
    </w:p>
    <w:p w14:paraId="305D92AC" w14:textId="244015D4" w:rsidR="00B0441D" w:rsidRPr="000C7301" w:rsidRDefault="002E1CA9" w:rsidP="00E208D3">
      <w:pPr>
        <w:tabs>
          <w:tab w:val="left" w:pos="720"/>
          <w:tab w:val="left" w:pos="2880"/>
        </w:tabs>
        <w:spacing w:after="200"/>
        <w:ind w:left="2880" w:hanging="2880"/>
      </w:pPr>
      <w:r>
        <w:rPr>
          <w:b/>
        </w:rPr>
        <w:lastRenderedPageBreak/>
        <w:tab/>
      </w:r>
      <w:r>
        <w:rPr>
          <w:b/>
        </w:rPr>
        <w:tab/>
      </w:r>
      <w:r w:rsidR="00A57EDA">
        <w:t>To get mo</w:t>
      </w:r>
      <w:r w:rsidR="00C52730">
        <w:t xml:space="preserve">re information on </w:t>
      </w:r>
      <w:r w:rsidR="00D42906">
        <w:t xml:space="preserve">raising </w:t>
      </w:r>
      <w:r w:rsidR="00C52730">
        <w:t>quail, I visit</w:t>
      </w:r>
      <w:r>
        <w:t>ed</w:t>
      </w:r>
      <w:r w:rsidR="00A57EDA">
        <w:t xml:space="preserve"> Mrs. </w:t>
      </w:r>
      <w:r w:rsidR="00C52730">
        <w:t>Emilienne Tchekam,</w:t>
      </w:r>
      <w:r w:rsidR="00A57EDA">
        <w:t xml:space="preserve"> </w:t>
      </w:r>
      <w:r>
        <w:t xml:space="preserve">a </w:t>
      </w:r>
      <w:r w:rsidR="00A57EDA">
        <w:t>63</w:t>
      </w:r>
      <w:r>
        <w:t>-</w:t>
      </w:r>
      <w:r w:rsidR="00A57EDA">
        <w:t>year</w:t>
      </w:r>
      <w:r>
        <w:t>-old woman</w:t>
      </w:r>
      <w:r w:rsidR="00C52730">
        <w:t xml:space="preserve"> who</w:t>
      </w:r>
      <w:r w:rsidR="00A57EDA">
        <w:t xml:space="preserve"> lives in </w:t>
      </w:r>
      <w:r w:rsidR="001870CE">
        <w:t>Yaoundé</w:t>
      </w:r>
      <w:r w:rsidR="00A57EDA">
        <w:t>, the capi</w:t>
      </w:r>
      <w:r w:rsidR="0092316F">
        <w:t xml:space="preserve">tal </w:t>
      </w:r>
      <w:r w:rsidR="00653F9E">
        <w:t xml:space="preserve">city of Cameroon. </w:t>
      </w:r>
      <w:r>
        <w:t xml:space="preserve">Mrs. Tchekam </w:t>
      </w:r>
      <w:r w:rsidR="00653F9E">
        <w:t>is one of the</w:t>
      </w:r>
      <w:r w:rsidR="00C52730">
        <w:t xml:space="preserve"> veteran</w:t>
      </w:r>
      <w:r w:rsidR="00653F9E">
        <w:t xml:space="preserve">s of </w:t>
      </w:r>
      <w:r>
        <w:t xml:space="preserve">raising quail </w:t>
      </w:r>
      <w:r w:rsidR="0092316F">
        <w:t>in t</w:t>
      </w:r>
      <w:r w:rsidR="00653F9E">
        <w:t>his</w:t>
      </w:r>
      <w:r w:rsidR="0092316F">
        <w:t xml:space="preserve"> Central African country. She </w:t>
      </w:r>
      <w:r>
        <w:t>will</w:t>
      </w:r>
      <w:r w:rsidR="0092316F">
        <w:t xml:space="preserve"> explain how to raise quail. </w:t>
      </w:r>
    </w:p>
    <w:p w14:paraId="10D0A59B" w14:textId="499224E1" w:rsidR="00B0441D" w:rsidRPr="000C7301" w:rsidRDefault="0005483E" w:rsidP="00E208D3">
      <w:pPr>
        <w:tabs>
          <w:tab w:val="left" w:pos="720"/>
          <w:tab w:val="left" w:pos="2880"/>
        </w:tabs>
        <w:spacing w:after="200"/>
        <w:ind w:left="2880" w:hanging="2880"/>
      </w:pPr>
      <w:r w:rsidRPr="0005483E">
        <w:rPr>
          <w:b/>
        </w:rPr>
        <w:t>SFX:</w:t>
      </w:r>
      <w:r>
        <w:tab/>
      </w:r>
      <w:r>
        <w:tab/>
      </w:r>
      <w:r w:rsidR="00D53FA1">
        <w:t>DOOR OP</w:t>
      </w:r>
      <w:r w:rsidR="00653F9E">
        <w:t>ENS, SOUNDS OF STEPS MOVING FORWARD</w:t>
      </w:r>
    </w:p>
    <w:p w14:paraId="2F6DEBF9" w14:textId="730B38F8" w:rsidR="00B0441D" w:rsidRPr="000C7301" w:rsidRDefault="00D53FA1" w:rsidP="00E208D3">
      <w:pPr>
        <w:tabs>
          <w:tab w:val="left" w:pos="720"/>
          <w:tab w:val="left" w:pos="2880"/>
        </w:tabs>
        <w:spacing w:after="200"/>
      </w:pPr>
      <w:r>
        <w:rPr>
          <w:b/>
        </w:rPr>
        <w:t>HOST</w:t>
      </w:r>
      <w:r w:rsidR="003C75C4" w:rsidRPr="000C7301">
        <w:rPr>
          <w:b/>
        </w:rPr>
        <w:t>:</w:t>
      </w:r>
      <w:r w:rsidR="00B90238" w:rsidRPr="000C7301">
        <w:tab/>
      </w:r>
      <w:r>
        <w:t>Good morning</w:t>
      </w:r>
      <w:r w:rsidR="002E1CA9">
        <w:t>,</w:t>
      </w:r>
      <w:r>
        <w:t xml:space="preserve"> Mrs</w:t>
      </w:r>
      <w:r w:rsidR="002E1CA9">
        <w:t>.</w:t>
      </w:r>
      <w:r>
        <w:t xml:space="preserve"> Emilienne Tchekam. </w:t>
      </w:r>
    </w:p>
    <w:p w14:paraId="27027FEF" w14:textId="7C28E012" w:rsidR="00B0441D" w:rsidRPr="000C7301" w:rsidRDefault="00D53FA1" w:rsidP="00E208D3">
      <w:pPr>
        <w:tabs>
          <w:tab w:val="left" w:pos="720"/>
          <w:tab w:val="left" w:pos="2880"/>
        </w:tabs>
        <w:spacing w:after="200"/>
      </w:pPr>
      <w:r>
        <w:rPr>
          <w:b/>
          <w:caps/>
        </w:rPr>
        <w:t>Emilienne Tchekam</w:t>
      </w:r>
      <w:r w:rsidR="00B0441D" w:rsidRPr="000C7301">
        <w:rPr>
          <w:b/>
          <w:caps/>
        </w:rPr>
        <w:t>:</w:t>
      </w:r>
      <w:r>
        <w:tab/>
        <w:t>G</w:t>
      </w:r>
      <w:r w:rsidR="003D229E">
        <w:t>ood morning. Welcome to my home</w:t>
      </w:r>
      <w:r>
        <w:t xml:space="preserve">. </w:t>
      </w:r>
    </w:p>
    <w:p w14:paraId="25F2AA73" w14:textId="683338CC" w:rsidR="00D53FA1" w:rsidRDefault="00D53FA1" w:rsidP="00E208D3">
      <w:pPr>
        <w:tabs>
          <w:tab w:val="left" w:pos="720"/>
          <w:tab w:val="left" w:pos="2880"/>
        </w:tabs>
        <w:spacing w:after="200"/>
        <w:ind w:left="2880" w:hanging="2880"/>
      </w:pPr>
      <w:r>
        <w:rPr>
          <w:b/>
        </w:rPr>
        <w:t>HOST</w:t>
      </w:r>
      <w:r w:rsidR="003C75C4" w:rsidRPr="000C7301">
        <w:rPr>
          <w:b/>
        </w:rPr>
        <w:t>:</w:t>
      </w:r>
      <w:r w:rsidR="00B90238" w:rsidRPr="000C7301">
        <w:tab/>
      </w:r>
      <w:r>
        <w:t>You raise quail. It</w:t>
      </w:r>
      <w:r w:rsidR="00AD5349">
        <w:t>’</w:t>
      </w:r>
      <w:r>
        <w:t xml:space="preserve">s not </w:t>
      </w:r>
      <w:r w:rsidR="002E1CA9">
        <w:t xml:space="preserve">every day </w:t>
      </w:r>
      <w:r w:rsidR="003D229E">
        <w:t xml:space="preserve">we </w:t>
      </w:r>
      <w:r>
        <w:t xml:space="preserve">meet quail farmers. </w:t>
      </w:r>
    </w:p>
    <w:p w14:paraId="6981C136" w14:textId="33121252" w:rsidR="00D53FA1" w:rsidRDefault="00E83400" w:rsidP="00E208D3">
      <w:pPr>
        <w:tabs>
          <w:tab w:val="left" w:pos="720"/>
          <w:tab w:val="left" w:pos="2880"/>
        </w:tabs>
        <w:spacing w:after="200"/>
        <w:ind w:left="2880" w:hanging="2880"/>
      </w:pPr>
      <w:r w:rsidRPr="000C7301">
        <w:rPr>
          <w:b/>
          <w:caps/>
        </w:rPr>
        <w:t>E.</w:t>
      </w:r>
      <w:r w:rsidR="00D53FA1">
        <w:rPr>
          <w:b/>
          <w:caps/>
        </w:rPr>
        <w:t xml:space="preserve"> Tchekam</w:t>
      </w:r>
      <w:r w:rsidRPr="000C7301">
        <w:rPr>
          <w:b/>
          <w:caps/>
        </w:rPr>
        <w:t>:</w:t>
      </w:r>
      <w:r w:rsidR="00B90238" w:rsidRPr="000C7301">
        <w:tab/>
      </w:r>
      <w:r w:rsidR="00D53FA1">
        <w:t>(LAUGHS</w:t>
      </w:r>
      <w:r w:rsidR="00B0441D" w:rsidRPr="000C7301">
        <w:t xml:space="preserve">) </w:t>
      </w:r>
      <w:r w:rsidR="003D229E">
        <w:t xml:space="preserve">Yes, indeed. </w:t>
      </w:r>
      <w:r w:rsidR="002E1CA9">
        <w:t xml:space="preserve">Fewer </w:t>
      </w:r>
      <w:r w:rsidR="003D229E">
        <w:t xml:space="preserve">people </w:t>
      </w:r>
      <w:r w:rsidR="00D53FA1">
        <w:t xml:space="preserve">raise quail </w:t>
      </w:r>
      <w:r w:rsidR="002E1CA9">
        <w:t xml:space="preserve">than </w:t>
      </w:r>
      <w:r w:rsidR="00D53FA1">
        <w:t xml:space="preserve">other </w:t>
      </w:r>
      <w:r w:rsidR="00D42906">
        <w:t>birds</w:t>
      </w:r>
      <w:r w:rsidR="00D53FA1">
        <w:t xml:space="preserve"> such as chickens. </w:t>
      </w:r>
    </w:p>
    <w:p w14:paraId="31DE20BD" w14:textId="614287C0" w:rsidR="00B0441D" w:rsidRPr="000C7301" w:rsidRDefault="002E06EF" w:rsidP="00E208D3">
      <w:pPr>
        <w:tabs>
          <w:tab w:val="left" w:pos="720"/>
          <w:tab w:val="left" w:pos="2880"/>
        </w:tabs>
        <w:spacing w:after="200"/>
      </w:pPr>
      <w:r>
        <w:rPr>
          <w:b/>
        </w:rPr>
        <w:t>HOST</w:t>
      </w:r>
      <w:r w:rsidR="003C75C4" w:rsidRPr="000C7301">
        <w:rPr>
          <w:b/>
        </w:rPr>
        <w:t>:</w:t>
      </w:r>
      <w:r w:rsidR="00B90238" w:rsidRPr="000C7301">
        <w:tab/>
      </w:r>
      <w:r w:rsidR="002E1CA9">
        <w:t>H</w:t>
      </w:r>
      <w:r w:rsidR="003D229E">
        <w:t>ow long have you raised</w:t>
      </w:r>
      <w:r>
        <w:t xml:space="preserve"> quail?</w:t>
      </w:r>
    </w:p>
    <w:p w14:paraId="319AD09F" w14:textId="1A96986F" w:rsidR="002E06EF" w:rsidRDefault="00E83400" w:rsidP="00E208D3">
      <w:pPr>
        <w:tabs>
          <w:tab w:val="left" w:pos="720"/>
          <w:tab w:val="left" w:pos="2880"/>
        </w:tabs>
        <w:spacing w:after="200"/>
        <w:ind w:left="2880" w:hanging="2880"/>
      </w:pPr>
      <w:r w:rsidRPr="000C7301">
        <w:rPr>
          <w:b/>
          <w:caps/>
        </w:rPr>
        <w:t>E.</w:t>
      </w:r>
      <w:r w:rsidR="002E06EF">
        <w:rPr>
          <w:b/>
          <w:caps/>
        </w:rPr>
        <w:t xml:space="preserve"> Tchekam</w:t>
      </w:r>
      <w:r w:rsidRPr="000C7301">
        <w:rPr>
          <w:b/>
          <w:caps/>
        </w:rPr>
        <w:t>:</w:t>
      </w:r>
      <w:r w:rsidR="00B90238" w:rsidRPr="000C7301">
        <w:tab/>
      </w:r>
      <w:r w:rsidR="003D229E">
        <w:t>I got into</w:t>
      </w:r>
      <w:r w:rsidR="002E06EF">
        <w:t xml:space="preserve"> this venture in 2005. I was among the first</w:t>
      </w:r>
      <w:r w:rsidR="003D229E">
        <w:t xml:space="preserve"> </w:t>
      </w:r>
      <w:r w:rsidR="00D42906">
        <w:t xml:space="preserve">people to </w:t>
      </w:r>
      <w:r w:rsidR="003D229E">
        <w:t xml:space="preserve">test this </w:t>
      </w:r>
      <w:r w:rsidR="001F29C8">
        <w:t xml:space="preserve">kind of </w:t>
      </w:r>
      <w:r w:rsidR="003D229E">
        <w:t>poultry farming</w:t>
      </w:r>
      <w:r w:rsidR="002E06EF">
        <w:t xml:space="preserve"> in Cameroon. </w:t>
      </w:r>
    </w:p>
    <w:p w14:paraId="1B423510" w14:textId="79D4CAE7" w:rsidR="002E06EF" w:rsidRDefault="002E06EF" w:rsidP="00E208D3">
      <w:pPr>
        <w:tabs>
          <w:tab w:val="left" w:pos="720"/>
          <w:tab w:val="left" w:pos="2880"/>
        </w:tabs>
        <w:spacing w:after="200"/>
        <w:ind w:left="2880" w:hanging="2880"/>
      </w:pPr>
      <w:r>
        <w:rPr>
          <w:b/>
        </w:rPr>
        <w:t>HOST</w:t>
      </w:r>
      <w:r w:rsidR="003C75C4" w:rsidRPr="000C7301">
        <w:rPr>
          <w:b/>
        </w:rPr>
        <w:t>:</w:t>
      </w:r>
      <w:r w:rsidR="00B90238" w:rsidRPr="000C7301">
        <w:tab/>
      </w:r>
      <w:r w:rsidR="00AD5349">
        <w:t>Before</w:t>
      </w:r>
      <w:r w:rsidR="00096AD8">
        <w:t xml:space="preserve"> </w:t>
      </w:r>
      <w:r w:rsidR="004A2BA8">
        <w:t>2005</w:t>
      </w:r>
      <w:r w:rsidR="00096AD8">
        <w:t>, d</w:t>
      </w:r>
      <w:r>
        <w:t xml:space="preserve">id </w:t>
      </w:r>
      <w:r w:rsidR="00096AD8">
        <w:t xml:space="preserve">you know </w:t>
      </w:r>
      <w:r w:rsidR="001F29C8">
        <w:t xml:space="preserve">about </w:t>
      </w:r>
      <w:r w:rsidR="00096AD8">
        <w:t xml:space="preserve">quail? How did </w:t>
      </w:r>
      <w:r w:rsidR="003516D6">
        <w:t xml:space="preserve">you get into </w:t>
      </w:r>
      <w:r w:rsidR="00D42906">
        <w:t>raising the birds</w:t>
      </w:r>
      <w:r w:rsidR="003516D6">
        <w:t>?</w:t>
      </w:r>
    </w:p>
    <w:p w14:paraId="1513750F" w14:textId="63F221F4" w:rsidR="001F29C8" w:rsidRDefault="00E83400" w:rsidP="00E208D3">
      <w:pPr>
        <w:tabs>
          <w:tab w:val="left" w:pos="720"/>
          <w:tab w:val="left" w:pos="2880"/>
        </w:tabs>
        <w:spacing w:after="200"/>
        <w:ind w:left="2880" w:hanging="2880"/>
      </w:pPr>
      <w:r w:rsidRPr="000C7301">
        <w:rPr>
          <w:b/>
          <w:caps/>
        </w:rPr>
        <w:t>E.</w:t>
      </w:r>
      <w:r w:rsidR="003516D6">
        <w:rPr>
          <w:b/>
          <w:caps/>
        </w:rPr>
        <w:t xml:space="preserve"> Tchekam</w:t>
      </w:r>
      <w:r w:rsidRPr="000C7301">
        <w:rPr>
          <w:b/>
          <w:caps/>
        </w:rPr>
        <w:t>:</w:t>
      </w:r>
      <w:r w:rsidR="003C75C4" w:rsidRPr="000C7301">
        <w:tab/>
      </w:r>
      <w:r w:rsidR="003516D6">
        <w:t>No</w:t>
      </w:r>
      <w:r w:rsidR="00D42906">
        <w:t>. I</w:t>
      </w:r>
      <w:r w:rsidR="003516D6">
        <w:t xml:space="preserve">n 2005, I didn’t know </w:t>
      </w:r>
      <w:r w:rsidR="001F29C8">
        <w:t xml:space="preserve">about </w:t>
      </w:r>
      <w:r w:rsidR="003516D6">
        <w:t>quail, but I</w:t>
      </w:r>
      <w:r w:rsidR="000D6F45">
        <w:t xml:space="preserve"> was already raising chickens</w:t>
      </w:r>
      <w:r w:rsidR="001F29C8">
        <w:t xml:space="preserve"> for meat</w:t>
      </w:r>
      <w:r w:rsidR="000D6F45">
        <w:t>. My business</w:t>
      </w:r>
      <w:r w:rsidR="003516D6">
        <w:t xml:space="preserve"> was declin</w:t>
      </w:r>
      <w:r w:rsidR="001F29C8">
        <w:t>ing</w:t>
      </w:r>
      <w:r w:rsidR="003516D6">
        <w:t xml:space="preserve"> because I had been sick f</w:t>
      </w:r>
      <w:r w:rsidR="000D6F45">
        <w:t>or a while. I had sinusitis</w:t>
      </w:r>
      <w:r w:rsidR="003516D6">
        <w:t xml:space="preserve"> </w:t>
      </w:r>
      <w:r w:rsidR="001F29C8">
        <w:t xml:space="preserve">and </w:t>
      </w:r>
      <w:r w:rsidR="003516D6">
        <w:t xml:space="preserve">couldn’t get </w:t>
      </w:r>
      <w:r w:rsidR="000D6F45">
        <w:t xml:space="preserve">rid of </w:t>
      </w:r>
      <w:r w:rsidR="001F29C8">
        <w:t xml:space="preserve">it, </w:t>
      </w:r>
      <w:r w:rsidR="000D6F45">
        <w:t xml:space="preserve">despite all the </w:t>
      </w:r>
      <w:r w:rsidR="003516D6">
        <w:t xml:space="preserve">drugs I took. </w:t>
      </w:r>
    </w:p>
    <w:p w14:paraId="55FA5D5C" w14:textId="09570E92" w:rsidR="003516D6" w:rsidRDefault="001F29C8" w:rsidP="00E208D3">
      <w:pPr>
        <w:tabs>
          <w:tab w:val="left" w:pos="720"/>
          <w:tab w:val="left" w:pos="2880"/>
        </w:tabs>
        <w:spacing w:after="200"/>
        <w:ind w:left="2880" w:hanging="2880"/>
      </w:pPr>
      <w:r>
        <w:rPr>
          <w:b/>
          <w:caps/>
        </w:rPr>
        <w:tab/>
      </w:r>
      <w:r>
        <w:rPr>
          <w:b/>
          <w:caps/>
        </w:rPr>
        <w:tab/>
      </w:r>
      <w:r w:rsidR="003516D6">
        <w:t>One day, my vet visited me a</w:t>
      </w:r>
      <w:r w:rsidR="000200E2">
        <w:t>nd asked why my chicken business was slowing down</w:t>
      </w:r>
      <w:r w:rsidR="003516D6">
        <w:t>. I told h</w:t>
      </w:r>
      <w:r w:rsidR="000200E2">
        <w:t xml:space="preserve">im I had </w:t>
      </w:r>
      <w:r>
        <w:t xml:space="preserve">been sick </w:t>
      </w:r>
      <w:r w:rsidR="003516D6">
        <w:t xml:space="preserve">for many months and that my condition prevented me from </w:t>
      </w:r>
      <w:r>
        <w:t xml:space="preserve">continuing to </w:t>
      </w:r>
      <w:r w:rsidR="003516D6">
        <w:t>rais</w:t>
      </w:r>
      <w:r>
        <w:t>e</w:t>
      </w:r>
      <w:r w:rsidR="003516D6">
        <w:t xml:space="preserve"> chicken</w:t>
      </w:r>
      <w:r w:rsidR="00D42906">
        <w:t>s</w:t>
      </w:r>
      <w:r w:rsidR="003516D6">
        <w:t xml:space="preserve">. The vet told me about </w:t>
      </w:r>
      <w:r w:rsidR="000C26C1">
        <w:t xml:space="preserve">what he called </w:t>
      </w:r>
      <w:r w:rsidR="003516D6">
        <w:t xml:space="preserve">the </w:t>
      </w:r>
      <w:r w:rsidR="00AD5349">
        <w:t xml:space="preserve">medicinal </w:t>
      </w:r>
      <w:r w:rsidR="003516D6">
        <w:t xml:space="preserve">properties of quail eggs and suggested </w:t>
      </w:r>
      <w:r w:rsidR="00D42906">
        <w:t>that I</w:t>
      </w:r>
      <w:r w:rsidR="003516D6">
        <w:t xml:space="preserve"> follow a </w:t>
      </w:r>
      <w:r w:rsidR="00D42906">
        <w:t xml:space="preserve">30-day </w:t>
      </w:r>
      <w:r>
        <w:t>treatment</w:t>
      </w:r>
      <w:r w:rsidR="007C09D1">
        <w:t xml:space="preserve"> of drinking the eggs</w:t>
      </w:r>
      <w:r w:rsidR="00F7298D">
        <w:t>. Th</w:t>
      </w:r>
      <w:r>
        <w:t>at</w:t>
      </w:r>
      <w:r w:rsidR="00F7298D">
        <w:t xml:space="preserve"> is how I </w:t>
      </w:r>
      <w:r>
        <w:t xml:space="preserve">first </w:t>
      </w:r>
      <w:r w:rsidR="00F7298D">
        <w:t xml:space="preserve">heard about quail. </w:t>
      </w:r>
    </w:p>
    <w:p w14:paraId="00DC7542" w14:textId="14C3D33E" w:rsidR="00B0441D" w:rsidRPr="000C7301" w:rsidRDefault="00F7298D" w:rsidP="00E208D3">
      <w:pPr>
        <w:tabs>
          <w:tab w:val="left" w:pos="720"/>
          <w:tab w:val="left" w:pos="2880"/>
        </w:tabs>
        <w:spacing w:after="200"/>
      </w:pPr>
      <w:r>
        <w:rPr>
          <w:b/>
        </w:rPr>
        <w:t>HOST</w:t>
      </w:r>
      <w:r w:rsidR="003C75C4" w:rsidRPr="000C7301">
        <w:rPr>
          <w:b/>
        </w:rPr>
        <w:t>:</w:t>
      </w:r>
      <w:r w:rsidR="003C75C4" w:rsidRPr="000C7301">
        <w:tab/>
      </w:r>
      <w:r>
        <w:t>So you agree</w:t>
      </w:r>
      <w:r w:rsidR="000200E2">
        <w:t xml:space="preserve">d to follow the </w:t>
      </w:r>
      <w:r w:rsidR="00D42906">
        <w:t>treatment</w:t>
      </w:r>
      <w:r>
        <w:t>?</w:t>
      </w:r>
    </w:p>
    <w:p w14:paraId="248B087F" w14:textId="7FDBBC05" w:rsidR="00F7298D" w:rsidRDefault="00E83400" w:rsidP="00E208D3">
      <w:pPr>
        <w:tabs>
          <w:tab w:val="left" w:pos="720"/>
          <w:tab w:val="left" w:pos="2880"/>
        </w:tabs>
        <w:spacing w:after="200"/>
        <w:ind w:left="2880" w:hanging="2880"/>
      </w:pPr>
      <w:r w:rsidRPr="000C7301">
        <w:rPr>
          <w:b/>
          <w:caps/>
        </w:rPr>
        <w:t>E.</w:t>
      </w:r>
      <w:r w:rsidR="00F7298D">
        <w:rPr>
          <w:b/>
          <w:caps/>
        </w:rPr>
        <w:t xml:space="preserve"> Tchekam</w:t>
      </w:r>
      <w:r w:rsidRPr="000C7301">
        <w:rPr>
          <w:b/>
          <w:caps/>
        </w:rPr>
        <w:t>:</w:t>
      </w:r>
      <w:r w:rsidR="003C75C4" w:rsidRPr="000C7301">
        <w:tab/>
      </w:r>
      <w:r w:rsidR="00F7298D">
        <w:t xml:space="preserve">Yes. I started </w:t>
      </w:r>
      <w:r w:rsidR="007C09D1">
        <w:t xml:space="preserve">drinking </w:t>
      </w:r>
      <w:r w:rsidR="00F7298D">
        <w:t xml:space="preserve">quail eggs. Before the end of </w:t>
      </w:r>
      <w:r w:rsidR="000200E2">
        <w:t xml:space="preserve">the </w:t>
      </w:r>
      <w:r w:rsidR="00BC2396">
        <w:t xml:space="preserve">first </w:t>
      </w:r>
      <w:r w:rsidR="000200E2">
        <w:t>month, I notice</w:t>
      </w:r>
      <w:r w:rsidR="001F29C8">
        <w:t>d</w:t>
      </w:r>
      <w:r w:rsidR="000200E2">
        <w:t xml:space="preserve"> a great improvement in my health, and</w:t>
      </w:r>
      <w:r w:rsidR="00F7298D">
        <w:t xml:space="preserve"> I</w:t>
      </w:r>
      <w:r w:rsidR="000200E2">
        <w:t xml:space="preserve"> ended up being</w:t>
      </w:r>
      <w:r w:rsidR="00F7298D">
        <w:t xml:space="preserve"> completely healed. </w:t>
      </w:r>
      <w:r w:rsidR="000C26C1">
        <w:t xml:space="preserve">That </w:t>
      </w:r>
      <w:r w:rsidR="00F7298D">
        <w:t xml:space="preserve">is </w:t>
      </w:r>
      <w:r w:rsidR="001F29C8">
        <w:t xml:space="preserve">when </w:t>
      </w:r>
      <w:r w:rsidR="00F7298D">
        <w:t xml:space="preserve">I told my vet I would like to raise quail. </w:t>
      </w:r>
    </w:p>
    <w:p w14:paraId="04D1A75D" w14:textId="71FFD082" w:rsidR="00B0441D" w:rsidRPr="000C7301" w:rsidRDefault="00F7298D" w:rsidP="00E208D3">
      <w:pPr>
        <w:tabs>
          <w:tab w:val="left" w:pos="720"/>
          <w:tab w:val="left" w:pos="2880"/>
        </w:tabs>
        <w:spacing w:after="200"/>
      </w:pPr>
      <w:r>
        <w:rPr>
          <w:b/>
        </w:rPr>
        <w:t>HOST</w:t>
      </w:r>
      <w:r w:rsidR="003C75C4" w:rsidRPr="000C7301">
        <w:rPr>
          <w:b/>
        </w:rPr>
        <w:t>:</w:t>
      </w:r>
      <w:r w:rsidR="003C75C4" w:rsidRPr="000C7301">
        <w:tab/>
      </w:r>
      <w:r>
        <w:t>How did you start?</w:t>
      </w:r>
      <w:r w:rsidR="000C26C1">
        <w:t xml:space="preserve"> Did you get any training?</w:t>
      </w:r>
    </w:p>
    <w:p w14:paraId="7A0E54BD" w14:textId="37154B28" w:rsidR="00F7298D" w:rsidRDefault="00E83400" w:rsidP="00E208D3">
      <w:pPr>
        <w:tabs>
          <w:tab w:val="left" w:pos="720"/>
          <w:tab w:val="left" w:pos="2880"/>
        </w:tabs>
        <w:spacing w:after="200"/>
        <w:ind w:left="2880" w:hanging="2880"/>
      </w:pPr>
      <w:r w:rsidRPr="000C7301">
        <w:rPr>
          <w:b/>
          <w:caps/>
        </w:rPr>
        <w:t>E.</w:t>
      </w:r>
      <w:r w:rsidR="00F7298D">
        <w:rPr>
          <w:b/>
          <w:caps/>
        </w:rPr>
        <w:t xml:space="preserve"> Tchekam</w:t>
      </w:r>
      <w:r w:rsidRPr="000C7301">
        <w:rPr>
          <w:b/>
          <w:caps/>
        </w:rPr>
        <w:t>:</w:t>
      </w:r>
      <w:r w:rsidR="003C75C4" w:rsidRPr="000C7301">
        <w:tab/>
      </w:r>
      <w:r w:rsidR="00F7298D">
        <w:t>No, I learned on the job</w:t>
      </w:r>
      <w:r w:rsidR="00D42906">
        <w:t>—</w:t>
      </w:r>
      <w:r w:rsidR="00F7298D">
        <w:t xml:space="preserve">and from my </w:t>
      </w:r>
      <w:r w:rsidR="001F29C8">
        <w:t>mistakes</w:t>
      </w:r>
      <w:r w:rsidR="00F7298D">
        <w:t xml:space="preserve">. </w:t>
      </w:r>
      <w:r w:rsidR="000200E2">
        <w:t xml:space="preserve">I asked for advice </w:t>
      </w:r>
      <w:r w:rsidR="001F29C8">
        <w:t xml:space="preserve">from </w:t>
      </w:r>
      <w:r w:rsidR="000200E2">
        <w:t>a</w:t>
      </w:r>
      <w:r w:rsidR="00BD1F0A">
        <w:t xml:space="preserve"> farmer</w:t>
      </w:r>
      <w:r w:rsidR="000C26C1">
        <w:t>,</w:t>
      </w:r>
      <w:r w:rsidR="00BD1F0A">
        <w:t xml:space="preserve"> who gave me </w:t>
      </w:r>
      <w:r w:rsidR="009669F2">
        <w:t>breeders</w:t>
      </w:r>
      <w:r w:rsidR="00967CA5">
        <w:t>. M</w:t>
      </w:r>
      <w:r w:rsidR="00572FBD">
        <w:t>y vet</w:t>
      </w:r>
      <w:r w:rsidR="009669F2">
        <w:t xml:space="preserve"> also gave me advice</w:t>
      </w:r>
      <w:r w:rsidR="00572FBD">
        <w:t xml:space="preserve">. I started with three females and one male for breeding. </w:t>
      </w:r>
    </w:p>
    <w:p w14:paraId="12D5D6D4" w14:textId="0C16D123" w:rsidR="00B0441D" w:rsidRPr="000C7301" w:rsidRDefault="00572FBD" w:rsidP="00E208D3">
      <w:pPr>
        <w:tabs>
          <w:tab w:val="left" w:pos="720"/>
          <w:tab w:val="left" w:pos="2880"/>
        </w:tabs>
        <w:spacing w:after="200"/>
      </w:pPr>
      <w:r>
        <w:rPr>
          <w:b/>
        </w:rPr>
        <w:t>HOST</w:t>
      </w:r>
      <w:r w:rsidR="003C75C4" w:rsidRPr="000C7301">
        <w:rPr>
          <w:b/>
        </w:rPr>
        <w:t>:</w:t>
      </w:r>
      <w:r w:rsidR="003C75C4" w:rsidRPr="000C7301">
        <w:tab/>
      </w:r>
      <w:r>
        <w:t xml:space="preserve">Can I have </w:t>
      </w:r>
      <w:r w:rsidR="00D42906">
        <w:t xml:space="preserve">a </w:t>
      </w:r>
      <w:r>
        <w:t xml:space="preserve">look </w:t>
      </w:r>
      <w:r w:rsidR="00967CA5">
        <w:t xml:space="preserve">at </w:t>
      </w:r>
      <w:r>
        <w:t>your farm?</w:t>
      </w:r>
    </w:p>
    <w:p w14:paraId="309F3E23" w14:textId="6261E987" w:rsidR="00B0441D" w:rsidRPr="000C7301" w:rsidRDefault="00E83400" w:rsidP="00B90238">
      <w:pPr>
        <w:tabs>
          <w:tab w:val="left" w:pos="720"/>
          <w:tab w:val="left" w:pos="2880"/>
        </w:tabs>
        <w:spacing w:after="200"/>
      </w:pPr>
      <w:r w:rsidRPr="000C7301">
        <w:rPr>
          <w:b/>
          <w:caps/>
        </w:rPr>
        <w:lastRenderedPageBreak/>
        <w:t>E.</w:t>
      </w:r>
      <w:r w:rsidR="00572FBD">
        <w:rPr>
          <w:b/>
          <w:caps/>
        </w:rPr>
        <w:t xml:space="preserve"> Tchekam</w:t>
      </w:r>
      <w:r w:rsidRPr="000C7301">
        <w:rPr>
          <w:b/>
          <w:caps/>
        </w:rPr>
        <w:t>:</w:t>
      </w:r>
      <w:r w:rsidR="003C75C4" w:rsidRPr="000C7301">
        <w:tab/>
      </w:r>
      <w:r w:rsidR="00572FBD">
        <w:t>Of course</w:t>
      </w:r>
      <w:r w:rsidR="00D42906">
        <w:t>;</w:t>
      </w:r>
      <w:r w:rsidR="00572FBD">
        <w:t xml:space="preserve"> let’s go.</w:t>
      </w:r>
    </w:p>
    <w:p w14:paraId="681F8440" w14:textId="77777777" w:rsidR="00572FBD" w:rsidRPr="00572FBD" w:rsidRDefault="00572FBD" w:rsidP="00B90238">
      <w:pPr>
        <w:tabs>
          <w:tab w:val="left" w:pos="720"/>
          <w:tab w:val="left" w:pos="2880"/>
        </w:tabs>
        <w:spacing w:after="200"/>
      </w:pPr>
      <w:r w:rsidRPr="00572FBD">
        <w:rPr>
          <w:b/>
        </w:rPr>
        <w:t>SFX</w:t>
      </w:r>
      <w:r w:rsidR="00B0441D" w:rsidRPr="00572FBD">
        <w:rPr>
          <w:b/>
        </w:rPr>
        <w:t>:</w:t>
      </w:r>
      <w:r w:rsidRPr="00572FBD">
        <w:rPr>
          <w:b/>
        </w:rPr>
        <w:tab/>
      </w:r>
      <w:r w:rsidRPr="00572FBD">
        <w:rPr>
          <w:b/>
        </w:rPr>
        <w:tab/>
      </w:r>
      <w:r>
        <w:t xml:space="preserve">SOUNDS OF STEPS, A </w:t>
      </w:r>
      <w:r w:rsidR="005A3900">
        <w:t>METAL GATE OPENS</w:t>
      </w:r>
    </w:p>
    <w:p w14:paraId="1C218CA7" w14:textId="29055A5F" w:rsidR="005A3900" w:rsidRDefault="005A3900" w:rsidP="003C75C4">
      <w:pPr>
        <w:tabs>
          <w:tab w:val="left" w:pos="720"/>
          <w:tab w:val="left" w:pos="2880"/>
        </w:tabs>
        <w:spacing w:after="200"/>
        <w:ind w:left="2880" w:hanging="2880"/>
      </w:pPr>
      <w:r>
        <w:rPr>
          <w:b/>
        </w:rPr>
        <w:t>HOST</w:t>
      </w:r>
      <w:r w:rsidR="003C75C4" w:rsidRPr="000C7301">
        <w:rPr>
          <w:b/>
        </w:rPr>
        <w:t>:</w:t>
      </w:r>
      <w:r w:rsidR="003C75C4" w:rsidRPr="000C7301">
        <w:tab/>
      </w:r>
      <w:r>
        <w:t xml:space="preserve">We are </w:t>
      </w:r>
      <w:r w:rsidR="00D42906">
        <w:t>o</w:t>
      </w:r>
      <w:r>
        <w:t>n Mrs. Emilienne Tchekam</w:t>
      </w:r>
      <w:r w:rsidR="0069696C">
        <w:t>’s farm</w:t>
      </w:r>
      <w:r>
        <w:t xml:space="preserve">. It is a big </w:t>
      </w:r>
      <w:r w:rsidR="00AD5349">
        <w:t xml:space="preserve">brick building </w:t>
      </w:r>
      <w:r w:rsidR="00967CA5">
        <w:t xml:space="preserve">with piles of </w:t>
      </w:r>
      <w:r w:rsidR="00BB1C25">
        <w:t>baskets</w:t>
      </w:r>
      <w:r w:rsidR="00AD5349">
        <w:t xml:space="preserve"> in the corner of the room</w:t>
      </w:r>
      <w:r w:rsidR="006C6110">
        <w:t xml:space="preserve">. The baskets are made </w:t>
      </w:r>
      <w:r w:rsidR="00D42906">
        <w:t xml:space="preserve">of wooden </w:t>
      </w:r>
      <w:r w:rsidR="007C09D1">
        <w:t>slats</w:t>
      </w:r>
      <w:r w:rsidR="006C6110">
        <w:t xml:space="preserve"> </w:t>
      </w:r>
      <w:r w:rsidR="0069696C">
        <w:t xml:space="preserve">and are </w:t>
      </w:r>
      <w:r w:rsidR="006C6110">
        <w:t>closed with iron</w:t>
      </w:r>
      <w:r w:rsidR="009669F2">
        <w:t xml:space="preserve"> </w:t>
      </w:r>
      <w:r w:rsidR="007C09D1">
        <w:t>rods</w:t>
      </w:r>
      <w:r w:rsidR="009669F2">
        <w:t>. We can see quail in</w:t>
      </w:r>
      <w:r w:rsidR="006C6110">
        <w:t xml:space="preserve"> the baskets. </w:t>
      </w:r>
      <w:r w:rsidR="00AD5349">
        <w:t xml:space="preserve">In another corner of the room, there are bowls and incubators and other equipment. </w:t>
      </w:r>
      <w:r w:rsidR="009C490B">
        <w:t>Mrs. Tchekam, is it easy to raise quail?</w:t>
      </w:r>
    </w:p>
    <w:p w14:paraId="79E5FF3E" w14:textId="36E12F61" w:rsidR="00967CA5" w:rsidRDefault="00E83400" w:rsidP="003C75C4">
      <w:pPr>
        <w:tabs>
          <w:tab w:val="left" w:pos="720"/>
          <w:tab w:val="left" w:pos="2880"/>
        </w:tabs>
        <w:spacing w:after="200"/>
        <w:ind w:left="2880" w:hanging="2880"/>
      </w:pPr>
      <w:r w:rsidRPr="000C7301">
        <w:rPr>
          <w:b/>
          <w:caps/>
        </w:rPr>
        <w:t>E.</w:t>
      </w:r>
      <w:r w:rsidR="009C490B">
        <w:rPr>
          <w:b/>
          <w:caps/>
        </w:rPr>
        <w:t xml:space="preserve"> Tchekam</w:t>
      </w:r>
      <w:r w:rsidRPr="000C7301">
        <w:rPr>
          <w:b/>
          <w:caps/>
        </w:rPr>
        <w:t>:</w:t>
      </w:r>
      <w:r w:rsidR="003C75C4" w:rsidRPr="000C7301">
        <w:tab/>
      </w:r>
      <w:r w:rsidR="009C490B">
        <w:t xml:space="preserve">Quail are </w:t>
      </w:r>
      <w:r w:rsidR="000C26C1">
        <w:t xml:space="preserve">picky </w:t>
      </w:r>
      <w:r w:rsidR="009C490B">
        <w:t xml:space="preserve">animals. They </w:t>
      </w:r>
      <w:r w:rsidR="00D42906">
        <w:t>w</w:t>
      </w:r>
      <w:r w:rsidR="009C490B">
        <w:t xml:space="preserve">on’t lay eggs </w:t>
      </w:r>
      <w:r w:rsidR="00D42906">
        <w:t xml:space="preserve">if </w:t>
      </w:r>
      <w:r w:rsidR="009C490B">
        <w:t>the</w:t>
      </w:r>
      <w:r w:rsidR="009669F2">
        <w:t>ir</w:t>
      </w:r>
      <w:r w:rsidR="009C490B">
        <w:t xml:space="preserve"> water is dirty or </w:t>
      </w:r>
      <w:r w:rsidR="00D42906">
        <w:t>their</w:t>
      </w:r>
      <w:r w:rsidR="009C490B">
        <w:t xml:space="preserve"> basket is dirty. </w:t>
      </w:r>
      <w:r w:rsidR="00D42906">
        <w:t>But</w:t>
      </w:r>
      <w:r w:rsidR="009C490B">
        <w:t xml:space="preserve"> apart </w:t>
      </w:r>
      <w:r w:rsidR="00967CA5">
        <w:t>from this</w:t>
      </w:r>
      <w:r w:rsidR="009C490B">
        <w:t xml:space="preserve">, </w:t>
      </w:r>
      <w:r w:rsidR="00967CA5">
        <w:t xml:space="preserve">they </w:t>
      </w:r>
      <w:r w:rsidR="009C490B">
        <w:t>are easy to raise. They virtually never get sick.</w:t>
      </w:r>
      <w:r w:rsidR="009669F2">
        <w:t xml:space="preserve"> </w:t>
      </w:r>
    </w:p>
    <w:p w14:paraId="42A6D62E" w14:textId="42E161BC" w:rsidR="009C490B" w:rsidRDefault="00967CA5" w:rsidP="003C75C4">
      <w:pPr>
        <w:tabs>
          <w:tab w:val="left" w:pos="720"/>
          <w:tab w:val="left" w:pos="2880"/>
        </w:tabs>
        <w:spacing w:after="200"/>
        <w:ind w:left="2880" w:hanging="2880"/>
      </w:pPr>
      <w:r>
        <w:rPr>
          <w:b/>
          <w:caps/>
        </w:rPr>
        <w:tab/>
      </w:r>
      <w:r>
        <w:rPr>
          <w:b/>
          <w:caps/>
        </w:rPr>
        <w:tab/>
      </w:r>
      <w:r w:rsidR="00D42906">
        <w:t xml:space="preserve">Raising quail </w:t>
      </w:r>
      <w:r w:rsidR="009669F2">
        <w:t>is a profitable business</w:t>
      </w:r>
      <w:r w:rsidR="00FA78E6">
        <w:t xml:space="preserve">. </w:t>
      </w:r>
      <w:r w:rsidR="00FA210C">
        <w:t xml:space="preserve">Since </w:t>
      </w:r>
      <w:r>
        <w:t>they are</w:t>
      </w:r>
      <w:r w:rsidR="00FA210C">
        <w:t xml:space="preserve"> small bird</w:t>
      </w:r>
      <w:r>
        <w:t>s</w:t>
      </w:r>
      <w:r w:rsidR="00FA210C">
        <w:t xml:space="preserve">, the baskets take up </w:t>
      </w:r>
      <w:r>
        <w:t xml:space="preserve">little </w:t>
      </w:r>
      <w:r w:rsidR="00FA210C">
        <w:t>space. The</w:t>
      </w:r>
      <w:r w:rsidR="007B0545">
        <w:t xml:space="preserve"> baskets</w:t>
      </w:r>
      <w:r w:rsidR="00FA210C">
        <w:t xml:space="preserve"> </w:t>
      </w:r>
      <w:r>
        <w:t>are</w:t>
      </w:r>
      <w:r w:rsidR="00FA210C">
        <w:t xml:space="preserve"> two metres by 50 centimet</w:t>
      </w:r>
      <w:r>
        <w:t>re</w:t>
      </w:r>
      <w:r w:rsidR="00FA210C">
        <w:t xml:space="preserve">s, and </w:t>
      </w:r>
      <w:r w:rsidR="009669F2">
        <w:t>45 c</w:t>
      </w:r>
      <w:r w:rsidR="00985AF8">
        <w:t>entimetres</w:t>
      </w:r>
      <w:r w:rsidR="009669F2">
        <w:t xml:space="preserve"> or more</w:t>
      </w:r>
      <w:r>
        <w:t xml:space="preserve"> high</w:t>
      </w:r>
      <w:r w:rsidR="009669F2">
        <w:t>. You</w:t>
      </w:r>
      <w:r w:rsidR="00FA210C">
        <w:t xml:space="preserve"> can </w:t>
      </w:r>
      <w:r>
        <w:t xml:space="preserve">have </w:t>
      </w:r>
      <w:r w:rsidR="00FA210C">
        <w:t xml:space="preserve">up to 50 quail </w:t>
      </w:r>
      <w:r>
        <w:t xml:space="preserve">in a </w:t>
      </w:r>
      <w:r w:rsidR="00D42906">
        <w:t xml:space="preserve">single </w:t>
      </w:r>
      <w:r w:rsidR="00FA210C">
        <w:t xml:space="preserve">basket. </w:t>
      </w:r>
      <w:r w:rsidR="000B26E3">
        <w:t xml:space="preserve">I raise about 500 quail. </w:t>
      </w:r>
    </w:p>
    <w:p w14:paraId="1C594C2A" w14:textId="093F6F02" w:rsidR="00FA210C" w:rsidRDefault="00FA210C" w:rsidP="00B90238">
      <w:pPr>
        <w:tabs>
          <w:tab w:val="left" w:pos="720"/>
          <w:tab w:val="left" w:pos="2880"/>
        </w:tabs>
        <w:spacing w:after="200"/>
      </w:pPr>
      <w:r>
        <w:rPr>
          <w:b/>
        </w:rPr>
        <w:t>HOST</w:t>
      </w:r>
      <w:r w:rsidR="003C75C4" w:rsidRPr="000C7301">
        <w:rPr>
          <w:b/>
        </w:rPr>
        <w:t>:</w:t>
      </w:r>
      <w:r w:rsidR="003C75C4" w:rsidRPr="000C7301">
        <w:tab/>
      </w:r>
      <w:r w:rsidR="009D00A1">
        <w:t xml:space="preserve">What </w:t>
      </w:r>
      <w:r w:rsidR="00967CA5">
        <w:t xml:space="preserve">does a </w:t>
      </w:r>
      <w:r w:rsidR="009D00A1">
        <w:t>day</w:t>
      </w:r>
      <w:r w:rsidR="009669F2">
        <w:t>’s work</w:t>
      </w:r>
      <w:r w:rsidR="009D00A1">
        <w:t xml:space="preserve"> </w:t>
      </w:r>
      <w:r w:rsidR="00967CA5">
        <w:t xml:space="preserve">look like for </w:t>
      </w:r>
      <w:r w:rsidR="009D00A1">
        <w:t>a quail farmer?</w:t>
      </w:r>
    </w:p>
    <w:p w14:paraId="70DDC19E" w14:textId="3AD23BF8" w:rsidR="009D00A1" w:rsidRDefault="00E83400" w:rsidP="003C75C4">
      <w:pPr>
        <w:tabs>
          <w:tab w:val="left" w:pos="720"/>
          <w:tab w:val="left" w:pos="2880"/>
        </w:tabs>
        <w:spacing w:after="200"/>
        <w:ind w:left="2880" w:hanging="2880"/>
      </w:pPr>
      <w:r w:rsidRPr="000C7301">
        <w:rPr>
          <w:b/>
          <w:caps/>
        </w:rPr>
        <w:t>E.</w:t>
      </w:r>
      <w:r w:rsidR="009D00A1">
        <w:rPr>
          <w:b/>
          <w:caps/>
        </w:rPr>
        <w:t xml:space="preserve"> Tchekam</w:t>
      </w:r>
      <w:r w:rsidRPr="000C7301">
        <w:rPr>
          <w:b/>
          <w:caps/>
        </w:rPr>
        <w:t>:</w:t>
      </w:r>
      <w:r w:rsidR="003C75C4" w:rsidRPr="000C7301">
        <w:tab/>
      </w:r>
      <w:r w:rsidR="00BF2473">
        <w:t xml:space="preserve">I always start my day by cleaning the </w:t>
      </w:r>
      <w:r w:rsidR="009D00A1">
        <w:t xml:space="preserve">baskets and the </w:t>
      </w:r>
      <w:r w:rsidR="007B0545">
        <w:t xml:space="preserve">rest of the </w:t>
      </w:r>
      <w:r w:rsidR="009D00A1">
        <w:t>farm. After</w:t>
      </w:r>
      <w:r w:rsidR="00967CA5">
        <w:t xml:space="preserve"> that</w:t>
      </w:r>
      <w:r w:rsidR="009D00A1">
        <w:t>, I change their water</w:t>
      </w:r>
      <w:r w:rsidR="00967CA5">
        <w:t xml:space="preserve"> and</w:t>
      </w:r>
      <w:r w:rsidR="009D00A1">
        <w:t xml:space="preserve"> prepare their f</w:t>
      </w:r>
      <w:r w:rsidR="00BF2473">
        <w:t xml:space="preserve">eed, which I place inside </w:t>
      </w:r>
      <w:r w:rsidR="00967CA5">
        <w:t xml:space="preserve">the </w:t>
      </w:r>
      <w:r w:rsidR="00BF2473">
        <w:t xml:space="preserve">baskets. Then I collect </w:t>
      </w:r>
      <w:r w:rsidR="00967CA5">
        <w:t xml:space="preserve">the </w:t>
      </w:r>
      <w:r w:rsidR="009D00A1">
        <w:t>eggs and sort</w:t>
      </w:r>
      <w:r w:rsidR="00A33477">
        <w:t xml:space="preserve"> them. </w:t>
      </w:r>
      <w:r w:rsidR="00BF2473">
        <w:t>I place some eggs in the incubator, and</w:t>
      </w:r>
      <w:r w:rsidR="00A33477">
        <w:t xml:space="preserve"> arrange others on trays for sale. </w:t>
      </w:r>
      <w:r w:rsidR="000B26E3">
        <w:t xml:space="preserve">All of this takes about two hours. </w:t>
      </w:r>
      <w:r w:rsidR="00A33477">
        <w:t xml:space="preserve">Afterwards, I </w:t>
      </w:r>
      <w:r w:rsidR="007C09D1">
        <w:t xml:space="preserve">can leave the quail alone and </w:t>
      </w:r>
      <w:r w:rsidR="00A33477">
        <w:t xml:space="preserve">do other things. </w:t>
      </w:r>
      <w:r w:rsidR="00D42906">
        <w:t>As I said,</w:t>
      </w:r>
      <w:r w:rsidR="00A33477">
        <w:t xml:space="preserve"> quail are easy to raise. </w:t>
      </w:r>
    </w:p>
    <w:p w14:paraId="4E0F6DE6" w14:textId="1BBAA330" w:rsidR="00B0441D" w:rsidRPr="000C7301" w:rsidRDefault="00A33477" w:rsidP="00B90238">
      <w:pPr>
        <w:tabs>
          <w:tab w:val="left" w:pos="720"/>
          <w:tab w:val="left" w:pos="2880"/>
        </w:tabs>
        <w:spacing w:after="200"/>
      </w:pPr>
      <w:r>
        <w:rPr>
          <w:b/>
        </w:rPr>
        <w:t>HOST</w:t>
      </w:r>
      <w:r w:rsidR="003C75C4" w:rsidRPr="000C7301">
        <w:rPr>
          <w:b/>
        </w:rPr>
        <w:t>:</w:t>
      </w:r>
      <w:r w:rsidR="003C75C4" w:rsidRPr="000C7301">
        <w:tab/>
      </w:r>
      <w:r w:rsidR="00BF2473">
        <w:t>I</w:t>
      </w:r>
      <w:r>
        <w:t xml:space="preserve"> see small stones </w:t>
      </w:r>
      <w:r w:rsidR="007B0545">
        <w:t xml:space="preserve">at </w:t>
      </w:r>
      <w:r>
        <w:t>the edges of the</w:t>
      </w:r>
      <w:r w:rsidR="001870CE">
        <w:t>ir</w:t>
      </w:r>
      <w:r>
        <w:t xml:space="preserve"> water bowl. </w:t>
      </w:r>
    </w:p>
    <w:p w14:paraId="5C78DDA1" w14:textId="52323D0B" w:rsidR="00A33477" w:rsidRDefault="00E83400" w:rsidP="003C75C4">
      <w:pPr>
        <w:tabs>
          <w:tab w:val="left" w:pos="720"/>
          <w:tab w:val="left" w:pos="2880"/>
        </w:tabs>
        <w:spacing w:after="200"/>
        <w:ind w:left="2880" w:hanging="2880"/>
      </w:pPr>
      <w:r w:rsidRPr="000C7301">
        <w:rPr>
          <w:b/>
          <w:caps/>
        </w:rPr>
        <w:t>E.</w:t>
      </w:r>
      <w:r w:rsidR="00A33477">
        <w:rPr>
          <w:b/>
          <w:caps/>
        </w:rPr>
        <w:t xml:space="preserve"> Tchekam</w:t>
      </w:r>
      <w:r w:rsidRPr="000C7301">
        <w:rPr>
          <w:b/>
          <w:caps/>
        </w:rPr>
        <w:t>:</w:t>
      </w:r>
      <w:r w:rsidR="003C75C4" w:rsidRPr="000C7301">
        <w:tab/>
      </w:r>
      <w:r w:rsidR="00A33477">
        <w:t xml:space="preserve">Yes. I noticed that </w:t>
      </w:r>
      <w:r w:rsidR="00EB3DE4">
        <w:t xml:space="preserve">quail chicks used to fall into the water </w:t>
      </w:r>
      <w:r w:rsidR="00967CA5">
        <w:t xml:space="preserve">bowls </w:t>
      </w:r>
      <w:r w:rsidR="00EB3DE4">
        <w:t xml:space="preserve">when </w:t>
      </w:r>
      <w:r w:rsidR="00BF2473">
        <w:t xml:space="preserve">they </w:t>
      </w:r>
      <w:r w:rsidR="00EB3DE4">
        <w:t xml:space="preserve">wanted to drink. These bowls are meant for chickens and </w:t>
      </w:r>
      <w:r w:rsidR="00BF2473">
        <w:t xml:space="preserve">not adapted for </w:t>
      </w:r>
      <w:r w:rsidR="000C26C1">
        <w:t xml:space="preserve">the smaller </w:t>
      </w:r>
      <w:r w:rsidR="00EB3DE4">
        <w:t xml:space="preserve">quail chicks. </w:t>
      </w:r>
      <w:r w:rsidR="00967CA5">
        <w:t xml:space="preserve">So </w:t>
      </w:r>
      <w:r w:rsidR="00EB3DE4">
        <w:t xml:space="preserve">I had the idea of placing stones on the edges. </w:t>
      </w:r>
      <w:r w:rsidR="00967CA5">
        <w:t>Then,</w:t>
      </w:r>
      <w:r w:rsidR="00EB3DE4">
        <w:t xml:space="preserve"> the </w:t>
      </w:r>
      <w:r w:rsidR="001870CE">
        <w:t xml:space="preserve">quail </w:t>
      </w:r>
      <w:r w:rsidR="00EB3DE4">
        <w:t>chicks can lean on the stones when they need to drink</w:t>
      </w:r>
      <w:r w:rsidR="00BF2473">
        <w:t>,</w:t>
      </w:r>
      <w:r w:rsidR="00EB3DE4">
        <w:t xml:space="preserve"> </w:t>
      </w:r>
      <w:r w:rsidR="00967CA5">
        <w:t xml:space="preserve">and </w:t>
      </w:r>
      <w:r w:rsidR="00EB3DE4">
        <w:t>avoid fall</w:t>
      </w:r>
      <w:r w:rsidR="00967CA5">
        <w:t>ing</w:t>
      </w:r>
      <w:r w:rsidR="00EB3DE4">
        <w:t xml:space="preserve"> into the water. </w:t>
      </w:r>
    </w:p>
    <w:p w14:paraId="432DECB3" w14:textId="3611EA6E" w:rsidR="00EB3DE4" w:rsidRDefault="00EB3DE4" w:rsidP="003C75C4">
      <w:pPr>
        <w:tabs>
          <w:tab w:val="left" w:pos="720"/>
          <w:tab w:val="left" w:pos="2880"/>
        </w:tabs>
        <w:spacing w:after="200"/>
        <w:ind w:left="2880" w:hanging="2880"/>
      </w:pPr>
      <w:r>
        <w:rPr>
          <w:b/>
        </w:rPr>
        <w:t>HOST</w:t>
      </w:r>
      <w:r w:rsidR="003C75C4" w:rsidRPr="000C7301">
        <w:rPr>
          <w:b/>
        </w:rPr>
        <w:t>:</w:t>
      </w:r>
      <w:r w:rsidR="003C75C4" w:rsidRPr="000C7301">
        <w:tab/>
      </w:r>
      <w:r>
        <w:t>There is a</w:t>
      </w:r>
      <w:r w:rsidR="00BF2473">
        <w:t xml:space="preserve"> piece of</w:t>
      </w:r>
      <w:r>
        <w:t xml:space="preserve"> </w:t>
      </w:r>
      <w:r w:rsidR="007C09D1">
        <w:t xml:space="preserve">equipment </w:t>
      </w:r>
      <w:r>
        <w:t xml:space="preserve">which looks like a </w:t>
      </w:r>
      <w:r w:rsidR="007C09D1">
        <w:t xml:space="preserve">chest of drawers </w:t>
      </w:r>
      <w:r>
        <w:t xml:space="preserve">in a corner of the farm. </w:t>
      </w:r>
      <w:r w:rsidR="007B0545">
        <w:t>It is lit with a</w:t>
      </w:r>
      <w:r>
        <w:t xml:space="preserve"> lamp, </w:t>
      </w:r>
      <w:r w:rsidR="007B0545">
        <w:t xml:space="preserve">and </w:t>
      </w:r>
      <w:r>
        <w:t xml:space="preserve">contains several drawers where small white </w:t>
      </w:r>
      <w:r w:rsidR="00BF2473">
        <w:t>eggs with black spots are arranged</w:t>
      </w:r>
      <w:r>
        <w:t>.</w:t>
      </w:r>
      <w:r w:rsidR="00F30C0A">
        <w:t xml:space="preserve"> What is it?</w:t>
      </w:r>
    </w:p>
    <w:p w14:paraId="3C87CC8A" w14:textId="658E42B4" w:rsidR="00F30C0A" w:rsidRDefault="00E83400" w:rsidP="00B90238">
      <w:pPr>
        <w:tabs>
          <w:tab w:val="left" w:pos="720"/>
          <w:tab w:val="left" w:pos="2880"/>
        </w:tabs>
        <w:spacing w:after="200"/>
      </w:pPr>
      <w:r w:rsidRPr="000C7301">
        <w:rPr>
          <w:b/>
          <w:caps/>
        </w:rPr>
        <w:t>E.</w:t>
      </w:r>
      <w:r w:rsidR="00F30C0A">
        <w:rPr>
          <w:b/>
          <w:caps/>
        </w:rPr>
        <w:t xml:space="preserve"> Tchekam</w:t>
      </w:r>
      <w:r w:rsidRPr="000C7301">
        <w:rPr>
          <w:b/>
          <w:caps/>
        </w:rPr>
        <w:t>:</w:t>
      </w:r>
      <w:r w:rsidR="003C75C4" w:rsidRPr="000C7301">
        <w:tab/>
      </w:r>
      <w:r w:rsidR="00F30C0A">
        <w:t xml:space="preserve">It’s an incubator </w:t>
      </w:r>
      <w:r w:rsidR="007B55D5">
        <w:t xml:space="preserve">that </w:t>
      </w:r>
      <w:r w:rsidR="00F30C0A">
        <w:t xml:space="preserve">we use to hatch quail eggs. </w:t>
      </w:r>
    </w:p>
    <w:p w14:paraId="7C0513EC" w14:textId="157F9EAC" w:rsidR="00B0441D" w:rsidRPr="000C7301" w:rsidRDefault="00F30C0A" w:rsidP="00B90238">
      <w:pPr>
        <w:tabs>
          <w:tab w:val="left" w:pos="720"/>
          <w:tab w:val="left" w:pos="2880"/>
        </w:tabs>
        <w:spacing w:after="200"/>
      </w:pPr>
      <w:r>
        <w:rPr>
          <w:b/>
        </w:rPr>
        <w:t>HOST</w:t>
      </w:r>
      <w:r w:rsidR="003C75C4" w:rsidRPr="000C7301">
        <w:rPr>
          <w:b/>
        </w:rPr>
        <w:t>:</w:t>
      </w:r>
      <w:r w:rsidR="003C75C4" w:rsidRPr="000C7301">
        <w:tab/>
      </w:r>
      <w:r>
        <w:t xml:space="preserve">How </w:t>
      </w:r>
      <w:r w:rsidR="001870CE">
        <w:t>does it work</w:t>
      </w:r>
      <w:r>
        <w:t>?</w:t>
      </w:r>
    </w:p>
    <w:p w14:paraId="5338B525" w14:textId="5B859116" w:rsidR="00F30C0A" w:rsidRDefault="00E83400" w:rsidP="003C75C4">
      <w:pPr>
        <w:tabs>
          <w:tab w:val="left" w:pos="720"/>
          <w:tab w:val="left" w:pos="2880"/>
        </w:tabs>
        <w:spacing w:after="200"/>
        <w:ind w:left="2880" w:hanging="2880"/>
      </w:pPr>
      <w:r w:rsidRPr="000C7301">
        <w:rPr>
          <w:b/>
          <w:caps/>
        </w:rPr>
        <w:t>E.</w:t>
      </w:r>
      <w:r w:rsidR="00F30C0A">
        <w:rPr>
          <w:b/>
          <w:caps/>
        </w:rPr>
        <w:t xml:space="preserve"> Tchekam</w:t>
      </w:r>
      <w:r w:rsidRPr="000C7301">
        <w:rPr>
          <w:b/>
          <w:caps/>
        </w:rPr>
        <w:t>:</w:t>
      </w:r>
      <w:r w:rsidR="003C75C4" w:rsidRPr="000C7301">
        <w:tab/>
      </w:r>
      <w:r w:rsidR="00F30C0A">
        <w:t>We put eggs in the incubator</w:t>
      </w:r>
      <w:r w:rsidR="00BF2473">
        <w:t>. We</w:t>
      </w:r>
      <w:r w:rsidR="00620118">
        <w:t xml:space="preserve"> turn them over</w:t>
      </w:r>
      <w:r w:rsidR="00BF2473">
        <w:t xml:space="preserve"> </w:t>
      </w:r>
      <w:r w:rsidR="00F30C0A">
        <w:t>every morning an</w:t>
      </w:r>
      <w:r w:rsidR="00BF2473">
        <w:t>d evening for 18 days until they</w:t>
      </w:r>
      <w:r w:rsidR="00F30C0A">
        <w:t xml:space="preserve"> hatch. </w:t>
      </w:r>
    </w:p>
    <w:p w14:paraId="2417DB4B" w14:textId="0F34FC9A" w:rsidR="001870CE" w:rsidRDefault="007B55D5" w:rsidP="003C75C4">
      <w:pPr>
        <w:tabs>
          <w:tab w:val="left" w:pos="720"/>
          <w:tab w:val="left" w:pos="2880"/>
        </w:tabs>
        <w:spacing w:after="200"/>
        <w:ind w:left="2880"/>
      </w:pPr>
      <w:r>
        <w:lastRenderedPageBreak/>
        <w:t>Female q</w:t>
      </w:r>
      <w:r w:rsidR="00F30C0A">
        <w:t xml:space="preserve">uail mature </w:t>
      </w:r>
      <w:r w:rsidR="0038645D">
        <w:t xml:space="preserve">at 50 days </w:t>
      </w:r>
      <w:r w:rsidR="00F30C0A">
        <w:t xml:space="preserve">and start laying. </w:t>
      </w:r>
      <w:r w:rsidR="0038645D">
        <w:t xml:space="preserve">They </w:t>
      </w:r>
      <w:r w:rsidR="00F30C0A">
        <w:t>lay at least</w:t>
      </w:r>
      <w:r w:rsidR="00A26972">
        <w:t xml:space="preserve"> one egg </w:t>
      </w:r>
      <w:r w:rsidR="0038645D">
        <w:t xml:space="preserve">a </w:t>
      </w:r>
      <w:r w:rsidR="00A26972">
        <w:t xml:space="preserve">day </w:t>
      </w:r>
      <w:r w:rsidR="0038645D">
        <w:t xml:space="preserve">for </w:t>
      </w:r>
      <w:r w:rsidR="00A26972">
        <w:t>three or</w:t>
      </w:r>
      <w:r w:rsidR="00F30C0A">
        <w:t xml:space="preserve"> four months. After three or four months, I </w:t>
      </w:r>
      <w:r w:rsidR="007B0545">
        <w:t xml:space="preserve">slaughter </w:t>
      </w:r>
      <w:r w:rsidR="00A26972">
        <w:t xml:space="preserve">the quail </w:t>
      </w:r>
      <w:r w:rsidR="0038645D">
        <w:t>and</w:t>
      </w:r>
      <w:r w:rsidR="00A26972">
        <w:t xml:space="preserve"> sell</w:t>
      </w:r>
      <w:r w:rsidR="0038645D">
        <w:t xml:space="preserve"> </w:t>
      </w:r>
      <w:r w:rsidR="007B0545">
        <w:t>the meat</w:t>
      </w:r>
      <w:r w:rsidR="00441C76">
        <w:t xml:space="preserve">. </w:t>
      </w:r>
    </w:p>
    <w:p w14:paraId="08526396" w14:textId="0B9F7A4A" w:rsidR="00F30C0A" w:rsidRDefault="007B0545" w:rsidP="003C75C4">
      <w:pPr>
        <w:tabs>
          <w:tab w:val="left" w:pos="720"/>
          <w:tab w:val="left" w:pos="2880"/>
        </w:tabs>
        <w:spacing w:after="200"/>
        <w:ind w:left="2880"/>
      </w:pPr>
      <w:r>
        <w:t>W</w:t>
      </w:r>
      <w:r w:rsidR="00441C76">
        <w:t xml:space="preserve">hen I collect </w:t>
      </w:r>
      <w:r w:rsidR="00F30C0A">
        <w:t xml:space="preserve">eggs, I put </w:t>
      </w:r>
      <w:r w:rsidR="007C09D1">
        <w:t xml:space="preserve">some of </w:t>
      </w:r>
      <w:r>
        <w:t>them</w:t>
      </w:r>
      <w:r w:rsidR="00F30C0A">
        <w:t xml:space="preserve"> in the incubator and I sell the other</w:t>
      </w:r>
      <w:r w:rsidR="007C09D1">
        <w:t>s</w:t>
      </w:r>
      <w:r w:rsidR="00F30C0A">
        <w:t xml:space="preserve">. I </w:t>
      </w:r>
      <w:r w:rsidR="00441C76">
        <w:t xml:space="preserve">incubate </w:t>
      </w:r>
      <w:r w:rsidR="00F84031">
        <w:t xml:space="preserve">a </w:t>
      </w:r>
      <w:r w:rsidR="000B26E3">
        <w:t xml:space="preserve">larger </w:t>
      </w:r>
      <w:r w:rsidR="00F84031">
        <w:t xml:space="preserve">number of </w:t>
      </w:r>
      <w:r w:rsidR="00C44AB4">
        <w:t xml:space="preserve">eggs when I plan to renew my flock or when I bring in new laying quail. </w:t>
      </w:r>
    </w:p>
    <w:p w14:paraId="3C9160FF" w14:textId="68F906E7" w:rsidR="00C44AB4" w:rsidRDefault="00C44AB4" w:rsidP="003C75C4">
      <w:pPr>
        <w:tabs>
          <w:tab w:val="left" w:pos="720"/>
          <w:tab w:val="left" w:pos="2880"/>
        </w:tabs>
        <w:spacing w:after="200"/>
        <w:ind w:left="2880" w:hanging="2880"/>
      </w:pPr>
      <w:r>
        <w:rPr>
          <w:b/>
        </w:rPr>
        <w:t>HOST</w:t>
      </w:r>
      <w:r w:rsidR="003C75C4" w:rsidRPr="000C7301">
        <w:rPr>
          <w:b/>
        </w:rPr>
        <w:t>:</w:t>
      </w:r>
      <w:r w:rsidR="003C75C4" w:rsidRPr="000C7301">
        <w:tab/>
      </w:r>
      <w:r>
        <w:t xml:space="preserve">Why do you </w:t>
      </w:r>
      <w:r w:rsidR="006C65ED">
        <w:t xml:space="preserve">slaughter the </w:t>
      </w:r>
      <w:r>
        <w:t xml:space="preserve">quail </w:t>
      </w:r>
      <w:r w:rsidR="006C65ED">
        <w:t xml:space="preserve">for </w:t>
      </w:r>
      <w:r>
        <w:t>meat after three or four months?</w:t>
      </w:r>
      <w:r w:rsidR="00A62562">
        <w:t xml:space="preserve"> </w:t>
      </w:r>
    </w:p>
    <w:p w14:paraId="54465CA7" w14:textId="672723BA" w:rsidR="00C44AB4" w:rsidRDefault="00E83400" w:rsidP="003C75C4">
      <w:pPr>
        <w:tabs>
          <w:tab w:val="left" w:pos="720"/>
          <w:tab w:val="left" w:pos="2880"/>
        </w:tabs>
        <w:spacing w:after="200"/>
        <w:ind w:left="2880" w:hanging="2880"/>
      </w:pPr>
      <w:r w:rsidRPr="000C7301">
        <w:rPr>
          <w:b/>
          <w:caps/>
        </w:rPr>
        <w:t>E.</w:t>
      </w:r>
      <w:r w:rsidR="00C44AB4">
        <w:rPr>
          <w:b/>
          <w:caps/>
        </w:rPr>
        <w:t xml:space="preserve"> Tchekam</w:t>
      </w:r>
      <w:r w:rsidRPr="000C7301">
        <w:rPr>
          <w:b/>
          <w:caps/>
        </w:rPr>
        <w:t>:</w:t>
      </w:r>
      <w:r w:rsidR="003C75C4" w:rsidRPr="000C7301">
        <w:tab/>
      </w:r>
      <w:r w:rsidR="00441C76">
        <w:t xml:space="preserve">After three or four months, </w:t>
      </w:r>
      <w:r w:rsidR="00C44AB4">
        <w:t>quail stop laying for about one or two weeks befo</w:t>
      </w:r>
      <w:r w:rsidR="00441C76">
        <w:t>re starting again. But when they start laying again</w:t>
      </w:r>
      <w:r w:rsidR="00C44AB4">
        <w:t xml:space="preserve">, </w:t>
      </w:r>
      <w:r w:rsidR="006C65ED">
        <w:t>they lay fewer</w:t>
      </w:r>
      <w:r w:rsidR="00C44AB4">
        <w:t xml:space="preserve"> eggs. Personally, I prefer selling quail to people who eat the</w:t>
      </w:r>
      <w:r w:rsidR="00E84679">
        <w:t>ir</w:t>
      </w:r>
      <w:r w:rsidR="00C44AB4">
        <w:t xml:space="preserve"> meat</w:t>
      </w:r>
      <w:r w:rsidR="00F84031">
        <w:t>. Then, to replace them,</w:t>
      </w:r>
      <w:r w:rsidR="00C44AB4">
        <w:t xml:space="preserve"> I look for other</w:t>
      </w:r>
      <w:r w:rsidR="00B002C0">
        <w:t>,</w:t>
      </w:r>
      <w:r w:rsidR="00C44AB4">
        <w:t xml:space="preserve"> </w:t>
      </w:r>
      <w:r w:rsidR="00BC2396">
        <w:t>younger fe</w:t>
      </w:r>
      <w:r w:rsidR="00C44AB4">
        <w:t>males. Some farmers ch</w:t>
      </w:r>
      <w:r w:rsidR="001870CE">
        <w:t>o</w:t>
      </w:r>
      <w:r w:rsidR="00C44AB4">
        <w:t>ose other options</w:t>
      </w:r>
      <w:r w:rsidR="00F84031">
        <w:t xml:space="preserve"> in their business</w:t>
      </w:r>
      <w:r w:rsidR="00C44AB4">
        <w:t xml:space="preserve">. </w:t>
      </w:r>
    </w:p>
    <w:p w14:paraId="61428E79" w14:textId="7A65056C" w:rsidR="00640112" w:rsidRDefault="00640112" w:rsidP="00B90238">
      <w:pPr>
        <w:tabs>
          <w:tab w:val="left" w:pos="720"/>
          <w:tab w:val="left" w:pos="2880"/>
        </w:tabs>
        <w:spacing w:after="200"/>
      </w:pPr>
      <w:r>
        <w:rPr>
          <w:b/>
        </w:rPr>
        <w:t>HOST</w:t>
      </w:r>
      <w:r w:rsidR="003C75C4" w:rsidRPr="000C7301">
        <w:rPr>
          <w:b/>
        </w:rPr>
        <w:t>:</w:t>
      </w:r>
      <w:r w:rsidR="003C75C4" w:rsidRPr="000C7301">
        <w:tab/>
      </w:r>
      <w:r>
        <w:t>How do you feed quail? What do you give them?</w:t>
      </w:r>
    </w:p>
    <w:p w14:paraId="3CAED647" w14:textId="3157CA29" w:rsidR="00640112" w:rsidRDefault="00E83400" w:rsidP="003C75C4">
      <w:pPr>
        <w:tabs>
          <w:tab w:val="left" w:pos="720"/>
          <w:tab w:val="left" w:pos="2880"/>
        </w:tabs>
        <w:spacing w:after="200"/>
        <w:ind w:left="2880" w:hanging="2880"/>
      </w:pPr>
      <w:r w:rsidRPr="000C7301">
        <w:rPr>
          <w:b/>
          <w:caps/>
        </w:rPr>
        <w:t>E.</w:t>
      </w:r>
      <w:r w:rsidR="00640112">
        <w:rPr>
          <w:b/>
          <w:caps/>
        </w:rPr>
        <w:t xml:space="preserve"> Tchekam</w:t>
      </w:r>
      <w:r w:rsidRPr="000C7301">
        <w:rPr>
          <w:b/>
          <w:caps/>
        </w:rPr>
        <w:t>:</w:t>
      </w:r>
      <w:r w:rsidR="003C75C4" w:rsidRPr="000C7301">
        <w:tab/>
      </w:r>
      <w:r w:rsidR="00640112">
        <w:t>Quail eat chicken feed</w:t>
      </w:r>
      <w:r w:rsidR="001870CE">
        <w:t>, just</w:t>
      </w:r>
      <w:r w:rsidR="00640112">
        <w:t xml:space="preserve"> like chicken</w:t>
      </w:r>
      <w:r w:rsidR="00F40618">
        <w:t>s</w:t>
      </w:r>
      <w:r w:rsidR="00640112">
        <w:t xml:space="preserve">. But I add some grated carrot. Sometimes, I </w:t>
      </w:r>
      <w:r w:rsidR="001870CE">
        <w:t xml:space="preserve">also </w:t>
      </w:r>
      <w:r w:rsidR="00640112">
        <w:t>mix the feed with some</w:t>
      </w:r>
      <w:r w:rsidR="00E039EB">
        <w:t xml:space="preserve"> crushed aloe leaves. </w:t>
      </w:r>
    </w:p>
    <w:p w14:paraId="50897DB5" w14:textId="0FF347C9" w:rsidR="00B0441D" w:rsidRPr="000C7301" w:rsidRDefault="00E039EB" w:rsidP="00B90238">
      <w:pPr>
        <w:tabs>
          <w:tab w:val="left" w:pos="720"/>
          <w:tab w:val="left" w:pos="2880"/>
        </w:tabs>
        <w:spacing w:after="200"/>
      </w:pPr>
      <w:r>
        <w:rPr>
          <w:b/>
        </w:rPr>
        <w:t>HOST</w:t>
      </w:r>
      <w:r w:rsidR="003C75C4" w:rsidRPr="000C7301">
        <w:rPr>
          <w:b/>
        </w:rPr>
        <w:t>:</w:t>
      </w:r>
      <w:r w:rsidR="003C75C4" w:rsidRPr="000C7301">
        <w:tab/>
      </w:r>
      <w:r>
        <w:t xml:space="preserve">Why do you </w:t>
      </w:r>
      <w:r w:rsidR="001870CE">
        <w:t>give them mixed feed</w:t>
      </w:r>
      <w:r>
        <w:t>?</w:t>
      </w:r>
    </w:p>
    <w:p w14:paraId="5D09B9DF" w14:textId="4F149109" w:rsidR="00E039EB" w:rsidRDefault="00E83400" w:rsidP="003C75C4">
      <w:pPr>
        <w:tabs>
          <w:tab w:val="left" w:pos="720"/>
          <w:tab w:val="left" w:pos="2880"/>
        </w:tabs>
        <w:spacing w:after="200"/>
        <w:ind w:left="2880" w:hanging="2880"/>
      </w:pPr>
      <w:r w:rsidRPr="000C7301">
        <w:rPr>
          <w:b/>
          <w:caps/>
        </w:rPr>
        <w:t>E.</w:t>
      </w:r>
      <w:r w:rsidR="00E039EB">
        <w:rPr>
          <w:b/>
          <w:caps/>
        </w:rPr>
        <w:t xml:space="preserve"> Tchekam</w:t>
      </w:r>
      <w:r w:rsidRPr="000C7301">
        <w:rPr>
          <w:b/>
          <w:caps/>
        </w:rPr>
        <w:t>:</w:t>
      </w:r>
      <w:r w:rsidR="003C75C4" w:rsidRPr="000C7301">
        <w:tab/>
      </w:r>
      <w:r w:rsidR="00111D7A">
        <w:t xml:space="preserve">I tested various organic feeding methods, and I chose this one because it gives me </w:t>
      </w:r>
      <w:r w:rsidR="007C09D1">
        <w:t>the best growth</w:t>
      </w:r>
      <w:r w:rsidR="00111D7A">
        <w:t xml:space="preserve">. </w:t>
      </w:r>
    </w:p>
    <w:p w14:paraId="1559284C" w14:textId="0A30ABC2" w:rsidR="00111D7A" w:rsidRDefault="00111D7A" w:rsidP="003C75C4">
      <w:pPr>
        <w:tabs>
          <w:tab w:val="left" w:pos="720"/>
          <w:tab w:val="left" w:pos="2880"/>
        </w:tabs>
        <w:spacing w:after="200"/>
        <w:ind w:left="2880" w:hanging="2880"/>
      </w:pPr>
      <w:r>
        <w:rPr>
          <w:b/>
        </w:rPr>
        <w:t>HOST</w:t>
      </w:r>
      <w:r w:rsidR="003C75C4" w:rsidRPr="000C7301">
        <w:rPr>
          <w:b/>
        </w:rPr>
        <w:t>:</w:t>
      </w:r>
      <w:r w:rsidR="003C75C4" w:rsidRPr="000C7301">
        <w:tab/>
      </w:r>
      <w:r>
        <w:t>You spoke about chickens. What is the difference between</w:t>
      </w:r>
      <w:r w:rsidR="003959C7">
        <w:t xml:space="preserve"> raising</w:t>
      </w:r>
      <w:r>
        <w:t xml:space="preserve"> chicken</w:t>
      </w:r>
      <w:r w:rsidR="003959C7">
        <w:t>s</w:t>
      </w:r>
      <w:r>
        <w:t xml:space="preserve"> and </w:t>
      </w:r>
      <w:r w:rsidR="003959C7">
        <w:t xml:space="preserve">raising </w:t>
      </w:r>
      <w:r>
        <w:t>quail?</w:t>
      </w:r>
    </w:p>
    <w:p w14:paraId="181E5AFF" w14:textId="77777777" w:rsidR="000C26C1" w:rsidRDefault="00E83400" w:rsidP="003C75C4">
      <w:pPr>
        <w:tabs>
          <w:tab w:val="left" w:pos="720"/>
          <w:tab w:val="left" w:pos="2880"/>
        </w:tabs>
        <w:spacing w:after="200"/>
        <w:ind w:left="2880" w:hanging="2880"/>
      </w:pPr>
      <w:r w:rsidRPr="000C7301">
        <w:rPr>
          <w:b/>
          <w:caps/>
        </w:rPr>
        <w:t>E.</w:t>
      </w:r>
      <w:r w:rsidR="00111D7A">
        <w:rPr>
          <w:b/>
          <w:caps/>
        </w:rPr>
        <w:t xml:space="preserve"> Tchekam</w:t>
      </w:r>
      <w:r w:rsidRPr="000C7301">
        <w:rPr>
          <w:b/>
          <w:caps/>
        </w:rPr>
        <w:t>:</w:t>
      </w:r>
      <w:r w:rsidR="003C75C4" w:rsidRPr="000C7301">
        <w:tab/>
      </w:r>
      <w:r w:rsidR="00111D7A">
        <w:t>Both are poultry. Quail are raised in baskets while chicken</w:t>
      </w:r>
      <w:r w:rsidR="001870CE">
        <w:t>s</w:t>
      </w:r>
      <w:r w:rsidR="00111D7A">
        <w:t xml:space="preserve"> can be raised in the open air. Quail get sick </w:t>
      </w:r>
      <w:r w:rsidR="003959C7">
        <w:t xml:space="preserve">less often </w:t>
      </w:r>
      <w:r w:rsidR="00111D7A">
        <w:t xml:space="preserve">than chickens. </w:t>
      </w:r>
    </w:p>
    <w:p w14:paraId="2A5F9DC2" w14:textId="1AA4B523" w:rsidR="00111D7A" w:rsidRDefault="000C26C1" w:rsidP="003C75C4">
      <w:pPr>
        <w:tabs>
          <w:tab w:val="left" w:pos="720"/>
          <w:tab w:val="left" w:pos="2880"/>
        </w:tabs>
        <w:spacing w:after="200"/>
        <w:ind w:left="2880" w:hanging="2880"/>
      </w:pPr>
      <w:r>
        <w:rPr>
          <w:b/>
          <w:caps/>
        </w:rPr>
        <w:tab/>
      </w:r>
      <w:r>
        <w:rPr>
          <w:b/>
          <w:caps/>
        </w:rPr>
        <w:tab/>
      </w:r>
      <w:r w:rsidR="003959C7">
        <w:t>Also, t</w:t>
      </w:r>
      <w:r w:rsidR="006319B7">
        <w:t xml:space="preserve">he lifespan of quail eggs is short. After five days, you must </w:t>
      </w:r>
      <w:r w:rsidR="006C65ED">
        <w:t xml:space="preserve">keep </w:t>
      </w:r>
      <w:r>
        <w:t xml:space="preserve">the eggs </w:t>
      </w:r>
      <w:r w:rsidR="006C65ED">
        <w:t xml:space="preserve">in </w:t>
      </w:r>
      <w:r w:rsidR="006319B7">
        <w:t>incubat</w:t>
      </w:r>
      <w:r w:rsidR="006C65ED">
        <w:t>ors</w:t>
      </w:r>
      <w:r w:rsidR="003959C7">
        <w:t>. If you don’t,</w:t>
      </w:r>
      <w:r w:rsidR="006319B7">
        <w:t xml:space="preserve"> the </w:t>
      </w:r>
      <w:r w:rsidR="007C09D1">
        <w:t xml:space="preserve">embryo </w:t>
      </w:r>
      <w:r w:rsidR="006319B7">
        <w:t>dies. But chicken eggs can l</w:t>
      </w:r>
      <w:r w:rsidR="00F40618">
        <w:t xml:space="preserve">ast up to eight days. </w:t>
      </w:r>
      <w:r w:rsidR="003959C7">
        <w:t>Q</w:t>
      </w:r>
      <w:r w:rsidR="006319B7">
        <w:t xml:space="preserve">uail eggs must be eaten </w:t>
      </w:r>
      <w:r w:rsidR="003959C7">
        <w:t>within</w:t>
      </w:r>
      <w:r w:rsidR="006319B7">
        <w:t xml:space="preserve"> two weeks after they </w:t>
      </w:r>
      <w:r w:rsidR="003959C7">
        <w:t xml:space="preserve">are </w:t>
      </w:r>
      <w:r w:rsidR="006319B7">
        <w:t xml:space="preserve">laid. You </w:t>
      </w:r>
      <w:r w:rsidR="003959C7">
        <w:t xml:space="preserve">can </w:t>
      </w:r>
      <w:r w:rsidR="006319B7">
        <w:t xml:space="preserve">keep </w:t>
      </w:r>
      <w:r w:rsidR="007B238A">
        <w:t xml:space="preserve">quail eggs </w:t>
      </w:r>
      <w:r w:rsidR="006319B7">
        <w:t>in the open air</w:t>
      </w:r>
      <w:r w:rsidR="002C34F2">
        <w:t xml:space="preserve"> </w:t>
      </w:r>
      <w:r w:rsidR="007B238A">
        <w:t>for five days, but then only</w:t>
      </w:r>
      <w:r w:rsidR="002C34F2">
        <w:t xml:space="preserve"> in </w:t>
      </w:r>
      <w:r w:rsidR="007F442E">
        <w:t xml:space="preserve">a </w:t>
      </w:r>
      <w:r w:rsidR="002C34F2">
        <w:t xml:space="preserve">fridge. Chicken eggs can be stored for a longer period. </w:t>
      </w:r>
    </w:p>
    <w:p w14:paraId="5C8BD0D3" w14:textId="0088862B" w:rsidR="008B047C" w:rsidRDefault="008B047C" w:rsidP="00B90238">
      <w:pPr>
        <w:tabs>
          <w:tab w:val="left" w:pos="720"/>
          <w:tab w:val="left" w:pos="2880"/>
        </w:tabs>
        <w:spacing w:after="200"/>
      </w:pPr>
      <w:r>
        <w:rPr>
          <w:b/>
        </w:rPr>
        <w:t>HOST</w:t>
      </w:r>
      <w:r w:rsidR="003C75C4" w:rsidRPr="000C7301">
        <w:rPr>
          <w:b/>
        </w:rPr>
        <w:t>:</w:t>
      </w:r>
      <w:r w:rsidR="003C75C4" w:rsidRPr="000C7301">
        <w:tab/>
      </w:r>
      <w:r>
        <w:t>What challenges do you face with quail farming?</w:t>
      </w:r>
    </w:p>
    <w:p w14:paraId="61ED102B" w14:textId="1D272E67" w:rsidR="008B047C" w:rsidRDefault="00E83400" w:rsidP="003C75C4">
      <w:pPr>
        <w:tabs>
          <w:tab w:val="left" w:pos="720"/>
          <w:tab w:val="left" w:pos="2880"/>
        </w:tabs>
        <w:spacing w:after="200"/>
        <w:ind w:left="2880" w:hanging="2880"/>
      </w:pPr>
      <w:r w:rsidRPr="000C7301">
        <w:rPr>
          <w:b/>
          <w:caps/>
        </w:rPr>
        <w:t>E.</w:t>
      </w:r>
      <w:r w:rsidR="008B047C">
        <w:rPr>
          <w:b/>
          <w:caps/>
        </w:rPr>
        <w:t xml:space="preserve"> Tchekam</w:t>
      </w:r>
      <w:r w:rsidRPr="000C7301">
        <w:rPr>
          <w:b/>
          <w:caps/>
        </w:rPr>
        <w:t>:</w:t>
      </w:r>
      <w:r w:rsidR="003C75C4" w:rsidRPr="000C7301">
        <w:tab/>
      </w:r>
      <w:r w:rsidR="008B047C">
        <w:t>As I said, quail are easy to raise. Base</w:t>
      </w:r>
      <w:r w:rsidR="00F40618">
        <w:t>d</w:t>
      </w:r>
      <w:r w:rsidR="008B047C">
        <w:t xml:space="preserve"> on my experience, it is</w:t>
      </w:r>
      <w:r w:rsidR="00F40618">
        <w:t xml:space="preserve"> the</w:t>
      </w:r>
      <w:r w:rsidR="008B047C">
        <w:t xml:space="preserve"> easiest bird to raise, especially </w:t>
      </w:r>
      <w:r w:rsidR="003959C7">
        <w:t>because</w:t>
      </w:r>
      <w:r w:rsidR="008B047C">
        <w:t xml:space="preserve"> it eats everything you give it and it seldom get</w:t>
      </w:r>
      <w:r w:rsidR="00F40618">
        <w:t>s</w:t>
      </w:r>
      <w:r w:rsidR="008B047C">
        <w:t xml:space="preserve"> sic</w:t>
      </w:r>
      <w:r w:rsidR="00F40618">
        <w:t>k. When the</w:t>
      </w:r>
      <w:r w:rsidR="001870CE">
        <w:t>ir</w:t>
      </w:r>
      <w:r w:rsidR="00F40618">
        <w:t xml:space="preserve"> basket</w:t>
      </w:r>
      <w:r w:rsidR="007F442E">
        <w:t>s</w:t>
      </w:r>
      <w:r w:rsidR="00F40618">
        <w:t xml:space="preserve"> </w:t>
      </w:r>
      <w:r w:rsidR="007F442E">
        <w:t>are</w:t>
      </w:r>
      <w:r w:rsidR="00F40618">
        <w:t xml:space="preserve"> clean, </w:t>
      </w:r>
      <w:r w:rsidR="008B047C">
        <w:t>quail</w:t>
      </w:r>
      <w:r w:rsidR="00F40618">
        <w:t xml:space="preserve"> lay</w:t>
      </w:r>
      <w:r w:rsidR="008B047C">
        <w:t xml:space="preserve"> continuously</w:t>
      </w:r>
      <w:r w:rsidR="003959C7">
        <w:t xml:space="preserve">. This means that </w:t>
      </w:r>
      <w:r w:rsidR="008B047C">
        <w:t xml:space="preserve">you must have a </w:t>
      </w:r>
      <w:r w:rsidR="00F40618">
        <w:t>good distribution channel</w:t>
      </w:r>
      <w:r w:rsidR="003959C7">
        <w:t xml:space="preserve">, because </w:t>
      </w:r>
      <w:r w:rsidR="00F40618">
        <w:t>their</w:t>
      </w:r>
      <w:r w:rsidR="008B047C">
        <w:t xml:space="preserve"> eggs can</w:t>
      </w:r>
      <w:r w:rsidR="001870CE">
        <w:t>’</w:t>
      </w:r>
      <w:r w:rsidR="008B047C">
        <w:t>t be stored</w:t>
      </w:r>
      <w:r w:rsidR="00F40618">
        <w:t xml:space="preserve"> as long as chicken eggs. The</w:t>
      </w:r>
      <w:r w:rsidR="008B047C">
        <w:t xml:space="preserve"> advantage of continuous laying can become a disadvantage if you don’t have a </w:t>
      </w:r>
      <w:r w:rsidR="003959C7">
        <w:t xml:space="preserve">good </w:t>
      </w:r>
      <w:r w:rsidR="008B047C">
        <w:t xml:space="preserve">distribution channel. </w:t>
      </w:r>
    </w:p>
    <w:p w14:paraId="05653A7D" w14:textId="17F058E3" w:rsidR="00C57633" w:rsidRDefault="00C57633" w:rsidP="00B90238">
      <w:pPr>
        <w:tabs>
          <w:tab w:val="left" w:pos="720"/>
          <w:tab w:val="left" w:pos="2880"/>
        </w:tabs>
        <w:spacing w:after="200"/>
      </w:pPr>
      <w:r>
        <w:rPr>
          <w:b/>
        </w:rPr>
        <w:lastRenderedPageBreak/>
        <w:t>HOST</w:t>
      </w:r>
      <w:r w:rsidR="003C75C4" w:rsidRPr="000C7301">
        <w:rPr>
          <w:b/>
        </w:rPr>
        <w:t>:</w:t>
      </w:r>
      <w:r>
        <w:tab/>
        <w:t>What led</w:t>
      </w:r>
      <w:r w:rsidR="00F40618">
        <w:t xml:space="preserve"> you</w:t>
      </w:r>
      <w:r>
        <w:t xml:space="preserve"> to</w:t>
      </w:r>
      <w:r w:rsidR="003959C7">
        <w:t xml:space="preserve"> raise</w:t>
      </w:r>
      <w:r>
        <w:t xml:space="preserve"> quail?</w:t>
      </w:r>
    </w:p>
    <w:p w14:paraId="4579675A" w14:textId="4DF52E40" w:rsidR="003959C7" w:rsidRDefault="00E83400" w:rsidP="003C75C4">
      <w:pPr>
        <w:tabs>
          <w:tab w:val="left" w:pos="720"/>
          <w:tab w:val="left" w:pos="2880"/>
        </w:tabs>
        <w:spacing w:after="200"/>
        <w:ind w:left="2880" w:hanging="2880"/>
      </w:pPr>
      <w:r w:rsidRPr="000C7301">
        <w:rPr>
          <w:b/>
          <w:caps/>
        </w:rPr>
        <w:t>E.</w:t>
      </w:r>
      <w:r w:rsidR="00C57633">
        <w:rPr>
          <w:b/>
          <w:caps/>
        </w:rPr>
        <w:t xml:space="preserve"> Tchekam</w:t>
      </w:r>
      <w:r w:rsidRPr="000C7301">
        <w:rPr>
          <w:b/>
          <w:caps/>
        </w:rPr>
        <w:t>:</w:t>
      </w:r>
      <w:r w:rsidR="003C75C4" w:rsidRPr="000C7301">
        <w:tab/>
      </w:r>
      <w:r w:rsidR="00C57633">
        <w:t>First</w:t>
      </w:r>
      <w:r w:rsidR="00DD40E4">
        <w:t>,</w:t>
      </w:r>
      <w:r w:rsidR="00C57633">
        <w:t xml:space="preserve"> </w:t>
      </w:r>
      <w:r w:rsidR="001870CE">
        <w:t xml:space="preserve">as I explained, </w:t>
      </w:r>
      <w:r w:rsidR="00C57633">
        <w:t xml:space="preserve">my health condition. </w:t>
      </w:r>
      <w:r w:rsidR="003959C7">
        <w:t xml:space="preserve">After </w:t>
      </w:r>
      <w:r w:rsidR="00C57633">
        <w:t>I discovered quail, I recover</w:t>
      </w:r>
      <w:r w:rsidR="00DD40E4">
        <w:t>ed</w:t>
      </w:r>
      <w:r w:rsidR="00C57633">
        <w:t xml:space="preserve"> my health. All my grandchildren eat quail eggs and are </w:t>
      </w:r>
      <w:r w:rsidR="00DD40E4">
        <w:t xml:space="preserve">almost never sick. </w:t>
      </w:r>
    </w:p>
    <w:p w14:paraId="14640A61" w14:textId="01BBA45B" w:rsidR="00C57633" w:rsidRDefault="003959C7" w:rsidP="003C75C4">
      <w:pPr>
        <w:tabs>
          <w:tab w:val="left" w:pos="720"/>
          <w:tab w:val="left" w:pos="2880"/>
        </w:tabs>
        <w:spacing w:after="200"/>
        <w:ind w:left="2880" w:hanging="2880"/>
      </w:pPr>
      <w:r>
        <w:rPr>
          <w:b/>
          <w:caps/>
        </w:rPr>
        <w:tab/>
      </w:r>
      <w:r>
        <w:rPr>
          <w:b/>
          <w:caps/>
        </w:rPr>
        <w:tab/>
      </w:r>
      <w:r w:rsidR="00DD40E4">
        <w:t>And this business</w:t>
      </w:r>
      <w:r w:rsidR="00C57633">
        <w:t xml:space="preserve"> helped me diversify. You know, it is very i</w:t>
      </w:r>
      <w:r w:rsidR="00FB50D7">
        <w:t>mportant for a farmer</w:t>
      </w:r>
      <w:r w:rsidR="00C57633">
        <w:t xml:space="preserve"> to diversify his or her activities</w:t>
      </w:r>
      <w:r w:rsidR="00FB50D7">
        <w:t xml:space="preserve">. There is a saying that one should not put all </w:t>
      </w:r>
      <w:r w:rsidR="007F442E">
        <w:t>one’s</w:t>
      </w:r>
      <w:r w:rsidR="00FB50D7">
        <w:t xml:space="preserve"> eggs in </w:t>
      </w:r>
      <w:r>
        <w:t>one</w:t>
      </w:r>
      <w:r w:rsidR="00FB50D7">
        <w:t xml:space="preserve"> basket. I also raise ch</w:t>
      </w:r>
      <w:r w:rsidR="00FB251F">
        <w:t xml:space="preserve">icken </w:t>
      </w:r>
      <w:r w:rsidR="001870CE">
        <w:t xml:space="preserve">for meat </w:t>
      </w:r>
      <w:r w:rsidR="00FB251F">
        <w:t>and</w:t>
      </w:r>
      <w:r>
        <w:t xml:space="preserve"> I</w:t>
      </w:r>
      <w:r w:rsidR="00FB251F">
        <w:t xml:space="preserve"> </w:t>
      </w:r>
      <w:r w:rsidR="007C09D1">
        <w:t>grow crops</w:t>
      </w:r>
      <w:r w:rsidR="00FB251F">
        <w:t>. When one of these</w:t>
      </w:r>
      <w:r w:rsidR="00FB50D7">
        <w:t xml:space="preserve"> ac</w:t>
      </w:r>
      <w:r w:rsidR="00FB251F">
        <w:t>tivities</w:t>
      </w:r>
      <w:r w:rsidR="00FB50D7">
        <w:t xml:space="preserve"> slows down, I can continue to live normally </w:t>
      </w:r>
      <w:r>
        <w:t xml:space="preserve">because I </w:t>
      </w:r>
      <w:r w:rsidR="007F442E">
        <w:t xml:space="preserve">earn </w:t>
      </w:r>
      <w:r w:rsidR="00FB50D7">
        <w:t xml:space="preserve">income from the other activities. </w:t>
      </w:r>
    </w:p>
    <w:p w14:paraId="7CD3B6C0" w14:textId="65196BD2" w:rsidR="00BC233C" w:rsidRDefault="00BC233C" w:rsidP="00BC233C">
      <w:pPr>
        <w:tabs>
          <w:tab w:val="left" w:pos="720"/>
          <w:tab w:val="left" w:pos="2880"/>
        </w:tabs>
        <w:spacing w:after="200"/>
        <w:ind w:left="2880" w:hanging="2880"/>
      </w:pPr>
      <w:r w:rsidRPr="00BC233C">
        <w:rPr>
          <w:b/>
        </w:rPr>
        <w:t>SFX:</w:t>
      </w:r>
      <w:r w:rsidR="00821D4F">
        <w:tab/>
      </w:r>
      <w:r w:rsidR="00821D4F">
        <w:tab/>
        <w:t xml:space="preserve">MUSIC BRIDGE. </w:t>
      </w:r>
      <w:r>
        <w:t>MUSIC GRADUALLY FADES UNDER THE HOST</w:t>
      </w:r>
    </w:p>
    <w:p w14:paraId="1F35C65A" w14:textId="57020FC9" w:rsidR="00BC233C" w:rsidRDefault="00BC233C" w:rsidP="003C75C4">
      <w:pPr>
        <w:tabs>
          <w:tab w:val="left" w:pos="720"/>
          <w:tab w:val="left" w:pos="2880"/>
        </w:tabs>
        <w:spacing w:after="200"/>
        <w:ind w:left="2880" w:hanging="2880"/>
      </w:pPr>
      <w:r>
        <w:rPr>
          <w:b/>
        </w:rPr>
        <w:t>HOST</w:t>
      </w:r>
      <w:r w:rsidR="003C75C4" w:rsidRPr="000C7301">
        <w:rPr>
          <w:b/>
        </w:rPr>
        <w:t>:</w:t>
      </w:r>
      <w:r w:rsidR="003C75C4" w:rsidRPr="000C7301">
        <w:tab/>
      </w:r>
      <w:r>
        <w:t>Dear listeners, now we are going to meet Mrs. Merline Mondjowa. She raises quail and sell</w:t>
      </w:r>
      <w:r w:rsidR="003959C7">
        <w:t>s</w:t>
      </w:r>
      <w:r>
        <w:t xml:space="preserve"> quail eggs. Good morning</w:t>
      </w:r>
      <w:r w:rsidR="003959C7">
        <w:t>,</w:t>
      </w:r>
      <w:r>
        <w:t xml:space="preserve"> madam. </w:t>
      </w:r>
    </w:p>
    <w:p w14:paraId="1B352EE2" w14:textId="45AE39E0" w:rsidR="00B0441D" w:rsidRPr="000C7301" w:rsidRDefault="00BC233C" w:rsidP="00B90238">
      <w:pPr>
        <w:tabs>
          <w:tab w:val="left" w:pos="720"/>
          <w:tab w:val="left" w:pos="2880"/>
        </w:tabs>
        <w:spacing w:after="200"/>
      </w:pPr>
      <w:r>
        <w:rPr>
          <w:b/>
          <w:caps/>
        </w:rPr>
        <w:t>Merline Mondjowa</w:t>
      </w:r>
      <w:r w:rsidR="00B0441D" w:rsidRPr="000C7301">
        <w:rPr>
          <w:b/>
          <w:caps/>
        </w:rPr>
        <w:t>:</w:t>
      </w:r>
      <w:r>
        <w:tab/>
        <w:t>Good morning.</w:t>
      </w:r>
    </w:p>
    <w:p w14:paraId="05204094" w14:textId="28C092E8" w:rsidR="00BC233C" w:rsidRDefault="00BC233C" w:rsidP="003C75C4">
      <w:pPr>
        <w:tabs>
          <w:tab w:val="left" w:pos="720"/>
          <w:tab w:val="left" w:pos="2880"/>
        </w:tabs>
        <w:spacing w:after="200"/>
        <w:ind w:left="2880" w:hanging="2880"/>
      </w:pPr>
      <w:r>
        <w:rPr>
          <w:b/>
        </w:rPr>
        <w:t>HOST</w:t>
      </w:r>
      <w:r w:rsidR="003C75C4" w:rsidRPr="000C7301">
        <w:rPr>
          <w:b/>
        </w:rPr>
        <w:t>:</w:t>
      </w:r>
      <w:r w:rsidR="003C75C4" w:rsidRPr="000C7301">
        <w:tab/>
      </w:r>
      <w:r>
        <w:t>People know you as one the major distributor</w:t>
      </w:r>
      <w:r w:rsidR="00F84031">
        <w:t>s</w:t>
      </w:r>
      <w:r>
        <w:t xml:space="preserve"> of quail eggs in Yaoundé.</w:t>
      </w:r>
    </w:p>
    <w:p w14:paraId="47E10B5E" w14:textId="55575B0F" w:rsidR="00BC233C" w:rsidRDefault="00BC233C" w:rsidP="003C75C4">
      <w:pPr>
        <w:tabs>
          <w:tab w:val="left" w:pos="720"/>
          <w:tab w:val="left" w:pos="2880"/>
        </w:tabs>
        <w:spacing w:after="200"/>
        <w:ind w:left="2880" w:hanging="2880"/>
      </w:pPr>
      <w:r>
        <w:rPr>
          <w:b/>
          <w:caps/>
        </w:rPr>
        <w:t>Merline Mondjowa</w:t>
      </w:r>
      <w:r w:rsidR="00E83400" w:rsidRPr="000C7301">
        <w:rPr>
          <w:b/>
          <w:caps/>
        </w:rPr>
        <w:t>:</w:t>
      </w:r>
      <w:r w:rsidR="003C75C4" w:rsidRPr="000C7301">
        <w:tab/>
      </w:r>
      <w:r>
        <w:t>Yes</w:t>
      </w:r>
      <w:r w:rsidR="001870CE">
        <w:t>,</w:t>
      </w:r>
      <w:r>
        <w:t xml:space="preserve"> </w:t>
      </w:r>
      <w:r w:rsidR="003959C7">
        <w:t>y</w:t>
      </w:r>
      <w:r>
        <w:t xml:space="preserve">ou are right. I raise quail and sell eggs to various </w:t>
      </w:r>
      <w:r w:rsidR="007C09D1">
        <w:t>vendors</w:t>
      </w:r>
      <w:r>
        <w:t xml:space="preserve">. </w:t>
      </w:r>
    </w:p>
    <w:p w14:paraId="1189F035" w14:textId="25C76D99" w:rsidR="00942CDC" w:rsidRDefault="00942CDC" w:rsidP="00B90238">
      <w:pPr>
        <w:tabs>
          <w:tab w:val="left" w:pos="720"/>
          <w:tab w:val="left" w:pos="2880"/>
        </w:tabs>
        <w:spacing w:after="200"/>
      </w:pPr>
      <w:r>
        <w:rPr>
          <w:b/>
        </w:rPr>
        <w:t>HOST</w:t>
      </w:r>
      <w:r w:rsidR="003C75C4" w:rsidRPr="000C7301">
        <w:rPr>
          <w:b/>
        </w:rPr>
        <w:t>:</w:t>
      </w:r>
      <w:r w:rsidR="003C75C4" w:rsidRPr="000C7301">
        <w:tab/>
      </w:r>
      <w:r>
        <w:t xml:space="preserve">How do </w:t>
      </w:r>
      <w:r w:rsidR="003959C7">
        <w:t>you distribute the eggs</w:t>
      </w:r>
      <w:r>
        <w:t>?</w:t>
      </w:r>
    </w:p>
    <w:p w14:paraId="2DA8D86E" w14:textId="24844B38" w:rsidR="00942CDC" w:rsidRDefault="00942CDC" w:rsidP="003C75C4">
      <w:pPr>
        <w:tabs>
          <w:tab w:val="left" w:pos="720"/>
          <w:tab w:val="left" w:pos="2880"/>
        </w:tabs>
        <w:spacing w:after="200"/>
        <w:ind w:left="2880" w:hanging="2880"/>
      </w:pPr>
      <w:r>
        <w:rPr>
          <w:b/>
          <w:caps/>
        </w:rPr>
        <w:t>Merline Mondjowa</w:t>
      </w:r>
      <w:r w:rsidR="00E83400" w:rsidRPr="000C7301">
        <w:rPr>
          <w:b/>
          <w:caps/>
        </w:rPr>
        <w:t>:</w:t>
      </w:r>
      <w:r w:rsidR="003C75C4" w:rsidRPr="000C7301">
        <w:tab/>
      </w:r>
      <w:r>
        <w:t xml:space="preserve">I have a distribution channel composed of shops, markets, and supermarkets. I also collect eggs </w:t>
      </w:r>
      <w:r w:rsidR="00AD064F">
        <w:t xml:space="preserve">from other </w:t>
      </w:r>
      <w:r>
        <w:t xml:space="preserve">farmers when I have a big order. </w:t>
      </w:r>
    </w:p>
    <w:p w14:paraId="3FF9DBF0" w14:textId="643D7141" w:rsidR="00B0441D" w:rsidRPr="000C7301" w:rsidRDefault="00942CDC" w:rsidP="00B90238">
      <w:pPr>
        <w:tabs>
          <w:tab w:val="left" w:pos="720"/>
          <w:tab w:val="left" w:pos="2880"/>
        </w:tabs>
        <w:spacing w:after="200"/>
      </w:pPr>
      <w:r>
        <w:rPr>
          <w:b/>
        </w:rPr>
        <w:t>HOST</w:t>
      </w:r>
      <w:r w:rsidR="003C75C4" w:rsidRPr="000C7301">
        <w:rPr>
          <w:b/>
        </w:rPr>
        <w:t>:</w:t>
      </w:r>
      <w:r w:rsidR="003C75C4" w:rsidRPr="000C7301">
        <w:tab/>
      </w:r>
      <w:r w:rsidR="00AD064F">
        <w:t>How much do you</w:t>
      </w:r>
      <w:r>
        <w:t xml:space="preserve"> charge?</w:t>
      </w:r>
    </w:p>
    <w:p w14:paraId="7211273A" w14:textId="043764B6" w:rsidR="00942CDC" w:rsidRDefault="00942CDC" w:rsidP="003C75C4">
      <w:pPr>
        <w:tabs>
          <w:tab w:val="left" w:pos="720"/>
          <w:tab w:val="left" w:pos="2880"/>
        </w:tabs>
        <w:spacing w:after="200"/>
        <w:ind w:left="2880" w:hanging="2880"/>
      </w:pPr>
      <w:r>
        <w:rPr>
          <w:b/>
          <w:caps/>
        </w:rPr>
        <w:t>Merline Mondjowa</w:t>
      </w:r>
      <w:r w:rsidR="00E83400" w:rsidRPr="000C7301">
        <w:rPr>
          <w:b/>
          <w:caps/>
        </w:rPr>
        <w:t>:</w:t>
      </w:r>
      <w:r w:rsidR="003C75C4" w:rsidRPr="000C7301">
        <w:tab/>
      </w:r>
      <w:r>
        <w:t xml:space="preserve">Four years ago, an egg used to sell </w:t>
      </w:r>
      <w:r w:rsidR="00AD064F">
        <w:t xml:space="preserve">for </w:t>
      </w:r>
      <w:r>
        <w:t>300 CFA francs (</w:t>
      </w:r>
      <w:r w:rsidR="00AD064F">
        <w:t>US $</w:t>
      </w:r>
      <w:r>
        <w:t>0.6</w:t>
      </w:r>
      <w:r w:rsidR="00AD064F">
        <w:t>0</w:t>
      </w:r>
      <w:r w:rsidRPr="00AD064F">
        <w:t>)</w:t>
      </w:r>
      <w:r w:rsidR="001870CE">
        <w:t>,</w:t>
      </w:r>
      <w:r>
        <w:t xml:space="preserve"> and they were hard to find. Now, we buy an egg on the farm </w:t>
      </w:r>
      <w:r w:rsidR="001870CE">
        <w:t xml:space="preserve">for </w:t>
      </w:r>
      <w:r>
        <w:t>100 francs (</w:t>
      </w:r>
      <w:r w:rsidR="00AD064F">
        <w:t>US $</w:t>
      </w:r>
      <w:r>
        <w:t>0.2</w:t>
      </w:r>
      <w:r w:rsidR="00AD064F">
        <w:t>0</w:t>
      </w:r>
      <w:r>
        <w:t>)</w:t>
      </w:r>
      <w:r w:rsidR="001870CE">
        <w:t>,</w:t>
      </w:r>
      <w:r>
        <w:t xml:space="preserve"> and we resell it at 150 CFA francs (</w:t>
      </w:r>
      <w:r w:rsidR="00AD064F">
        <w:t>US $0</w:t>
      </w:r>
      <w:r>
        <w:t>.3</w:t>
      </w:r>
      <w:r w:rsidR="00AD064F">
        <w:t>0</w:t>
      </w:r>
      <w:r>
        <w:t>). The price is quite high</w:t>
      </w:r>
      <w:r w:rsidR="001870CE">
        <w:t>—</w:t>
      </w:r>
      <w:r w:rsidR="00F84031">
        <w:t xml:space="preserve">by comparison, </w:t>
      </w:r>
      <w:r>
        <w:t xml:space="preserve">a chicken egg costs </w:t>
      </w:r>
      <w:r w:rsidR="001870CE">
        <w:t xml:space="preserve">only </w:t>
      </w:r>
      <w:r>
        <w:t>50 francs (</w:t>
      </w:r>
      <w:r w:rsidR="00AD064F">
        <w:t>US $</w:t>
      </w:r>
      <w:r>
        <w:t>0.1</w:t>
      </w:r>
      <w:r w:rsidR="00AD064F">
        <w:t>0</w:t>
      </w:r>
      <w:r>
        <w:t xml:space="preserve">). </w:t>
      </w:r>
      <w:r w:rsidR="00B002C0">
        <w:t>Farmers can sell q</w:t>
      </w:r>
      <w:r w:rsidR="00CF7245">
        <w:t xml:space="preserve">uail raised for meat </w:t>
      </w:r>
      <w:r w:rsidR="00B002C0" w:rsidRPr="00B002C0">
        <w:rPr>
          <w:rStyle w:val="CommentReference"/>
          <w:sz w:val="24"/>
        </w:rPr>
        <w:t>for</w:t>
      </w:r>
      <w:r w:rsidR="00B002C0">
        <w:t xml:space="preserve"> </w:t>
      </w:r>
      <w:r w:rsidR="00CF7245">
        <w:t>1,500 francs (</w:t>
      </w:r>
      <w:r w:rsidR="00AD064F">
        <w:t>US $</w:t>
      </w:r>
      <w:r w:rsidR="00CF7245">
        <w:t>1.5</w:t>
      </w:r>
      <w:r w:rsidR="00AD064F">
        <w:t>0</w:t>
      </w:r>
      <w:r w:rsidR="00CF7245">
        <w:t>)</w:t>
      </w:r>
      <w:r w:rsidR="001870CE">
        <w:t>,</w:t>
      </w:r>
      <w:r w:rsidR="00CF7245">
        <w:t xml:space="preserve"> </w:t>
      </w:r>
      <w:r w:rsidR="00B002C0">
        <w:t xml:space="preserve">and they can buy </w:t>
      </w:r>
      <w:r w:rsidR="00CF7245">
        <w:t xml:space="preserve">breeders </w:t>
      </w:r>
      <w:r w:rsidR="00B002C0">
        <w:t xml:space="preserve">for </w:t>
      </w:r>
      <w:r w:rsidR="00CF7245">
        <w:t>2,000 francs (US</w:t>
      </w:r>
      <w:r w:rsidR="00AD064F">
        <w:t xml:space="preserve"> </w:t>
      </w:r>
      <w:r w:rsidR="00CF7245">
        <w:t>$</w:t>
      </w:r>
      <w:r w:rsidR="00AD064F">
        <w:t>2</w:t>
      </w:r>
      <w:r w:rsidR="00CF7245">
        <w:t>).</w:t>
      </w:r>
      <w:r w:rsidR="00F31F30">
        <w:t xml:space="preserve"> </w:t>
      </w:r>
    </w:p>
    <w:p w14:paraId="4A0A0332" w14:textId="053F5D24" w:rsidR="00E64486" w:rsidRDefault="00E64486" w:rsidP="003C75C4">
      <w:pPr>
        <w:tabs>
          <w:tab w:val="left" w:pos="720"/>
          <w:tab w:val="left" w:pos="2880"/>
        </w:tabs>
        <w:spacing w:after="200"/>
        <w:ind w:left="2880" w:hanging="2880"/>
      </w:pPr>
      <w:r>
        <w:rPr>
          <w:b/>
        </w:rPr>
        <w:t>HOST</w:t>
      </w:r>
      <w:r w:rsidR="003C75C4" w:rsidRPr="000C7301">
        <w:rPr>
          <w:b/>
        </w:rPr>
        <w:t>:</w:t>
      </w:r>
      <w:r w:rsidR="003C75C4" w:rsidRPr="000C7301">
        <w:tab/>
      </w:r>
      <w:r w:rsidR="00CE548D">
        <w:t xml:space="preserve">Are </w:t>
      </w:r>
      <w:r w:rsidR="00AD064F">
        <w:t xml:space="preserve">raising </w:t>
      </w:r>
      <w:r w:rsidR="00CE548D">
        <w:t xml:space="preserve">quail and </w:t>
      </w:r>
      <w:r w:rsidR="00AD064F">
        <w:t xml:space="preserve">selling </w:t>
      </w:r>
      <w:r w:rsidR="00CE548D">
        <w:t>egg</w:t>
      </w:r>
      <w:r w:rsidR="00AD064F">
        <w:t>s</w:t>
      </w:r>
      <w:r w:rsidR="00CE548D">
        <w:t xml:space="preserve"> </w:t>
      </w:r>
      <w:r w:rsidR="0095193C">
        <w:t>profitable activities that you can recommend to other people?</w:t>
      </w:r>
      <w:r w:rsidR="00835343">
        <w:t xml:space="preserve"> </w:t>
      </w:r>
    </w:p>
    <w:p w14:paraId="17565E64" w14:textId="10FA2B59" w:rsidR="00AD064F" w:rsidRDefault="0095193C" w:rsidP="003C75C4">
      <w:pPr>
        <w:tabs>
          <w:tab w:val="left" w:pos="720"/>
          <w:tab w:val="left" w:pos="2880"/>
        </w:tabs>
        <w:spacing w:after="200"/>
        <w:ind w:left="2880" w:hanging="2880"/>
      </w:pPr>
      <w:r>
        <w:rPr>
          <w:b/>
          <w:caps/>
        </w:rPr>
        <w:t>Merline Mondjowa</w:t>
      </w:r>
      <w:r w:rsidR="00E83400" w:rsidRPr="000C7301">
        <w:rPr>
          <w:b/>
          <w:caps/>
        </w:rPr>
        <w:t>:</w:t>
      </w:r>
      <w:r w:rsidR="003C75C4" w:rsidRPr="000C7301">
        <w:tab/>
      </w:r>
      <w:r w:rsidR="003F5A1A">
        <w:t xml:space="preserve">I sell more quail eggs than chicken eggs. The reason is that </w:t>
      </w:r>
      <w:r w:rsidR="00D221BE">
        <w:t>people eat</w:t>
      </w:r>
      <w:r w:rsidR="003F5A1A">
        <w:t xml:space="preserve"> c</w:t>
      </w:r>
      <w:r w:rsidR="00835343">
        <w:t>hicken eggs</w:t>
      </w:r>
      <w:r w:rsidR="00C56A96">
        <w:t xml:space="preserve"> </w:t>
      </w:r>
      <w:r w:rsidR="00F467BD">
        <w:t>simply</w:t>
      </w:r>
      <w:r w:rsidR="003F5A1A">
        <w:t xml:space="preserve"> as</w:t>
      </w:r>
      <w:r w:rsidR="00835343">
        <w:t xml:space="preserve"> food, </w:t>
      </w:r>
      <w:r w:rsidR="003F5A1A">
        <w:t xml:space="preserve">but </w:t>
      </w:r>
      <w:r w:rsidR="00D221BE">
        <w:t xml:space="preserve">they consider </w:t>
      </w:r>
      <w:r w:rsidR="00835343">
        <w:t xml:space="preserve">quail eggs </w:t>
      </w:r>
      <w:r w:rsidR="00D221BE">
        <w:t>as</w:t>
      </w:r>
      <w:r w:rsidR="00835343">
        <w:t xml:space="preserve"> medicine. </w:t>
      </w:r>
    </w:p>
    <w:p w14:paraId="4A1E2240" w14:textId="71969C77" w:rsidR="0095193C" w:rsidRDefault="00AD064F" w:rsidP="003C75C4">
      <w:pPr>
        <w:tabs>
          <w:tab w:val="left" w:pos="720"/>
          <w:tab w:val="left" w:pos="2880"/>
        </w:tabs>
        <w:spacing w:after="200"/>
        <w:ind w:left="2880" w:hanging="2880"/>
      </w:pPr>
      <w:r>
        <w:rPr>
          <w:b/>
          <w:caps/>
        </w:rPr>
        <w:tab/>
      </w:r>
      <w:r>
        <w:rPr>
          <w:b/>
          <w:caps/>
        </w:rPr>
        <w:tab/>
      </w:r>
      <w:r w:rsidRPr="00AD064F">
        <w:rPr>
          <w:caps/>
        </w:rPr>
        <w:t>A</w:t>
      </w:r>
      <w:r w:rsidR="00835343">
        <w:t>s a distributor</w:t>
      </w:r>
      <w:r w:rsidR="000B7A6C">
        <w:t xml:space="preserve">, I </w:t>
      </w:r>
      <w:r w:rsidR="00CB1E06">
        <w:t xml:space="preserve">see </w:t>
      </w:r>
      <w:r w:rsidR="000B7A6C">
        <w:t xml:space="preserve">a high demand for quail eggs. </w:t>
      </w:r>
      <w:r>
        <w:t>As I said,</w:t>
      </w:r>
      <w:r w:rsidR="000B7A6C">
        <w:t xml:space="preserve"> I sometimes need to go from one farm to another </w:t>
      </w:r>
      <w:r w:rsidR="001F1DD0">
        <w:t>to</w:t>
      </w:r>
      <w:r w:rsidR="000B7A6C">
        <w:t xml:space="preserve"> collect eggs directly </w:t>
      </w:r>
      <w:r>
        <w:t xml:space="preserve">from </w:t>
      </w:r>
      <w:r w:rsidR="000B7A6C">
        <w:t>farmers</w:t>
      </w:r>
      <w:r>
        <w:t xml:space="preserve">, then </w:t>
      </w:r>
      <w:r w:rsidR="001F1DD0">
        <w:t xml:space="preserve">deliver them to customers. </w:t>
      </w:r>
      <w:r w:rsidR="001870CE">
        <w:t>I see</w:t>
      </w:r>
      <w:r w:rsidR="001F1DD0">
        <w:t xml:space="preserve"> that </w:t>
      </w:r>
      <w:r w:rsidR="001F1DD0">
        <w:lastRenderedPageBreak/>
        <w:t>there is a high demand. In a country like Cameroon where people know and appre</w:t>
      </w:r>
      <w:r w:rsidR="00F467BD">
        <w:t xml:space="preserve">ciate quail eggs, </w:t>
      </w:r>
      <w:r w:rsidR="00F84031">
        <w:t xml:space="preserve">every </w:t>
      </w:r>
      <w:r w:rsidR="00F467BD">
        <w:t>business</w:t>
      </w:r>
      <w:r w:rsidR="001F1DD0">
        <w:t xml:space="preserve"> related to this bird </w:t>
      </w:r>
      <w:r w:rsidR="00F84031">
        <w:t xml:space="preserve">is </w:t>
      </w:r>
      <w:r w:rsidR="001F1DD0">
        <w:t xml:space="preserve">profitable. </w:t>
      </w:r>
    </w:p>
    <w:p w14:paraId="416A68FE" w14:textId="6D30369B" w:rsidR="001F1DD0" w:rsidRDefault="001F1DD0" w:rsidP="003C75C4">
      <w:pPr>
        <w:tabs>
          <w:tab w:val="left" w:pos="720"/>
          <w:tab w:val="left" w:pos="2880"/>
        </w:tabs>
        <w:spacing w:after="200"/>
        <w:ind w:left="2880" w:hanging="2880"/>
      </w:pPr>
      <w:r>
        <w:rPr>
          <w:b/>
        </w:rPr>
        <w:t>HOST</w:t>
      </w:r>
      <w:r w:rsidR="003C75C4" w:rsidRPr="000C7301">
        <w:rPr>
          <w:b/>
        </w:rPr>
        <w:t>:</w:t>
      </w:r>
      <w:r w:rsidR="003C75C4" w:rsidRPr="000C7301">
        <w:tab/>
      </w:r>
      <w:r>
        <w:t xml:space="preserve">Why is the demand for quail eggs </w:t>
      </w:r>
      <w:r w:rsidR="00AD064F">
        <w:t xml:space="preserve">so </w:t>
      </w:r>
      <w:r>
        <w:t>high? What do buyers tell you?</w:t>
      </w:r>
    </w:p>
    <w:p w14:paraId="1633584D" w14:textId="6748539A" w:rsidR="00B0441D" w:rsidRPr="000C7301" w:rsidRDefault="001F1DD0" w:rsidP="004C1C3F">
      <w:pPr>
        <w:tabs>
          <w:tab w:val="left" w:pos="720"/>
          <w:tab w:val="left" w:pos="2880"/>
        </w:tabs>
        <w:spacing w:after="200"/>
        <w:ind w:left="2880" w:hanging="2880"/>
      </w:pPr>
      <w:r>
        <w:rPr>
          <w:b/>
          <w:caps/>
        </w:rPr>
        <w:t>Merline Mondjowa</w:t>
      </w:r>
      <w:r w:rsidR="00E83400" w:rsidRPr="000C7301">
        <w:rPr>
          <w:b/>
          <w:caps/>
        </w:rPr>
        <w:t>:</w:t>
      </w:r>
      <w:r w:rsidR="003C75C4" w:rsidRPr="000C7301">
        <w:tab/>
      </w:r>
      <w:r>
        <w:t xml:space="preserve">Buyers say that consumers tell them about the </w:t>
      </w:r>
      <w:r w:rsidR="00AD064F">
        <w:t xml:space="preserve">good </w:t>
      </w:r>
      <w:r>
        <w:t>properties of quail eggs</w:t>
      </w:r>
      <w:r w:rsidR="00BC2396">
        <w:t>, the medicinal properties that contribute to good health</w:t>
      </w:r>
      <w:r>
        <w:t xml:space="preserve">. Many </w:t>
      </w:r>
      <w:r w:rsidR="00D45C59">
        <w:t>consumers drink eggs</w:t>
      </w:r>
      <w:r>
        <w:t xml:space="preserve"> every morning on an empty stomach </w:t>
      </w:r>
      <w:r w:rsidR="00AD064F">
        <w:t>when they wake up</w:t>
      </w:r>
      <w:r w:rsidR="00D45C59">
        <w:t xml:space="preserve">, </w:t>
      </w:r>
      <w:r w:rsidR="00AD064F">
        <w:t xml:space="preserve">just like </w:t>
      </w:r>
      <w:r w:rsidR="00D45C59">
        <w:t>drink</w:t>
      </w:r>
      <w:r w:rsidR="001870CE">
        <w:t>ing</w:t>
      </w:r>
      <w:r w:rsidR="00D45C59">
        <w:t xml:space="preserve"> a glass of water in the morning. </w:t>
      </w:r>
      <w:r w:rsidR="00AD064F">
        <w:t xml:space="preserve">What I hear is that eating </w:t>
      </w:r>
      <w:r w:rsidR="00D45C59">
        <w:t>quail egg</w:t>
      </w:r>
      <w:r w:rsidR="00AD064F">
        <w:t>s</w:t>
      </w:r>
      <w:r w:rsidR="00D45C59">
        <w:t xml:space="preserve"> </w:t>
      </w:r>
      <w:r w:rsidR="00F467BD">
        <w:t xml:space="preserve">is a health practice. </w:t>
      </w:r>
      <w:r w:rsidR="00AD064F">
        <w:t xml:space="preserve">People </w:t>
      </w:r>
      <w:r w:rsidR="00F467BD">
        <w:t>eat</w:t>
      </w:r>
      <w:r w:rsidR="00D45C59">
        <w:t xml:space="preserve"> </w:t>
      </w:r>
      <w:r w:rsidR="001870CE">
        <w:t xml:space="preserve">the </w:t>
      </w:r>
      <w:r w:rsidR="00D45C59">
        <w:t xml:space="preserve">eggs </w:t>
      </w:r>
      <w:r w:rsidR="004C1C3F">
        <w:t xml:space="preserve">raw, </w:t>
      </w:r>
      <w:r w:rsidR="007C09D1">
        <w:t>boiled</w:t>
      </w:r>
      <w:r w:rsidR="004C1C3F">
        <w:t xml:space="preserve">, </w:t>
      </w:r>
      <w:r w:rsidR="00AD064F">
        <w:t xml:space="preserve">or </w:t>
      </w:r>
      <w:r w:rsidR="004C1C3F">
        <w:t>fried, and even</w:t>
      </w:r>
      <w:r w:rsidR="00F467BD">
        <w:t xml:space="preserve"> use them</w:t>
      </w:r>
      <w:r w:rsidR="00A61B98">
        <w:t xml:space="preserve"> as an ingredient in </w:t>
      </w:r>
      <w:r w:rsidR="004C1C3F">
        <w:t>skin or hair care.</w:t>
      </w:r>
    </w:p>
    <w:p w14:paraId="356A1DAD" w14:textId="5D7317D9" w:rsidR="004C1C3F" w:rsidRDefault="004C1C3F" w:rsidP="003C75C4">
      <w:pPr>
        <w:tabs>
          <w:tab w:val="left" w:pos="720"/>
          <w:tab w:val="left" w:pos="2880"/>
        </w:tabs>
        <w:spacing w:after="200"/>
        <w:ind w:left="2880" w:hanging="2880"/>
      </w:pPr>
      <w:r>
        <w:rPr>
          <w:b/>
        </w:rPr>
        <w:t>HOST</w:t>
      </w:r>
      <w:r w:rsidR="003C75C4" w:rsidRPr="000C7301">
        <w:rPr>
          <w:b/>
        </w:rPr>
        <w:t>:</w:t>
      </w:r>
      <w:r w:rsidR="003C75C4" w:rsidRPr="000C7301">
        <w:tab/>
      </w:r>
      <w:r>
        <w:t xml:space="preserve">So, </w:t>
      </w:r>
      <w:r w:rsidR="00AD064F">
        <w:t xml:space="preserve">have </w:t>
      </w:r>
      <w:r>
        <w:t>you f</w:t>
      </w:r>
      <w:r w:rsidR="001870CE">
        <w:t>ound</w:t>
      </w:r>
      <w:r>
        <w:t xml:space="preserve"> your </w:t>
      </w:r>
      <w:r w:rsidR="00AD064F">
        <w:t xml:space="preserve">niche </w:t>
      </w:r>
      <w:r>
        <w:t xml:space="preserve">in </w:t>
      </w:r>
      <w:r w:rsidR="00AD064F">
        <w:t xml:space="preserve">selling </w:t>
      </w:r>
      <w:r>
        <w:t>quail egg</w:t>
      </w:r>
      <w:r w:rsidR="00AD064F">
        <w:t>s</w:t>
      </w:r>
      <w:r>
        <w:t>?</w:t>
      </w:r>
    </w:p>
    <w:p w14:paraId="0D8C888F" w14:textId="2FA712DA" w:rsidR="00B0441D" w:rsidRPr="000C7301" w:rsidRDefault="004C1C3F" w:rsidP="001D0A0D">
      <w:pPr>
        <w:tabs>
          <w:tab w:val="left" w:pos="720"/>
          <w:tab w:val="left" w:pos="2880"/>
        </w:tabs>
        <w:spacing w:after="200"/>
        <w:ind w:left="2880" w:hanging="2880"/>
      </w:pPr>
      <w:r>
        <w:rPr>
          <w:b/>
          <w:caps/>
        </w:rPr>
        <w:t>Merline Mondjowa</w:t>
      </w:r>
      <w:r w:rsidR="00E83400" w:rsidRPr="000C7301">
        <w:rPr>
          <w:b/>
          <w:caps/>
        </w:rPr>
        <w:t>:</w:t>
      </w:r>
      <w:r w:rsidR="003C75C4" w:rsidRPr="000C7301">
        <w:tab/>
      </w:r>
      <w:r>
        <w:t>Yes, I have</w:t>
      </w:r>
      <w:r w:rsidR="00AD064F">
        <w:t xml:space="preserve"> </w:t>
      </w:r>
      <w:r>
        <w:t>n</w:t>
      </w:r>
      <w:r w:rsidR="00AD064F">
        <w:t>o</w:t>
      </w:r>
      <w:r>
        <w:t xml:space="preserve"> cause </w:t>
      </w:r>
      <w:r w:rsidR="00AD064F">
        <w:t xml:space="preserve">to </w:t>
      </w:r>
      <w:r>
        <w:t>complain</w:t>
      </w:r>
      <w:r w:rsidR="00947C02">
        <w:t>. As far as I know, no</w:t>
      </w:r>
      <w:r w:rsidR="00AD064F">
        <w:t>-one in</w:t>
      </w:r>
      <w:r w:rsidR="00947C02">
        <w:t xml:space="preserve"> the quail </w:t>
      </w:r>
      <w:r w:rsidR="001870CE">
        <w:t xml:space="preserve">value </w:t>
      </w:r>
      <w:r w:rsidR="00947C02">
        <w:t xml:space="preserve">chain complains, </w:t>
      </w:r>
      <w:r w:rsidR="00AD064F">
        <w:t>neither</w:t>
      </w:r>
      <w:r w:rsidR="00947C02">
        <w:t xml:space="preserve"> farmers or sel</w:t>
      </w:r>
      <w:r w:rsidR="00A61B98">
        <w:t>lers. It’s a profitable business</w:t>
      </w:r>
      <w:r w:rsidR="00BB5CDD">
        <w:t xml:space="preserve">. </w:t>
      </w:r>
      <w:r w:rsidR="001D0A0D">
        <w:t>The animal is easy to raise</w:t>
      </w:r>
      <w:r w:rsidR="00AD064F">
        <w:t xml:space="preserve"> and</w:t>
      </w:r>
      <w:r w:rsidR="001D0A0D">
        <w:t xml:space="preserve"> people eat </w:t>
      </w:r>
      <w:r w:rsidR="00AD064F">
        <w:t xml:space="preserve">the </w:t>
      </w:r>
      <w:r w:rsidR="001D0A0D">
        <w:t xml:space="preserve">eggs a lot, so we sell them quickly. Gourmets also like quail meat. </w:t>
      </w:r>
    </w:p>
    <w:p w14:paraId="635F9D21" w14:textId="69F83E87" w:rsidR="00B0441D" w:rsidRPr="000C7301" w:rsidRDefault="001D0A0D" w:rsidP="001D0A0D">
      <w:pPr>
        <w:tabs>
          <w:tab w:val="left" w:pos="720"/>
          <w:tab w:val="left" w:pos="2880"/>
        </w:tabs>
        <w:spacing w:after="200"/>
        <w:ind w:left="2880" w:hanging="2880"/>
      </w:pPr>
      <w:r>
        <w:rPr>
          <w:b/>
        </w:rPr>
        <w:t>HOST</w:t>
      </w:r>
      <w:r w:rsidR="003C75C4" w:rsidRPr="000C7301">
        <w:rPr>
          <w:b/>
        </w:rPr>
        <w:t>:</w:t>
      </w:r>
      <w:r w:rsidR="003C75C4" w:rsidRPr="000C7301">
        <w:tab/>
      </w:r>
      <w:r w:rsidR="00A61B98">
        <w:t>What do</w:t>
      </w:r>
      <w:r>
        <w:t xml:space="preserve"> you </w:t>
      </w:r>
      <w:r w:rsidR="00AD064F">
        <w:t xml:space="preserve">do </w:t>
      </w:r>
      <w:r>
        <w:t xml:space="preserve">with the income you </w:t>
      </w:r>
      <w:r w:rsidR="00AD064F">
        <w:t xml:space="preserve">receive </w:t>
      </w:r>
      <w:r>
        <w:t>from the quail?</w:t>
      </w:r>
    </w:p>
    <w:p w14:paraId="34B6D0D8" w14:textId="45C995B5" w:rsidR="001D0A0D" w:rsidRDefault="001D0A0D" w:rsidP="003C75C4">
      <w:pPr>
        <w:tabs>
          <w:tab w:val="left" w:pos="720"/>
          <w:tab w:val="left" w:pos="2880"/>
        </w:tabs>
        <w:spacing w:after="200"/>
        <w:ind w:left="2880" w:hanging="2880"/>
      </w:pPr>
      <w:r>
        <w:rPr>
          <w:b/>
          <w:caps/>
        </w:rPr>
        <w:t>Merline Mondjowa</w:t>
      </w:r>
      <w:r w:rsidR="00E83400" w:rsidRPr="000C7301">
        <w:rPr>
          <w:b/>
          <w:caps/>
        </w:rPr>
        <w:t>:</w:t>
      </w:r>
      <w:r w:rsidR="003C75C4" w:rsidRPr="000C7301">
        <w:tab/>
      </w:r>
      <w:r>
        <w:t>(LAUGH</w:t>
      </w:r>
      <w:r w:rsidR="00B0441D" w:rsidRPr="000C7301">
        <w:t xml:space="preserve">). </w:t>
      </w:r>
      <w:r w:rsidR="009B2479">
        <w:t xml:space="preserve">First, I </w:t>
      </w:r>
      <w:r w:rsidR="007C09D1">
        <w:t>pay for my daily needs</w:t>
      </w:r>
      <w:r w:rsidR="00982A42">
        <w:t xml:space="preserve">: </w:t>
      </w:r>
      <w:r w:rsidR="00F03A1C">
        <w:t xml:space="preserve">I </w:t>
      </w:r>
      <w:r w:rsidR="00405887">
        <w:t>buy</w:t>
      </w:r>
      <w:r w:rsidR="00A61B98">
        <w:t xml:space="preserve"> food,</w:t>
      </w:r>
      <w:r w:rsidR="00123694">
        <w:t xml:space="preserve"> medicine</w:t>
      </w:r>
      <w:r w:rsidR="00AD064F">
        <w:t>,</w:t>
      </w:r>
      <w:r w:rsidR="00123694">
        <w:t xml:space="preserve"> and clothes for myself. My spouse and I share costs. I have no problem </w:t>
      </w:r>
      <w:r w:rsidR="00AD064F">
        <w:t xml:space="preserve">covering </w:t>
      </w:r>
      <w:r w:rsidR="00123694">
        <w:t xml:space="preserve">my expenses. I even succeed in saving a little money. Without going into details, I </w:t>
      </w:r>
      <w:r w:rsidR="00AD064F">
        <w:t xml:space="preserve">can </w:t>
      </w:r>
      <w:r w:rsidR="00123694">
        <w:t>say</w:t>
      </w:r>
      <w:r w:rsidR="00AD064F">
        <w:t xml:space="preserve"> that</w:t>
      </w:r>
      <w:r w:rsidR="00123694">
        <w:t xml:space="preserve"> I don’t have anything to complain about. </w:t>
      </w:r>
    </w:p>
    <w:p w14:paraId="43166C81" w14:textId="697FCD98" w:rsidR="00296972" w:rsidRDefault="00123694" w:rsidP="003C75C4">
      <w:pPr>
        <w:tabs>
          <w:tab w:val="left" w:pos="720"/>
          <w:tab w:val="left" w:pos="2880"/>
        </w:tabs>
        <w:spacing w:after="200"/>
        <w:ind w:left="2880" w:hanging="2880"/>
      </w:pPr>
      <w:r>
        <w:rPr>
          <w:b/>
        </w:rPr>
        <w:t>HOST</w:t>
      </w:r>
      <w:r w:rsidR="003C75C4" w:rsidRPr="000C7301">
        <w:rPr>
          <w:b/>
        </w:rPr>
        <w:t>:</w:t>
      </w:r>
      <w:r w:rsidR="003C75C4" w:rsidRPr="000C7301">
        <w:tab/>
      </w:r>
      <w:r>
        <w:t>Dear listeners, let’s meet an</w:t>
      </w:r>
      <w:r w:rsidR="00D1571D">
        <w:t>other</w:t>
      </w:r>
      <w:r>
        <w:t xml:space="preserve"> expert now. </w:t>
      </w:r>
      <w:r w:rsidR="00D1571D">
        <w:t>He</w:t>
      </w:r>
      <w:r>
        <w:t xml:space="preserve"> is a veterinar</w:t>
      </w:r>
      <w:r w:rsidR="007C09D1">
        <w:t>ian</w:t>
      </w:r>
      <w:r>
        <w:t xml:space="preserve"> who helps farmers daily, including quail farmers. Bertrand Lewoli </w:t>
      </w:r>
      <w:r w:rsidR="00D1571D">
        <w:t xml:space="preserve">has been </w:t>
      </w:r>
      <w:r>
        <w:t>visit</w:t>
      </w:r>
      <w:r w:rsidR="00D1571D">
        <w:t>ing</w:t>
      </w:r>
      <w:r>
        <w:t xml:space="preserve"> farms </w:t>
      </w:r>
      <w:r w:rsidR="00D1571D">
        <w:t>across</w:t>
      </w:r>
      <w:r>
        <w:t xml:space="preserve"> the country for seven years to give advice to farmers. </w:t>
      </w:r>
      <w:r w:rsidR="00D1571D">
        <w:t>In the last</w:t>
      </w:r>
      <w:r>
        <w:t xml:space="preserve"> few months, he resumed his work in </w:t>
      </w:r>
      <w:r w:rsidR="00D1571D">
        <w:t xml:space="preserve">an </w:t>
      </w:r>
      <w:r>
        <w:t>office</w:t>
      </w:r>
      <w:r w:rsidR="00D1571D">
        <w:t xml:space="preserve"> and</w:t>
      </w:r>
      <w:r>
        <w:t xml:space="preserve"> now </w:t>
      </w:r>
      <w:r w:rsidR="00D1571D">
        <w:t xml:space="preserve">works </w:t>
      </w:r>
      <w:r>
        <w:t xml:space="preserve">with the Ministry of </w:t>
      </w:r>
      <w:r w:rsidR="00D01BBE">
        <w:t xml:space="preserve">Animal </w:t>
      </w:r>
      <w:r>
        <w:t>Husbandry</w:t>
      </w:r>
      <w:r w:rsidR="003346CE">
        <w:t xml:space="preserve">. </w:t>
      </w:r>
      <w:r w:rsidR="00F2107C">
        <w:t>Good morning, Bertrand Lewoli.</w:t>
      </w:r>
    </w:p>
    <w:p w14:paraId="636405E7" w14:textId="4BCF1BE3" w:rsidR="00F2107C" w:rsidRDefault="00F2107C" w:rsidP="003C75C4">
      <w:pPr>
        <w:tabs>
          <w:tab w:val="left" w:pos="720"/>
          <w:tab w:val="left" w:pos="2880"/>
        </w:tabs>
        <w:spacing w:after="200"/>
        <w:ind w:left="2880" w:hanging="2880"/>
        <w:rPr>
          <w:b/>
          <w:caps/>
        </w:rPr>
      </w:pPr>
      <w:r>
        <w:rPr>
          <w:b/>
          <w:caps/>
        </w:rPr>
        <w:t>Bertrand Lewoli</w:t>
      </w:r>
      <w:r w:rsidRPr="000C7301">
        <w:rPr>
          <w:b/>
          <w:caps/>
        </w:rPr>
        <w:t>:</w:t>
      </w:r>
      <w:r>
        <w:rPr>
          <w:b/>
          <w:caps/>
        </w:rPr>
        <w:tab/>
      </w:r>
      <w:r w:rsidRPr="00F2107C">
        <w:t>Good morning to you and all the listeners.</w:t>
      </w:r>
      <w:r>
        <w:rPr>
          <w:b/>
        </w:rPr>
        <w:t xml:space="preserve"> </w:t>
      </w:r>
      <w:r>
        <w:rPr>
          <w:b/>
          <w:caps/>
        </w:rPr>
        <w:t xml:space="preserve"> </w:t>
      </w:r>
    </w:p>
    <w:p w14:paraId="636DAB34" w14:textId="5A11C75C" w:rsidR="00F2107C" w:rsidRDefault="00F2107C" w:rsidP="003C75C4">
      <w:pPr>
        <w:tabs>
          <w:tab w:val="left" w:pos="720"/>
          <w:tab w:val="left" w:pos="2880"/>
        </w:tabs>
        <w:spacing w:after="200"/>
        <w:ind w:left="2880" w:hanging="2880"/>
      </w:pPr>
      <w:r>
        <w:rPr>
          <w:b/>
          <w:caps/>
        </w:rPr>
        <w:t>host:</w:t>
      </w:r>
      <w:r>
        <w:tab/>
        <w:t xml:space="preserve">You are a veterinarian. Can you tell us the difference between raising chickens and raising quail? </w:t>
      </w:r>
    </w:p>
    <w:p w14:paraId="7719F514" w14:textId="77FF45BA" w:rsidR="00F2107C" w:rsidRDefault="00F2107C" w:rsidP="003C75C4">
      <w:pPr>
        <w:tabs>
          <w:tab w:val="left" w:pos="720"/>
          <w:tab w:val="left" w:pos="2880"/>
        </w:tabs>
        <w:spacing w:after="200"/>
        <w:ind w:left="2880" w:hanging="2880"/>
      </w:pPr>
      <w:r>
        <w:rPr>
          <w:b/>
          <w:caps/>
        </w:rPr>
        <w:t>Bertrand Lewoli</w:t>
      </w:r>
      <w:r w:rsidRPr="000C7301">
        <w:rPr>
          <w:b/>
          <w:caps/>
        </w:rPr>
        <w:t>:</w:t>
      </w:r>
      <w:r>
        <w:rPr>
          <w:b/>
          <w:caps/>
        </w:rPr>
        <w:tab/>
      </w:r>
      <w:r>
        <w:t xml:space="preserve">First, I will mention that there are meat chickens and there are laying hens. But whatever the type of chicken, there is a fundamental difference between raising chickens and raising quail. Raising chickens is a traditional, conventional, and standardized activity. Wherever chickens are raised, farmers follow the same technical process. But raising quail doesn’t conform to a universal technical process. In our jargon, we call it non-conventional farming. Raising quail is non-conventional </w:t>
      </w:r>
      <w:r>
        <w:lastRenderedPageBreak/>
        <w:t xml:space="preserve">animal farming just like raising hedgehogs is non-conventional farming. </w:t>
      </w:r>
    </w:p>
    <w:p w14:paraId="4378B11B" w14:textId="283D105D" w:rsidR="00F2107C" w:rsidRDefault="00F2107C" w:rsidP="003C75C4">
      <w:pPr>
        <w:tabs>
          <w:tab w:val="left" w:pos="720"/>
          <w:tab w:val="left" w:pos="2880"/>
        </w:tabs>
        <w:spacing w:after="200"/>
        <w:ind w:left="2880" w:hanging="2880"/>
      </w:pPr>
      <w:r>
        <w:rPr>
          <w:b/>
          <w:caps/>
        </w:rPr>
        <w:t>host:</w:t>
      </w:r>
      <w:r>
        <w:tab/>
        <w:t>What does the term “non-conventional” mean?</w:t>
      </w:r>
    </w:p>
    <w:p w14:paraId="49A992E1" w14:textId="3F3BB939" w:rsidR="00F2107C" w:rsidRPr="00F2107C" w:rsidRDefault="00F2107C" w:rsidP="003C75C4">
      <w:pPr>
        <w:tabs>
          <w:tab w:val="left" w:pos="720"/>
          <w:tab w:val="left" w:pos="2880"/>
        </w:tabs>
        <w:spacing w:after="200"/>
        <w:ind w:left="2880" w:hanging="2880"/>
      </w:pPr>
      <w:r>
        <w:rPr>
          <w:b/>
          <w:caps/>
        </w:rPr>
        <w:t>Bertrand Lewoli</w:t>
      </w:r>
      <w:r w:rsidRPr="000C7301">
        <w:rPr>
          <w:b/>
          <w:caps/>
        </w:rPr>
        <w:t>:</w:t>
      </w:r>
      <w:r>
        <w:rPr>
          <w:b/>
          <w:caps/>
        </w:rPr>
        <w:tab/>
      </w:r>
      <w:r>
        <w:t xml:space="preserve">It means that there are not yet common standards applied by all farmers in this sector. When you visit 10 different farms, you will certainly see at least five or six different ways of raising </w:t>
      </w:r>
      <w:r w:rsidR="00F84031">
        <w:t>quail</w:t>
      </w:r>
      <w:r>
        <w:t>. What I learned in the field as a veterinarian is that each farmer trie</w:t>
      </w:r>
      <w:r w:rsidR="00D01BBE">
        <w:t>s</w:t>
      </w:r>
      <w:r>
        <w:t xml:space="preserve"> to find a successful method, based on his or her experience. From one farm to another, there are big differences in the level of animal feed and care. </w:t>
      </w:r>
    </w:p>
    <w:p w14:paraId="0A693ECF" w14:textId="0C7A7066" w:rsidR="00B0441D" w:rsidRPr="000C7301" w:rsidRDefault="008F6061" w:rsidP="00B90238">
      <w:pPr>
        <w:tabs>
          <w:tab w:val="left" w:pos="720"/>
          <w:tab w:val="left" w:pos="2880"/>
        </w:tabs>
        <w:spacing w:after="200"/>
      </w:pPr>
      <w:r>
        <w:rPr>
          <w:b/>
        </w:rPr>
        <w:t>HOST</w:t>
      </w:r>
      <w:r w:rsidR="003C75C4" w:rsidRPr="000C7301">
        <w:rPr>
          <w:b/>
        </w:rPr>
        <w:t>:</w:t>
      </w:r>
      <w:r w:rsidR="003C75C4" w:rsidRPr="000C7301">
        <w:tab/>
      </w:r>
      <w:r>
        <w:t>Can you explain?</w:t>
      </w:r>
    </w:p>
    <w:p w14:paraId="6E7EB3BF" w14:textId="5819065E" w:rsidR="00C26714" w:rsidRDefault="008F6061" w:rsidP="003C75C4">
      <w:pPr>
        <w:tabs>
          <w:tab w:val="left" w:pos="720"/>
          <w:tab w:val="left" w:pos="2880"/>
        </w:tabs>
        <w:spacing w:after="200"/>
        <w:ind w:left="2880" w:hanging="2880"/>
      </w:pPr>
      <w:r>
        <w:rPr>
          <w:b/>
          <w:caps/>
        </w:rPr>
        <w:t>Bertrand Lewoli</w:t>
      </w:r>
      <w:r w:rsidR="00E83400" w:rsidRPr="000C7301">
        <w:rPr>
          <w:b/>
          <w:caps/>
        </w:rPr>
        <w:t>:</w:t>
      </w:r>
      <w:r w:rsidR="003C75C4" w:rsidRPr="000C7301">
        <w:tab/>
      </w:r>
      <w:r>
        <w:t xml:space="preserve">For example, concerning animal </w:t>
      </w:r>
      <w:r w:rsidR="00A62562">
        <w:t>care</w:t>
      </w:r>
      <w:r w:rsidR="00A61B98">
        <w:t xml:space="preserve">, </w:t>
      </w:r>
      <w:r w:rsidR="00C26714">
        <w:t xml:space="preserve">the </w:t>
      </w:r>
      <w:r>
        <w:t>stages are not the same for all quail farmers. With chickens</w:t>
      </w:r>
      <w:r w:rsidR="00C26714">
        <w:t>,</w:t>
      </w:r>
      <w:r>
        <w:t xml:space="preserve"> </w:t>
      </w:r>
      <w:r w:rsidR="00CB1E06">
        <w:t xml:space="preserve">there are four distinct stages from hatching to slaughter, and each requires a certain number of weeks. </w:t>
      </w:r>
    </w:p>
    <w:p w14:paraId="038D6DF2" w14:textId="7D8C7FBD" w:rsidR="008F6061" w:rsidRDefault="00C26714" w:rsidP="00AB708F">
      <w:pPr>
        <w:tabs>
          <w:tab w:val="left" w:pos="720"/>
          <w:tab w:val="left" w:pos="2880"/>
          <w:tab w:val="left" w:pos="5954"/>
        </w:tabs>
        <w:spacing w:after="200"/>
        <w:ind w:left="2880" w:hanging="2880"/>
      </w:pPr>
      <w:r>
        <w:rPr>
          <w:b/>
          <w:caps/>
        </w:rPr>
        <w:tab/>
      </w:r>
      <w:r>
        <w:rPr>
          <w:b/>
          <w:caps/>
        </w:rPr>
        <w:tab/>
      </w:r>
      <w:r>
        <w:t>But a</w:t>
      </w:r>
      <w:r w:rsidR="008F6061">
        <w:t>mong quail farmers</w:t>
      </w:r>
      <w:r>
        <w:t xml:space="preserve">, </w:t>
      </w:r>
      <w:r w:rsidR="00D221BE">
        <w:t>there is not a defined calendar. Instead, f</w:t>
      </w:r>
      <w:r w:rsidR="008F6061">
        <w:t xml:space="preserve">armers </w:t>
      </w:r>
      <w:r w:rsidR="00D221BE">
        <w:t xml:space="preserve">simply </w:t>
      </w:r>
      <w:r>
        <w:t>respond to</w:t>
      </w:r>
      <w:r w:rsidR="00DD4E19">
        <w:t xml:space="preserve"> events and the </w:t>
      </w:r>
      <w:r w:rsidR="00D01BBE">
        <w:t xml:space="preserve">growth </w:t>
      </w:r>
      <w:r w:rsidR="00DD4E19">
        <w:t xml:space="preserve">of the flock. </w:t>
      </w:r>
    </w:p>
    <w:p w14:paraId="1BC837C9" w14:textId="01C2891F" w:rsidR="00DD4E19" w:rsidRDefault="00DD4E19" w:rsidP="003C75C4">
      <w:pPr>
        <w:tabs>
          <w:tab w:val="left" w:pos="720"/>
          <w:tab w:val="left" w:pos="2880"/>
        </w:tabs>
        <w:spacing w:after="200"/>
        <w:ind w:left="2880" w:hanging="2880"/>
      </w:pPr>
      <w:r>
        <w:rPr>
          <w:b/>
        </w:rPr>
        <w:t>HOST</w:t>
      </w:r>
      <w:r w:rsidR="003C75C4" w:rsidRPr="000C7301">
        <w:rPr>
          <w:b/>
        </w:rPr>
        <w:t>:</w:t>
      </w:r>
      <w:r w:rsidR="003C75C4" w:rsidRPr="000C7301">
        <w:tab/>
      </w:r>
      <w:r>
        <w:t xml:space="preserve">Quail raising has significantly increased in Cameroon. </w:t>
      </w:r>
      <w:r w:rsidR="00D01BBE">
        <w:t>Quail f</w:t>
      </w:r>
      <w:r>
        <w:t xml:space="preserve">armers say </w:t>
      </w:r>
      <w:r w:rsidR="00A61B98">
        <w:t>that it is a profitable business</w:t>
      </w:r>
      <w:r>
        <w:t xml:space="preserve">. </w:t>
      </w:r>
    </w:p>
    <w:p w14:paraId="7161895E" w14:textId="2F7F47D4" w:rsidR="00DD4E19" w:rsidRDefault="00DD4E19" w:rsidP="003C75C4">
      <w:pPr>
        <w:tabs>
          <w:tab w:val="left" w:pos="720"/>
          <w:tab w:val="left" w:pos="2880"/>
        </w:tabs>
        <w:spacing w:after="200"/>
        <w:ind w:left="2880" w:hanging="2880"/>
      </w:pPr>
      <w:r>
        <w:rPr>
          <w:b/>
          <w:caps/>
        </w:rPr>
        <w:t>Bertrand Lewoli</w:t>
      </w:r>
      <w:r w:rsidR="00E83400" w:rsidRPr="000C7301">
        <w:rPr>
          <w:b/>
          <w:caps/>
        </w:rPr>
        <w:t>:</w:t>
      </w:r>
      <w:r w:rsidR="003C75C4" w:rsidRPr="000C7301">
        <w:tab/>
      </w:r>
      <w:r>
        <w:t xml:space="preserve">Quail </w:t>
      </w:r>
      <w:r w:rsidR="00D01BBE">
        <w:t xml:space="preserve">are </w:t>
      </w:r>
      <w:r>
        <w:t>more like laying hens than meat chicken</w:t>
      </w:r>
      <w:r w:rsidR="00A61B98">
        <w:t xml:space="preserve">s. </w:t>
      </w:r>
      <w:r w:rsidR="002211F6">
        <w:t xml:space="preserve">They </w:t>
      </w:r>
      <w:r w:rsidR="00A61B98">
        <w:t>are strong birds</w:t>
      </w:r>
      <w:r>
        <w:t xml:space="preserve">. They </w:t>
      </w:r>
      <w:r w:rsidR="007C09D1">
        <w:t>live about</w:t>
      </w:r>
      <w:r>
        <w:t xml:space="preserve"> </w:t>
      </w:r>
      <w:r w:rsidR="00A61B98">
        <w:t>as</w:t>
      </w:r>
      <w:r>
        <w:t xml:space="preserve"> long as laying hens</w:t>
      </w:r>
      <w:r w:rsidR="00D01BBE">
        <w:t>, but t</w:t>
      </w:r>
      <w:r w:rsidR="002211F6">
        <w:t xml:space="preserve">hey </w:t>
      </w:r>
      <w:r>
        <w:t>are more resistant to disease tha</w:t>
      </w:r>
      <w:r w:rsidR="00A61B98">
        <w:t xml:space="preserve">n chickens. Quail don’t need </w:t>
      </w:r>
      <w:r>
        <w:t xml:space="preserve">meticulous care like chickens because </w:t>
      </w:r>
      <w:r w:rsidR="00D83E95" w:rsidRPr="00A61B98">
        <w:t xml:space="preserve">their resistance to disease </w:t>
      </w:r>
      <w:r w:rsidR="002211F6">
        <w:t>is greater than</w:t>
      </w:r>
      <w:r w:rsidR="00D83E95" w:rsidRPr="00A61B98">
        <w:t xml:space="preserve"> other types of poultry.</w:t>
      </w:r>
      <w:r w:rsidR="00D83E95">
        <w:t xml:space="preserve"> </w:t>
      </w:r>
    </w:p>
    <w:p w14:paraId="47EF81BC" w14:textId="79159E76" w:rsidR="00B0441D" w:rsidRPr="000C7301" w:rsidRDefault="00A94B4E" w:rsidP="00B90238">
      <w:pPr>
        <w:tabs>
          <w:tab w:val="left" w:pos="720"/>
          <w:tab w:val="left" w:pos="2880"/>
        </w:tabs>
        <w:spacing w:after="200"/>
      </w:pPr>
      <w:r>
        <w:rPr>
          <w:b/>
        </w:rPr>
        <w:t>HOST</w:t>
      </w:r>
      <w:r w:rsidR="003C75C4" w:rsidRPr="000C7301">
        <w:rPr>
          <w:b/>
        </w:rPr>
        <w:t>:</w:t>
      </w:r>
      <w:r w:rsidR="003C75C4" w:rsidRPr="000C7301">
        <w:tab/>
      </w:r>
      <w:r>
        <w:t xml:space="preserve">People say that quail eggs have </w:t>
      </w:r>
      <w:r w:rsidR="007C09D1">
        <w:t xml:space="preserve">medicinal </w:t>
      </w:r>
      <w:r>
        <w:t>properties.</w:t>
      </w:r>
    </w:p>
    <w:p w14:paraId="701AC3D9" w14:textId="0CADC57A" w:rsidR="00A94B4E" w:rsidRDefault="00A94B4E" w:rsidP="003C75C4">
      <w:pPr>
        <w:tabs>
          <w:tab w:val="left" w:pos="720"/>
          <w:tab w:val="left" w:pos="2880"/>
        </w:tabs>
        <w:spacing w:after="200"/>
        <w:ind w:left="2880" w:hanging="2880"/>
      </w:pPr>
      <w:r>
        <w:rPr>
          <w:b/>
          <w:caps/>
        </w:rPr>
        <w:t>Bertrand Lewoli</w:t>
      </w:r>
      <w:r w:rsidR="00E83400" w:rsidRPr="000C7301">
        <w:rPr>
          <w:b/>
          <w:caps/>
        </w:rPr>
        <w:t>:</w:t>
      </w:r>
      <w:r>
        <w:tab/>
        <w:t xml:space="preserve">There are many stories </w:t>
      </w:r>
      <w:r w:rsidR="0010340D">
        <w:t>about</w:t>
      </w:r>
      <w:r>
        <w:t xml:space="preserve"> </w:t>
      </w:r>
      <w:r w:rsidR="002211F6">
        <w:t xml:space="preserve">the benefits of </w:t>
      </w:r>
      <w:r>
        <w:t>quail egg</w:t>
      </w:r>
      <w:r w:rsidR="002211F6">
        <w:t>s</w:t>
      </w:r>
      <w:r>
        <w:t xml:space="preserve">. In theory, </w:t>
      </w:r>
      <w:r w:rsidR="0010340D">
        <w:t xml:space="preserve">it </w:t>
      </w:r>
      <w:r>
        <w:t>c</w:t>
      </w:r>
      <w:r w:rsidR="00E5283B">
        <w:t>ould</w:t>
      </w:r>
      <w:r>
        <w:t xml:space="preserve"> be true. I say </w:t>
      </w:r>
      <w:r w:rsidR="00E5283B">
        <w:t>“</w:t>
      </w:r>
      <w:r>
        <w:t>in theory</w:t>
      </w:r>
      <w:r w:rsidR="00E5283B">
        <w:t>”</w:t>
      </w:r>
      <w:r>
        <w:t xml:space="preserve"> because the </w:t>
      </w:r>
      <w:r w:rsidR="002211F6">
        <w:t xml:space="preserve">properties of the </w:t>
      </w:r>
      <w:r>
        <w:t>egg d</w:t>
      </w:r>
      <w:r w:rsidR="005D61C0">
        <w:t xml:space="preserve">epend on the feed </w:t>
      </w:r>
      <w:r w:rsidR="002211F6">
        <w:t>that the quail eat</w:t>
      </w:r>
      <w:r w:rsidR="005D61C0">
        <w:t>. If you feed them</w:t>
      </w:r>
      <w:r>
        <w:t xml:space="preserve"> with toxic product</w:t>
      </w:r>
      <w:r w:rsidR="005D61C0">
        <w:t>s</w:t>
      </w:r>
      <w:r>
        <w:t xml:space="preserve">, I doubt the eggs </w:t>
      </w:r>
      <w:r w:rsidR="0010340D">
        <w:t xml:space="preserve">would </w:t>
      </w:r>
      <w:r>
        <w:t>be good quality. If you feed the qua</w:t>
      </w:r>
      <w:r w:rsidR="005D61C0">
        <w:t xml:space="preserve">il with organic feed, </w:t>
      </w:r>
      <w:r w:rsidR="00205E9F">
        <w:t>obviously,</w:t>
      </w:r>
      <w:r>
        <w:t xml:space="preserve"> </w:t>
      </w:r>
      <w:r w:rsidR="005D61C0">
        <w:t xml:space="preserve">its </w:t>
      </w:r>
      <w:r>
        <w:t xml:space="preserve">eggs will </w:t>
      </w:r>
      <w:r w:rsidR="005D61C0">
        <w:t xml:space="preserve">be good for </w:t>
      </w:r>
      <w:r w:rsidR="002F4216">
        <w:t xml:space="preserve">health. </w:t>
      </w:r>
    </w:p>
    <w:p w14:paraId="7CA4C715" w14:textId="18EF7564" w:rsidR="0010340D" w:rsidRDefault="0019380F" w:rsidP="003C75C4">
      <w:pPr>
        <w:tabs>
          <w:tab w:val="left" w:pos="720"/>
          <w:tab w:val="left" w:pos="2880"/>
        </w:tabs>
        <w:spacing w:after="200"/>
        <w:ind w:left="2880" w:hanging="2880"/>
      </w:pPr>
      <w:r>
        <w:rPr>
          <w:b/>
        </w:rPr>
        <w:t>HOST</w:t>
      </w:r>
      <w:r w:rsidR="003C75C4" w:rsidRPr="000C7301">
        <w:rPr>
          <w:b/>
        </w:rPr>
        <w:t>:</w:t>
      </w:r>
      <w:r w:rsidR="003C75C4" w:rsidRPr="000C7301">
        <w:tab/>
      </w:r>
      <w:r>
        <w:t>Thanks</w:t>
      </w:r>
      <w:r w:rsidR="002211F6">
        <w:t>,</w:t>
      </w:r>
      <w:r>
        <w:t xml:space="preserve"> Mr. Bertrand Lewoli</w:t>
      </w:r>
      <w:r w:rsidR="002211F6">
        <w:t>,</w:t>
      </w:r>
      <w:r>
        <w:t xml:space="preserve"> for </w:t>
      </w:r>
      <w:r w:rsidR="0010340D">
        <w:t>speaking with us</w:t>
      </w:r>
      <w:r>
        <w:t xml:space="preserve">. </w:t>
      </w:r>
    </w:p>
    <w:p w14:paraId="5C6F926B" w14:textId="2C89852C" w:rsidR="002211F6" w:rsidRDefault="0010340D" w:rsidP="003C75C4">
      <w:pPr>
        <w:tabs>
          <w:tab w:val="left" w:pos="720"/>
          <w:tab w:val="left" w:pos="2880"/>
        </w:tabs>
        <w:spacing w:after="200"/>
        <w:ind w:left="2880" w:hanging="2880"/>
      </w:pPr>
      <w:r>
        <w:rPr>
          <w:b/>
        </w:rPr>
        <w:tab/>
      </w:r>
      <w:r>
        <w:rPr>
          <w:b/>
        </w:rPr>
        <w:tab/>
      </w:r>
      <w:r w:rsidR="0019380F">
        <w:t xml:space="preserve">Dear listeners, we are getting to the end of </w:t>
      </w:r>
      <w:r w:rsidR="002211F6">
        <w:t xml:space="preserve">today’s </w:t>
      </w:r>
      <w:r w:rsidR="0019380F">
        <w:t xml:space="preserve">program on </w:t>
      </w:r>
      <w:r>
        <w:t xml:space="preserve">raising </w:t>
      </w:r>
      <w:r w:rsidR="0019380F">
        <w:t xml:space="preserve">quail. We learned that quail are easy to raise and that </w:t>
      </w:r>
      <w:r w:rsidR="002211F6">
        <w:t xml:space="preserve">they </w:t>
      </w:r>
      <w:r w:rsidR="0019380F">
        <w:t>are more resistant to disease than chickens. Quail eggs, which are very appreciated by consumers</w:t>
      </w:r>
      <w:r w:rsidR="00E5283B">
        <w:t>,</w:t>
      </w:r>
      <w:r w:rsidR="0019380F">
        <w:t xml:space="preserve"> are </w:t>
      </w:r>
      <w:r w:rsidR="007C09D1">
        <w:t xml:space="preserve">three times </w:t>
      </w:r>
      <w:r w:rsidR="0019380F">
        <w:t xml:space="preserve">as expensive as chicken eggs. </w:t>
      </w:r>
      <w:r w:rsidR="002211F6">
        <w:t>Thus, raising q</w:t>
      </w:r>
      <w:r w:rsidR="0019380F">
        <w:t xml:space="preserve">uail is an activity </w:t>
      </w:r>
      <w:r w:rsidR="002211F6">
        <w:t xml:space="preserve">from </w:t>
      </w:r>
      <w:r w:rsidR="00094BA8">
        <w:t xml:space="preserve">which you can make a good living. </w:t>
      </w:r>
    </w:p>
    <w:p w14:paraId="6B2EEB68" w14:textId="425BCBD1" w:rsidR="0019380F" w:rsidRDefault="002211F6" w:rsidP="003C75C4">
      <w:pPr>
        <w:tabs>
          <w:tab w:val="left" w:pos="720"/>
          <w:tab w:val="left" w:pos="2880"/>
        </w:tabs>
        <w:spacing w:after="200"/>
        <w:ind w:left="2880" w:hanging="2880"/>
      </w:pPr>
      <w:r>
        <w:rPr>
          <w:b/>
        </w:rPr>
        <w:tab/>
      </w:r>
      <w:r>
        <w:rPr>
          <w:b/>
        </w:rPr>
        <w:tab/>
      </w:r>
      <w:r w:rsidR="00094BA8">
        <w:t>Goodbye</w:t>
      </w:r>
      <w:r w:rsidR="00E5283B">
        <w:t>,</w:t>
      </w:r>
      <w:r w:rsidR="00094BA8">
        <w:t xml:space="preserve"> and stay tuned for the next issue of (title of the program). </w:t>
      </w:r>
    </w:p>
    <w:p w14:paraId="2B02577D" w14:textId="0332169E" w:rsidR="00B0441D" w:rsidRPr="00094BA8" w:rsidRDefault="00094BA8" w:rsidP="00B90238">
      <w:pPr>
        <w:tabs>
          <w:tab w:val="left" w:pos="720"/>
          <w:tab w:val="left" w:pos="2880"/>
        </w:tabs>
        <w:spacing w:after="200"/>
        <w:rPr>
          <w:rStyle w:val="Strong"/>
          <w:b w:val="0"/>
          <w:bdr w:val="none" w:sz="0" w:space="0" w:color="auto" w:frame="1"/>
        </w:rPr>
      </w:pPr>
      <w:r w:rsidRPr="00094BA8">
        <w:rPr>
          <w:rStyle w:val="Strong"/>
          <w:b w:val="0"/>
          <w:bdr w:val="none" w:sz="0" w:space="0" w:color="auto" w:frame="1"/>
        </w:rPr>
        <w:lastRenderedPageBreak/>
        <w:t>SIGNATURE TUNE:</w:t>
      </w:r>
      <w:r w:rsidRPr="00094BA8">
        <w:rPr>
          <w:rStyle w:val="Strong"/>
          <w:b w:val="0"/>
          <w:bdr w:val="none" w:sz="0" w:space="0" w:color="auto" w:frame="1"/>
        </w:rPr>
        <w:tab/>
        <w:t>CLOSING CREDITS</w:t>
      </w:r>
    </w:p>
    <w:p w14:paraId="0DAD99B4" w14:textId="4C948C75" w:rsidR="00A94AFB" w:rsidRPr="00821D4F" w:rsidRDefault="000536C4" w:rsidP="009844C4">
      <w:pPr>
        <w:pStyle w:val="Heading2"/>
        <w:rPr>
          <w:sz w:val="24"/>
          <w:highlight w:val="yellow"/>
          <w:lang w:val="en-CA"/>
        </w:rPr>
      </w:pPr>
      <w:r w:rsidRPr="00821D4F">
        <w:rPr>
          <w:sz w:val="24"/>
          <w:lang w:val="en-CA"/>
        </w:rPr>
        <w:t>Acknowledgments</w:t>
      </w:r>
    </w:p>
    <w:p w14:paraId="57EE33C7" w14:textId="0D57673B" w:rsidR="00A94AFB" w:rsidRPr="00821D4F" w:rsidRDefault="00967F85" w:rsidP="00B0441D">
      <w:pPr>
        <w:tabs>
          <w:tab w:val="left" w:pos="5550"/>
        </w:tabs>
      </w:pPr>
      <w:r w:rsidRPr="00821D4F">
        <w:t>Contributed by</w:t>
      </w:r>
      <w:r w:rsidR="00A40527" w:rsidRPr="00821D4F">
        <w:t xml:space="preserve">: </w:t>
      </w:r>
      <w:r w:rsidR="00B0441D" w:rsidRPr="00821D4F">
        <w:rPr>
          <w:rStyle w:val="Strong"/>
          <w:b w:val="0"/>
          <w:bdr w:val="none" w:sz="0" w:space="0" w:color="auto" w:frame="1"/>
        </w:rPr>
        <w:t>Anne Mireille Nzouankeu</w:t>
      </w:r>
      <w:r w:rsidR="00FF34D3">
        <w:rPr>
          <w:rStyle w:val="Strong"/>
          <w:b w:val="0"/>
          <w:bdr w:val="none" w:sz="0" w:space="0" w:color="auto" w:frame="1"/>
        </w:rPr>
        <w:t>, journalist</w:t>
      </w:r>
    </w:p>
    <w:p w14:paraId="68454BA2" w14:textId="354A933B" w:rsidR="009844C4" w:rsidRPr="00E41B3A" w:rsidRDefault="00A94AFB" w:rsidP="00E208D3">
      <w:pPr>
        <w:spacing w:after="200"/>
      </w:pPr>
      <w:r w:rsidRPr="00821D4F">
        <w:t>R</w:t>
      </w:r>
      <w:r w:rsidR="00967F85" w:rsidRPr="00821D4F">
        <w:t>eviewed by</w:t>
      </w:r>
      <w:r w:rsidRPr="00821D4F">
        <w:t>:</w:t>
      </w:r>
      <w:r w:rsidR="00807420" w:rsidRPr="00821D4F">
        <w:t xml:space="preserve"> </w:t>
      </w:r>
      <w:r w:rsidR="00CF553C" w:rsidRPr="00E41B3A">
        <w:rPr>
          <w:color w:val="222222"/>
          <w:shd w:val="clear" w:color="auto" w:fill="FFFFFF"/>
        </w:rPr>
        <w:t xml:space="preserve">Claude Batindi, </w:t>
      </w:r>
      <w:r w:rsidR="00E41B3A" w:rsidRPr="00E41B3A">
        <w:rPr>
          <w:color w:val="222222"/>
          <w:shd w:val="clear" w:color="auto" w:fill="FFFFFF"/>
        </w:rPr>
        <w:t>Development Manager</w:t>
      </w:r>
      <w:r w:rsidR="00CF553C" w:rsidRPr="00E41B3A">
        <w:rPr>
          <w:color w:val="222222"/>
          <w:shd w:val="clear" w:color="auto" w:fill="FFFFFF"/>
        </w:rPr>
        <w:t>, D</w:t>
      </w:r>
      <w:r w:rsidR="00E41B3A" w:rsidRPr="00E41B3A">
        <w:rPr>
          <w:color w:val="222222"/>
          <w:shd w:val="clear" w:color="auto" w:fill="FFFFFF"/>
        </w:rPr>
        <w:t xml:space="preserve">epartment of Studies and Research, </w:t>
      </w:r>
      <w:r w:rsidR="00CF553C" w:rsidRPr="00E41B3A">
        <w:rPr>
          <w:color w:val="222222"/>
          <w:shd w:val="clear" w:color="auto" w:fill="FFFFFF"/>
        </w:rPr>
        <w:t>Association Citoyenne de Défense des Intérêts Collectifs (ACDIC)</w:t>
      </w:r>
    </w:p>
    <w:p w14:paraId="77390ED0" w14:textId="1B070FCB" w:rsidR="001D0F6B" w:rsidRPr="00821D4F" w:rsidRDefault="000536C4" w:rsidP="009844C4">
      <w:pPr>
        <w:rPr>
          <w:b/>
        </w:rPr>
      </w:pPr>
      <w:r w:rsidRPr="00821D4F">
        <w:rPr>
          <w:b/>
        </w:rPr>
        <w:t xml:space="preserve">Sources of </w:t>
      </w:r>
      <w:r w:rsidR="007628AA" w:rsidRPr="00821D4F">
        <w:rPr>
          <w:b/>
        </w:rPr>
        <w:t>information</w:t>
      </w:r>
      <w:r w:rsidR="001D0F6B" w:rsidRPr="00821D4F">
        <w:rPr>
          <w:b/>
        </w:rPr>
        <w:t>:</w:t>
      </w:r>
    </w:p>
    <w:p w14:paraId="3518D531" w14:textId="7C1D3A53" w:rsidR="00B0441D" w:rsidRPr="00821D4F" w:rsidRDefault="000536C4" w:rsidP="00B0441D">
      <w:r w:rsidRPr="00821D4F">
        <w:t>E</w:t>
      </w:r>
      <w:r w:rsidR="002211F6">
        <w:t>milienne Tchekam,</w:t>
      </w:r>
      <w:r w:rsidR="00B0441D" w:rsidRPr="00821D4F">
        <w:t xml:space="preserve"> </w:t>
      </w:r>
      <w:r w:rsidRPr="00821D4F">
        <w:t>August 30,</w:t>
      </w:r>
      <w:r w:rsidR="00B0441D" w:rsidRPr="00821D4F">
        <w:t xml:space="preserve"> 2016</w:t>
      </w:r>
    </w:p>
    <w:p w14:paraId="14B799C3" w14:textId="640D08B2" w:rsidR="00B0441D" w:rsidRPr="00821D4F" w:rsidRDefault="000536C4" w:rsidP="00B0441D">
      <w:r w:rsidRPr="00821D4F">
        <w:t>M</w:t>
      </w:r>
      <w:r w:rsidR="002211F6">
        <w:t>erline</w:t>
      </w:r>
      <w:r w:rsidRPr="00821D4F">
        <w:t xml:space="preserve"> M</w:t>
      </w:r>
      <w:r w:rsidR="002211F6">
        <w:t>ondjowa,</w:t>
      </w:r>
      <w:r w:rsidR="00B0441D" w:rsidRPr="00821D4F">
        <w:t xml:space="preserve"> </w:t>
      </w:r>
      <w:r w:rsidRPr="00821D4F">
        <w:t>August 31,</w:t>
      </w:r>
      <w:r w:rsidR="00B0441D" w:rsidRPr="00821D4F">
        <w:t xml:space="preserve"> 2016</w:t>
      </w:r>
    </w:p>
    <w:p w14:paraId="629282F6" w14:textId="178F9AE9" w:rsidR="00B0441D" w:rsidRPr="00821D4F" w:rsidRDefault="00B0441D" w:rsidP="00E208D3">
      <w:pPr>
        <w:spacing w:after="200"/>
      </w:pPr>
      <w:r w:rsidRPr="00821D4F">
        <w:t>B</w:t>
      </w:r>
      <w:r w:rsidR="002211F6">
        <w:t>ertrand</w:t>
      </w:r>
      <w:r w:rsidRPr="00821D4F">
        <w:t xml:space="preserve"> L</w:t>
      </w:r>
      <w:r w:rsidR="002211F6">
        <w:t>ewoli,</w:t>
      </w:r>
      <w:r w:rsidRPr="00821D4F">
        <w:t xml:space="preserve"> </w:t>
      </w:r>
      <w:r w:rsidR="000536C4" w:rsidRPr="00821D4F">
        <w:t>October 3,</w:t>
      </w:r>
      <w:r w:rsidRPr="00821D4F">
        <w:t xml:space="preserve"> 2016</w:t>
      </w:r>
    </w:p>
    <w:p w14:paraId="6ED0FC10" w14:textId="3D92F970" w:rsidR="002D473E" w:rsidRPr="000C7301" w:rsidRDefault="002D473E" w:rsidP="002D473E">
      <w:pPr>
        <w:pStyle w:val="Header"/>
        <w:tabs>
          <w:tab w:val="left" w:pos="2880"/>
        </w:tabs>
        <w:spacing w:after="120"/>
        <w:ind w:left="1560" w:hanging="1440"/>
        <w:rPr>
          <w:szCs w:val="20"/>
          <w:lang w:val="en-CA"/>
        </w:rPr>
      </w:pPr>
      <w:r w:rsidRPr="000C7301">
        <w:rPr>
          <w:noProof/>
          <w:lang w:val="en-CA" w:eastAsia="en-CA"/>
        </w:rPr>
        <w:drawing>
          <wp:anchor distT="0" distB="0" distL="114300" distR="114300" simplePos="0" relativeHeight="251668992" behindDoc="0" locked="0" layoutInCell="1" allowOverlap="1" wp14:anchorId="7DF1192F" wp14:editId="25601D5B">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0C7301">
        <w:rPr>
          <w:noProof/>
          <w:szCs w:val="20"/>
          <w:lang w:val="en-CA"/>
        </w:rPr>
        <w:t xml:space="preserve"> </w:t>
      </w:r>
      <w:r w:rsidRPr="000C7301">
        <w:rPr>
          <w:szCs w:val="20"/>
          <w:lang w:val="en-CA"/>
        </w:rPr>
        <w:t xml:space="preserve"> </w:t>
      </w:r>
      <w:r w:rsidRPr="000C7301">
        <w:rPr>
          <w:szCs w:val="20"/>
          <w:lang w:val="en-CA"/>
        </w:rPr>
        <w:tab/>
      </w:r>
      <w:r w:rsidR="00967F85" w:rsidRPr="00967F85">
        <w:rPr>
          <w:sz w:val="20"/>
          <w:szCs w:val="20"/>
          <w:lang w:val="en-CA"/>
        </w:rPr>
        <w:t>Project undertaken with the financial support of the Government of Canada through Global Affairs Canada (GAC)</w:t>
      </w:r>
    </w:p>
    <w:p w14:paraId="6262EEA4" w14:textId="77777777" w:rsidR="004D569B" w:rsidRPr="000C7301" w:rsidRDefault="004D569B" w:rsidP="002D473E">
      <w:pPr>
        <w:pStyle w:val="Header"/>
        <w:ind w:left="1560" w:hanging="1440"/>
        <w:rPr>
          <w:i/>
          <w:lang w:val="en-CA"/>
        </w:rPr>
      </w:pPr>
    </w:p>
    <w:sectPr w:rsidR="004D569B" w:rsidRPr="000C7301" w:rsidSect="00E208D3">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301B" w14:textId="77777777" w:rsidR="00BD5C3F" w:rsidRDefault="00BD5C3F">
      <w:r>
        <w:separator/>
      </w:r>
    </w:p>
  </w:endnote>
  <w:endnote w:type="continuationSeparator" w:id="0">
    <w:p w14:paraId="17D7601E" w14:textId="77777777" w:rsidR="00BD5C3F" w:rsidRDefault="00BD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4D16FAD6" w14:textId="37C8A6B1" w:rsidR="00211300" w:rsidRDefault="00211300">
        <w:pPr>
          <w:pStyle w:val="Footer"/>
          <w:jc w:val="right"/>
        </w:pPr>
        <w:r>
          <w:fldChar w:fldCharType="begin"/>
        </w:r>
        <w:r>
          <w:instrText xml:space="preserve"> PAGE   \* MERGEFORMAT </w:instrText>
        </w:r>
        <w:r>
          <w:fldChar w:fldCharType="separate"/>
        </w:r>
        <w:r w:rsidR="00671046">
          <w:rPr>
            <w:noProof/>
          </w:rPr>
          <w:t>2</w:t>
        </w:r>
        <w:r>
          <w:rPr>
            <w:noProof/>
          </w:rPr>
          <w:fldChar w:fldCharType="end"/>
        </w:r>
      </w:p>
    </w:sdtContent>
  </w:sdt>
  <w:p w14:paraId="05A1B066" w14:textId="77777777" w:rsidR="00211300" w:rsidRDefault="002113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BB22" w14:textId="77777777" w:rsidR="00BD5C3F" w:rsidRDefault="00BD5C3F">
      <w:r>
        <w:separator/>
      </w:r>
    </w:p>
  </w:footnote>
  <w:footnote w:type="continuationSeparator" w:id="0">
    <w:p w14:paraId="6F59756A" w14:textId="77777777" w:rsidR="00BD5C3F" w:rsidRDefault="00BD5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0A3"/>
    <w:rsid w:val="00010201"/>
    <w:rsid w:val="00010F26"/>
    <w:rsid w:val="00011151"/>
    <w:rsid w:val="000118B9"/>
    <w:rsid w:val="00011BD1"/>
    <w:rsid w:val="00014A42"/>
    <w:rsid w:val="0001515D"/>
    <w:rsid w:val="00015478"/>
    <w:rsid w:val="000200E2"/>
    <w:rsid w:val="0002043B"/>
    <w:rsid w:val="00020C4D"/>
    <w:rsid w:val="00025B1A"/>
    <w:rsid w:val="00025DA0"/>
    <w:rsid w:val="000328ED"/>
    <w:rsid w:val="000349C3"/>
    <w:rsid w:val="00035120"/>
    <w:rsid w:val="000412CA"/>
    <w:rsid w:val="00044629"/>
    <w:rsid w:val="00045AA7"/>
    <w:rsid w:val="00050723"/>
    <w:rsid w:val="0005192B"/>
    <w:rsid w:val="00051A69"/>
    <w:rsid w:val="000536C4"/>
    <w:rsid w:val="00053B49"/>
    <w:rsid w:val="00053BC3"/>
    <w:rsid w:val="000543AC"/>
    <w:rsid w:val="00054521"/>
    <w:rsid w:val="0005483E"/>
    <w:rsid w:val="00055062"/>
    <w:rsid w:val="0005516A"/>
    <w:rsid w:val="00072EF6"/>
    <w:rsid w:val="00080DEB"/>
    <w:rsid w:val="00081A1F"/>
    <w:rsid w:val="00083A53"/>
    <w:rsid w:val="00084CAC"/>
    <w:rsid w:val="00084ED8"/>
    <w:rsid w:val="000852DD"/>
    <w:rsid w:val="00085FFE"/>
    <w:rsid w:val="00087404"/>
    <w:rsid w:val="000877C3"/>
    <w:rsid w:val="000914B7"/>
    <w:rsid w:val="00094069"/>
    <w:rsid w:val="00094919"/>
    <w:rsid w:val="00094BA8"/>
    <w:rsid w:val="000959CB"/>
    <w:rsid w:val="00095A1F"/>
    <w:rsid w:val="00096AD8"/>
    <w:rsid w:val="000A3EF3"/>
    <w:rsid w:val="000A4EE0"/>
    <w:rsid w:val="000A5F3C"/>
    <w:rsid w:val="000A63F0"/>
    <w:rsid w:val="000A7BCA"/>
    <w:rsid w:val="000B074B"/>
    <w:rsid w:val="000B26E3"/>
    <w:rsid w:val="000B4DF2"/>
    <w:rsid w:val="000B7A6C"/>
    <w:rsid w:val="000C1CE8"/>
    <w:rsid w:val="000C26C1"/>
    <w:rsid w:val="000C6487"/>
    <w:rsid w:val="000C7301"/>
    <w:rsid w:val="000D11F5"/>
    <w:rsid w:val="000D567C"/>
    <w:rsid w:val="000D6835"/>
    <w:rsid w:val="000D6F45"/>
    <w:rsid w:val="000E0607"/>
    <w:rsid w:val="000E170A"/>
    <w:rsid w:val="000E3D47"/>
    <w:rsid w:val="000E5063"/>
    <w:rsid w:val="000E5921"/>
    <w:rsid w:val="000E694A"/>
    <w:rsid w:val="000F7DB4"/>
    <w:rsid w:val="00101A08"/>
    <w:rsid w:val="0010340D"/>
    <w:rsid w:val="001042B8"/>
    <w:rsid w:val="00105EB1"/>
    <w:rsid w:val="00107BAC"/>
    <w:rsid w:val="00110FB3"/>
    <w:rsid w:val="00111D7A"/>
    <w:rsid w:val="00111E64"/>
    <w:rsid w:val="001123BA"/>
    <w:rsid w:val="001126E8"/>
    <w:rsid w:val="00113617"/>
    <w:rsid w:val="00115308"/>
    <w:rsid w:val="001159BD"/>
    <w:rsid w:val="00116475"/>
    <w:rsid w:val="00120E97"/>
    <w:rsid w:val="00123694"/>
    <w:rsid w:val="00124CAF"/>
    <w:rsid w:val="00127990"/>
    <w:rsid w:val="00130683"/>
    <w:rsid w:val="00133737"/>
    <w:rsid w:val="00133B06"/>
    <w:rsid w:val="00134D2D"/>
    <w:rsid w:val="00136F27"/>
    <w:rsid w:val="001418EB"/>
    <w:rsid w:val="00141AD4"/>
    <w:rsid w:val="00142B5F"/>
    <w:rsid w:val="001435EB"/>
    <w:rsid w:val="00162006"/>
    <w:rsid w:val="00163CA9"/>
    <w:rsid w:val="001641EF"/>
    <w:rsid w:val="001672B3"/>
    <w:rsid w:val="00172B97"/>
    <w:rsid w:val="00182F95"/>
    <w:rsid w:val="0018330E"/>
    <w:rsid w:val="00185079"/>
    <w:rsid w:val="001870CE"/>
    <w:rsid w:val="00191463"/>
    <w:rsid w:val="00192EDB"/>
    <w:rsid w:val="00193426"/>
    <w:rsid w:val="0019380F"/>
    <w:rsid w:val="0019570F"/>
    <w:rsid w:val="00195E93"/>
    <w:rsid w:val="001A1AD2"/>
    <w:rsid w:val="001A1CB2"/>
    <w:rsid w:val="001A53EB"/>
    <w:rsid w:val="001B0597"/>
    <w:rsid w:val="001B1BE4"/>
    <w:rsid w:val="001B29C5"/>
    <w:rsid w:val="001B4365"/>
    <w:rsid w:val="001B57CC"/>
    <w:rsid w:val="001B6504"/>
    <w:rsid w:val="001C4655"/>
    <w:rsid w:val="001C613B"/>
    <w:rsid w:val="001D09CA"/>
    <w:rsid w:val="001D0A0D"/>
    <w:rsid w:val="001D0F6B"/>
    <w:rsid w:val="001D312C"/>
    <w:rsid w:val="001D3BC7"/>
    <w:rsid w:val="001D753D"/>
    <w:rsid w:val="001E0A40"/>
    <w:rsid w:val="001E0CD8"/>
    <w:rsid w:val="001E7D36"/>
    <w:rsid w:val="001F0395"/>
    <w:rsid w:val="001F1DD0"/>
    <w:rsid w:val="001F29C8"/>
    <w:rsid w:val="001F3217"/>
    <w:rsid w:val="001F3DEC"/>
    <w:rsid w:val="001F3F04"/>
    <w:rsid w:val="001F4A8F"/>
    <w:rsid w:val="001F5A0C"/>
    <w:rsid w:val="001F5DDE"/>
    <w:rsid w:val="002006B2"/>
    <w:rsid w:val="0020254A"/>
    <w:rsid w:val="0020293C"/>
    <w:rsid w:val="00204BA2"/>
    <w:rsid w:val="0020511D"/>
    <w:rsid w:val="00205E9F"/>
    <w:rsid w:val="00211300"/>
    <w:rsid w:val="00211627"/>
    <w:rsid w:val="00212C83"/>
    <w:rsid w:val="002152A3"/>
    <w:rsid w:val="00215E04"/>
    <w:rsid w:val="002211F6"/>
    <w:rsid w:val="002214F3"/>
    <w:rsid w:val="0022302E"/>
    <w:rsid w:val="00224D79"/>
    <w:rsid w:val="002260A9"/>
    <w:rsid w:val="00226FF8"/>
    <w:rsid w:val="002277AD"/>
    <w:rsid w:val="00231B67"/>
    <w:rsid w:val="00235131"/>
    <w:rsid w:val="00236818"/>
    <w:rsid w:val="00236C27"/>
    <w:rsid w:val="002451A8"/>
    <w:rsid w:val="0025684B"/>
    <w:rsid w:val="00257807"/>
    <w:rsid w:val="00271B91"/>
    <w:rsid w:val="002740C6"/>
    <w:rsid w:val="002743D4"/>
    <w:rsid w:val="00281456"/>
    <w:rsid w:val="00281ED5"/>
    <w:rsid w:val="00287E82"/>
    <w:rsid w:val="002959B2"/>
    <w:rsid w:val="00296972"/>
    <w:rsid w:val="00297926"/>
    <w:rsid w:val="002A27AE"/>
    <w:rsid w:val="002A3B38"/>
    <w:rsid w:val="002A4375"/>
    <w:rsid w:val="002A4497"/>
    <w:rsid w:val="002B111B"/>
    <w:rsid w:val="002B1D8C"/>
    <w:rsid w:val="002B7A19"/>
    <w:rsid w:val="002C10E7"/>
    <w:rsid w:val="002C34F2"/>
    <w:rsid w:val="002C429D"/>
    <w:rsid w:val="002C6BC1"/>
    <w:rsid w:val="002D1E25"/>
    <w:rsid w:val="002D473E"/>
    <w:rsid w:val="002E06EF"/>
    <w:rsid w:val="002E0955"/>
    <w:rsid w:val="002E1CA9"/>
    <w:rsid w:val="002E28FF"/>
    <w:rsid w:val="002E2E58"/>
    <w:rsid w:val="002E2F78"/>
    <w:rsid w:val="002E4ED7"/>
    <w:rsid w:val="002F0D4C"/>
    <w:rsid w:val="002F1F97"/>
    <w:rsid w:val="002F4216"/>
    <w:rsid w:val="002F45BB"/>
    <w:rsid w:val="002F59D3"/>
    <w:rsid w:val="002F6D66"/>
    <w:rsid w:val="002F74A9"/>
    <w:rsid w:val="00302715"/>
    <w:rsid w:val="00304050"/>
    <w:rsid w:val="00305F6A"/>
    <w:rsid w:val="00306915"/>
    <w:rsid w:val="00306CE0"/>
    <w:rsid w:val="003103E8"/>
    <w:rsid w:val="00311A78"/>
    <w:rsid w:val="003132C6"/>
    <w:rsid w:val="00315B60"/>
    <w:rsid w:val="00321329"/>
    <w:rsid w:val="003224E3"/>
    <w:rsid w:val="00323A85"/>
    <w:rsid w:val="0032473A"/>
    <w:rsid w:val="00325190"/>
    <w:rsid w:val="003266A0"/>
    <w:rsid w:val="003346CE"/>
    <w:rsid w:val="00334C6D"/>
    <w:rsid w:val="00334F35"/>
    <w:rsid w:val="00336803"/>
    <w:rsid w:val="003457EE"/>
    <w:rsid w:val="00345DF1"/>
    <w:rsid w:val="003516D6"/>
    <w:rsid w:val="00354B17"/>
    <w:rsid w:val="003559AC"/>
    <w:rsid w:val="00355A41"/>
    <w:rsid w:val="003618FB"/>
    <w:rsid w:val="00363329"/>
    <w:rsid w:val="003676B1"/>
    <w:rsid w:val="0037045E"/>
    <w:rsid w:val="003704E5"/>
    <w:rsid w:val="00370F29"/>
    <w:rsid w:val="00374FB4"/>
    <w:rsid w:val="003774EC"/>
    <w:rsid w:val="003779AA"/>
    <w:rsid w:val="0038081B"/>
    <w:rsid w:val="0038645D"/>
    <w:rsid w:val="003877A0"/>
    <w:rsid w:val="0039425F"/>
    <w:rsid w:val="003959C7"/>
    <w:rsid w:val="00397C52"/>
    <w:rsid w:val="003A0A8E"/>
    <w:rsid w:val="003A0C4D"/>
    <w:rsid w:val="003A0D42"/>
    <w:rsid w:val="003A1334"/>
    <w:rsid w:val="003A1621"/>
    <w:rsid w:val="003A5042"/>
    <w:rsid w:val="003B327A"/>
    <w:rsid w:val="003B3ABA"/>
    <w:rsid w:val="003B473F"/>
    <w:rsid w:val="003B4AD9"/>
    <w:rsid w:val="003B53A4"/>
    <w:rsid w:val="003C1621"/>
    <w:rsid w:val="003C39F9"/>
    <w:rsid w:val="003C3A5B"/>
    <w:rsid w:val="003C43F6"/>
    <w:rsid w:val="003C75C4"/>
    <w:rsid w:val="003C79AC"/>
    <w:rsid w:val="003D0112"/>
    <w:rsid w:val="003D147C"/>
    <w:rsid w:val="003D229E"/>
    <w:rsid w:val="003D32E2"/>
    <w:rsid w:val="003D54C0"/>
    <w:rsid w:val="003D6777"/>
    <w:rsid w:val="003D77D4"/>
    <w:rsid w:val="003E3631"/>
    <w:rsid w:val="003F0F42"/>
    <w:rsid w:val="003F1D39"/>
    <w:rsid w:val="003F3830"/>
    <w:rsid w:val="003F548C"/>
    <w:rsid w:val="003F5A1A"/>
    <w:rsid w:val="003F60A0"/>
    <w:rsid w:val="0040338B"/>
    <w:rsid w:val="00403547"/>
    <w:rsid w:val="004050DE"/>
    <w:rsid w:val="00405887"/>
    <w:rsid w:val="00405F2B"/>
    <w:rsid w:val="00410C22"/>
    <w:rsid w:val="00411596"/>
    <w:rsid w:val="00411EE0"/>
    <w:rsid w:val="00413038"/>
    <w:rsid w:val="00414969"/>
    <w:rsid w:val="0042121E"/>
    <w:rsid w:val="004300E2"/>
    <w:rsid w:val="00432625"/>
    <w:rsid w:val="00433863"/>
    <w:rsid w:val="004340DA"/>
    <w:rsid w:val="00434B8A"/>
    <w:rsid w:val="0043582B"/>
    <w:rsid w:val="0044039A"/>
    <w:rsid w:val="00441C76"/>
    <w:rsid w:val="00443E73"/>
    <w:rsid w:val="004449CD"/>
    <w:rsid w:val="00444D3B"/>
    <w:rsid w:val="00450540"/>
    <w:rsid w:val="00450E03"/>
    <w:rsid w:val="00451F50"/>
    <w:rsid w:val="004529FF"/>
    <w:rsid w:val="00454B2C"/>
    <w:rsid w:val="00463B86"/>
    <w:rsid w:val="0047011B"/>
    <w:rsid w:val="00473473"/>
    <w:rsid w:val="00473692"/>
    <w:rsid w:val="004762BC"/>
    <w:rsid w:val="00477BD8"/>
    <w:rsid w:val="0048510E"/>
    <w:rsid w:val="004860C2"/>
    <w:rsid w:val="00486570"/>
    <w:rsid w:val="004865C7"/>
    <w:rsid w:val="00490649"/>
    <w:rsid w:val="0049116B"/>
    <w:rsid w:val="00493550"/>
    <w:rsid w:val="004946F7"/>
    <w:rsid w:val="004A2BA8"/>
    <w:rsid w:val="004A3341"/>
    <w:rsid w:val="004A3ADC"/>
    <w:rsid w:val="004A5553"/>
    <w:rsid w:val="004B1D62"/>
    <w:rsid w:val="004B3294"/>
    <w:rsid w:val="004B526D"/>
    <w:rsid w:val="004B62CF"/>
    <w:rsid w:val="004C06A5"/>
    <w:rsid w:val="004C1C3F"/>
    <w:rsid w:val="004C2D72"/>
    <w:rsid w:val="004C31FC"/>
    <w:rsid w:val="004C46FE"/>
    <w:rsid w:val="004C4ADB"/>
    <w:rsid w:val="004C6CBA"/>
    <w:rsid w:val="004C72C4"/>
    <w:rsid w:val="004D2A29"/>
    <w:rsid w:val="004D3B19"/>
    <w:rsid w:val="004D428A"/>
    <w:rsid w:val="004D569B"/>
    <w:rsid w:val="004E3475"/>
    <w:rsid w:val="004E58DE"/>
    <w:rsid w:val="004E7888"/>
    <w:rsid w:val="004E78B1"/>
    <w:rsid w:val="004F3D75"/>
    <w:rsid w:val="004F53FF"/>
    <w:rsid w:val="004F5BE1"/>
    <w:rsid w:val="004F6EF0"/>
    <w:rsid w:val="00504622"/>
    <w:rsid w:val="00505216"/>
    <w:rsid w:val="00510E9C"/>
    <w:rsid w:val="00514E3A"/>
    <w:rsid w:val="00516E57"/>
    <w:rsid w:val="00517C8F"/>
    <w:rsid w:val="005234AB"/>
    <w:rsid w:val="005306EE"/>
    <w:rsid w:val="005328B2"/>
    <w:rsid w:val="00533A97"/>
    <w:rsid w:val="00537C86"/>
    <w:rsid w:val="005449A1"/>
    <w:rsid w:val="00550DA1"/>
    <w:rsid w:val="00554E68"/>
    <w:rsid w:val="00556F1D"/>
    <w:rsid w:val="00556F25"/>
    <w:rsid w:val="0055785A"/>
    <w:rsid w:val="00561C38"/>
    <w:rsid w:val="00565530"/>
    <w:rsid w:val="00566AD8"/>
    <w:rsid w:val="005716CD"/>
    <w:rsid w:val="00572FBD"/>
    <w:rsid w:val="005743D0"/>
    <w:rsid w:val="005806AC"/>
    <w:rsid w:val="00582325"/>
    <w:rsid w:val="00583369"/>
    <w:rsid w:val="005836FA"/>
    <w:rsid w:val="005872AC"/>
    <w:rsid w:val="00592473"/>
    <w:rsid w:val="005946EE"/>
    <w:rsid w:val="00594937"/>
    <w:rsid w:val="005959AC"/>
    <w:rsid w:val="00595DB2"/>
    <w:rsid w:val="00595F00"/>
    <w:rsid w:val="005975D1"/>
    <w:rsid w:val="005A1FFC"/>
    <w:rsid w:val="005A3900"/>
    <w:rsid w:val="005A3C28"/>
    <w:rsid w:val="005A55C3"/>
    <w:rsid w:val="005B1BC3"/>
    <w:rsid w:val="005B6508"/>
    <w:rsid w:val="005C3E22"/>
    <w:rsid w:val="005C4D26"/>
    <w:rsid w:val="005C732E"/>
    <w:rsid w:val="005C7E58"/>
    <w:rsid w:val="005D1B96"/>
    <w:rsid w:val="005D1ED8"/>
    <w:rsid w:val="005D2378"/>
    <w:rsid w:val="005D54DB"/>
    <w:rsid w:val="005D61C0"/>
    <w:rsid w:val="005D715F"/>
    <w:rsid w:val="005D739E"/>
    <w:rsid w:val="005D7462"/>
    <w:rsid w:val="005E1D75"/>
    <w:rsid w:val="005E2C38"/>
    <w:rsid w:val="005E31B1"/>
    <w:rsid w:val="005E3226"/>
    <w:rsid w:val="005E3E36"/>
    <w:rsid w:val="005E501B"/>
    <w:rsid w:val="005E6FE7"/>
    <w:rsid w:val="005F4D76"/>
    <w:rsid w:val="006011CA"/>
    <w:rsid w:val="00602646"/>
    <w:rsid w:val="00602E75"/>
    <w:rsid w:val="00602F97"/>
    <w:rsid w:val="00606286"/>
    <w:rsid w:val="00611212"/>
    <w:rsid w:val="00611309"/>
    <w:rsid w:val="00611DA5"/>
    <w:rsid w:val="00611FCE"/>
    <w:rsid w:val="00620118"/>
    <w:rsid w:val="0062049B"/>
    <w:rsid w:val="0062381B"/>
    <w:rsid w:val="00625C92"/>
    <w:rsid w:val="006268BD"/>
    <w:rsid w:val="00626A86"/>
    <w:rsid w:val="0063049F"/>
    <w:rsid w:val="00630E97"/>
    <w:rsid w:val="006319B7"/>
    <w:rsid w:val="00635AF3"/>
    <w:rsid w:val="00636EC0"/>
    <w:rsid w:val="00640112"/>
    <w:rsid w:val="006410BB"/>
    <w:rsid w:val="00643655"/>
    <w:rsid w:val="00645B11"/>
    <w:rsid w:val="00646A68"/>
    <w:rsid w:val="006471D6"/>
    <w:rsid w:val="00653128"/>
    <w:rsid w:val="00653F9E"/>
    <w:rsid w:val="00657686"/>
    <w:rsid w:val="00662227"/>
    <w:rsid w:val="00663811"/>
    <w:rsid w:val="006641B7"/>
    <w:rsid w:val="00671046"/>
    <w:rsid w:val="0067181D"/>
    <w:rsid w:val="00673F4B"/>
    <w:rsid w:val="006779B6"/>
    <w:rsid w:val="006801CB"/>
    <w:rsid w:val="0068552B"/>
    <w:rsid w:val="00687707"/>
    <w:rsid w:val="006931FE"/>
    <w:rsid w:val="0069339E"/>
    <w:rsid w:val="00693660"/>
    <w:rsid w:val="006939C1"/>
    <w:rsid w:val="00695C15"/>
    <w:rsid w:val="0069696C"/>
    <w:rsid w:val="0069797F"/>
    <w:rsid w:val="006A19A0"/>
    <w:rsid w:val="006A2849"/>
    <w:rsid w:val="006A4C57"/>
    <w:rsid w:val="006A4CB7"/>
    <w:rsid w:val="006A555C"/>
    <w:rsid w:val="006B4E81"/>
    <w:rsid w:val="006B7E4C"/>
    <w:rsid w:val="006C2485"/>
    <w:rsid w:val="006C6110"/>
    <w:rsid w:val="006C65ED"/>
    <w:rsid w:val="006C6FBF"/>
    <w:rsid w:val="006C74FF"/>
    <w:rsid w:val="006D1C08"/>
    <w:rsid w:val="006D20CD"/>
    <w:rsid w:val="006D367A"/>
    <w:rsid w:val="006D495E"/>
    <w:rsid w:val="006D532D"/>
    <w:rsid w:val="006D5DAD"/>
    <w:rsid w:val="006D68F3"/>
    <w:rsid w:val="006D79CC"/>
    <w:rsid w:val="006E0352"/>
    <w:rsid w:val="006E1F93"/>
    <w:rsid w:val="006E2A6A"/>
    <w:rsid w:val="006F06B7"/>
    <w:rsid w:val="006F298C"/>
    <w:rsid w:val="006F416D"/>
    <w:rsid w:val="006F5743"/>
    <w:rsid w:val="006F706A"/>
    <w:rsid w:val="00704E32"/>
    <w:rsid w:val="007064AF"/>
    <w:rsid w:val="0071033E"/>
    <w:rsid w:val="007104F1"/>
    <w:rsid w:val="00712541"/>
    <w:rsid w:val="007148DF"/>
    <w:rsid w:val="00715CD1"/>
    <w:rsid w:val="007205A1"/>
    <w:rsid w:val="00721618"/>
    <w:rsid w:val="0072170E"/>
    <w:rsid w:val="007261E1"/>
    <w:rsid w:val="007266B9"/>
    <w:rsid w:val="00731A1D"/>
    <w:rsid w:val="00732450"/>
    <w:rsid w:val="007344C3"/>
    <w:rsid w:val="007344C7"/>
    <w:rsid w:val="0073636D"/>
    <w:rsid w:val="0074123E"/>
    <w:rsid w:val="00743976"/>
    <w:rsid w:val="00747B75"/>
    <w:rsid w:val="007506F2"/>
    <w:rsid w:val="007539BF"/>
    <w:rsid w:val="007628AA"/>
    <w:rsid w:val="00770410"/>
    <w:rsid w:val="0077294B"/>
    <w:rsid w:val="00782196"/>
    <w:rsid w:val="00782C10"/>
    <w:rsid w:val="00790412"/>
    <w:rsid w:val="00794BC3"/>
    <w:rsid w:val="00795683"/>
    <w:rsid w:val="00796AC4"/>
    <w:rsid w:val="0079717F"/>
    <w:rsid w:val="007A0736"/>
    <w:rsid w:val="007A3460"/>
    <w:rsid w:val="007A3970"/>
    <w:rsid w:val="007A403E"/>
    <w:rsid w:val="007B0545"/>
    <w:rsid w:val="007B1D13"/>
    <w:rsid w:val="007B238A"/>
    <w:rsid w:val="007B2B42"/>
    <w:rsid w:val="007B350B"/>
    <w:rsid w:val="007B382E"/>
    <w:rsid w:val="007B55D5"/>
    <w:rsid w:val="007B7A21"/>
    <w:rsid w:val="007C09D1"/>
    <w:rsid w:val="007C6DF7"/>
    <w:rsid w:val="007C7128"/>
    <w:rsid w:val="007D2C1E"/>
    <w:rsid w:val="007D346A"/>
    <w:rsid w:val="007D50E0"/>
    <w:rsid w:val="007D5FAD"/>
    <w:rsid w:val="007D73BC"/>
    <w:rsid w:val="007D782F"/>
    <w:rsid w:val="007D7FC6"/>
    <w:rsid w:val="007E0D7F"/>
    <w:rsid w:val="007E0E77"/>
    <w:rsid w:val="007E1AD0"/>
    <w:rsid w:val="007E1FC2"/>
    <w:rsid w:val="007E2608"/>
    <w:rsid w:val="007E2F89"/>
    <w:rsid w:val="007E35D3"/>
    <w:rsid w:val="007E596F"/>
    <w:rsid w:val="007E6570"/>
    <w:rsid w:val="007F08FE"/>
    <w:rsid w:val="007F2929"/>
    <w:rsid w:val="007F442E"/>
    <w:rsid w:val="007F536C"/>
    <w:rsid w:val="007F739B"/>
    <w:rsid w:val="007F7678"/>
    <w:rsid w:val="008030EE"/>
    <w:rsid w:val="0080359A"/>
    <w:rsid w:val="00803C69"/>
    <w:rsid w:val="00807420"/>
    <w:rsid w:val="00807756"/>
    <w:rsid w:val="00813152"/>
    <w:rsid w:val="008131AB"/>
    <w:rsid w:val="00813824"/>
    <w:rsid w:val="008165FD"/>
    <w:rsid w:val="00817127"/>
    <w:rsid w:val="008211E3"/>
    <w:rsid w:val="00821D4F"/>
    <w:rsid w:val="00822E37"/>
    <w:rsid w:val="00823385"/>
    <w:rsid w:val="00824022"/>
    <w:rsid w:val="00830168"/>
    <w:rsid w:val="00831096"/>
    <w:rsid w:val="00835343"/>
    <w:rsid w:val="008401AC"/>
    <w:rsid w:val="00841B82"/>
    <w:rsid w:val="00842C0D"/>
    <w:rsid w:val="00843BDE"/>
    <w:rsid w:val="00844287"/>
    <w:rsid w:val="00845D39"/>
    <w:rsid w:val="00856B71"/>
    <w:rsid w:val="008571EF"/>
    <w:rsid w:val="008604FC"/>
    <w:rsid w:val="00861D0E"/>
    <w:rsid w:val="00862C89"/>
    <w:rsid w:val="008632C6"/>
    <w:rsid w:val="00864658"/>
    <w:rsid w:val="00866468"/>
    <w:rsid w:val="008779A2"/>
    <w:rsid w:val="00877A18"/>
    <w:rsid w:val="0088046F"/>
    <w:rsid w:val="00881715"/>
    <w:rsid w:val="00882DB3"/>
    <w:rsid w:val="0088582D"/>
    <w:rsid w:val="008859FF"/>
    <w:rsid w:val="008920E4"/>
    <w:rsid w:val="00892427"/>
    <w:rsid w:val="00892F81"/>
    <w:rsid w:val="00893A4C"/>
    <w:rsid w:val="008948DB"/>
    <w:rsid w:val="00895458"/>
    <w:rsid w:val="008B047C"/>
    <w:rsid w:val="008B3757"/>
    <w:rsid w:val="008B47F2"/>
    <w:rsid w:val="008C06B9"/>
    <w:rsid w:val="008C3E86"/>
    <w:rsid w:val="008C5635"/>
    <w:rsid w:val="008C6E77"/>
    <w:rsid w:val="008C723D"/>
    <w:rsid w:val="008C7F3F"/>
    <w:rsid w:val="008D210B"/>
    <w:rsid w:val="008D3B9E"/>
    <w:rsid w:val="008D64CB"/>
    <w:rsid w:val="008D71F9"/>
    <w:rsid w:val="008E14BC"/>
    <w:rsid w:val="008E1571"/>
    <w:rsid w:val="008E2579"/>
    <w:rsid w:val="008E2E7C"/>
    <w:rsid w:val="008E3D13"/>
    <w:rsid w:val="008E4CC6"/>
    <w:rsid w:val="008F14D4"/>
    <w:rsid w:val="008F19A5"/>
    <w:rsid w:val="008F1BE4"/>
    <w:rsid w:val="008F2166"/>
    <w:rsid w:val="008F32E4"/>
    <w:rsid w:val="008F37D2"/>
    <w:rsid w:val="008F6061"/>
    <w:rsid w:val="008F6781"/>
    <w:rsid w:val="008F74A3"/>
    <w:rsid w:val="00901375"/>
    <w:rsid w:val="009019E4"/>
    <w:rsid w:val="00903D3C"/>
    <w:rsid w:val="00905BD1"/>
    <w:rsid w:val="00905DD8"/>
    <w:rsid w:val="00906D72"/>
    <w:rsid w:val="0090725A"/>
    <w:rsid w:val="009078BD"/>
    <w:rsid w:val="00910672"/>
    <w:rsid w:val="00922054"/>
    <w:rsid w:val="00922E4E"/>
    <w:rsid w:val="0092316F"/>
    <w:rsid w:val="009232A8"/>
    <w:rsid w:val="00925624"/>
    <w:rsid w:val="00932F8C"/>
    <w:rsid w:val="0093328A"/>
    <w:rsid w:val="00933BBE"/>
    <w:rsid w:val="00934142"/>
    <w:rsid w:val="00934403"/>
    <w:rsid w:val="0094285E"/>
    <w:rsid w:val="00942C84"/>
    <w:rsid w:val="00942CDC"/>
    <w:rsid w:val="00943842"/>
    <w:rsid w:val="009451F8"/>
    <w:rsid w:val="009454CD"/>
    <w:rsid w:val="00946E94"/>
    <w:rsid w:val="00947C02"/>
    <w:rsid w:val="009516A6"/>
    <w:rsid w:val="0095193C"/>
    <w:rsid w:val="00957842"/>
    <w:rsid w:val="00961427"/>
    <w:rsid w:val="009614C1"/>
    <w:rsid w:val="009616AB"/>
    <w:rsid w:val="00965B06"/>
    <w:rsid w:val="009669F2"/>
    <w:rsid w:val="00967CA5"/>
    <w:rsid w:val="00967F85"/>
    <w:rsid w:val="00971075"/>
    <w:rsid w:val="009715D0"/>
    <w:rsid w:val="0097292D"/>
    <w:rsid w:val="009742AB"/>
    <w:rsid w:val="00981EC2"/>
    <w:rsid w:val="00982A42"/>
    <w:rsid w:val="00983336"/>
    <w:rsid w:val="0098352D"/>
    <w:rsid w:val="00983FE9"/>
    <w:rsid w:val="009844C4"/>
    <w:rsid w:val="00985AF8"/>
    <w:rsid w:val="00986120"/>
    <w:rsid w:val="00987D45"/>
    <w:rsid w:val="00987E15"/>
    <w:rsid w:val="00987E56"/>
    <w:rsid w:val="00992DDB"/>
    <w:rsid w:val="0099435D"/>
    <w:rsid w:val="00996075"/>
    <w:rsid w:val="009971C0"/>
    <w:rsid w:val="009975B0"/>
    <w:rsid w:val="0099783D"/>
    <w:rsid w:val="009A2361"/>
    <w:rsid w:val="009A4272"/>
    <w:rsid w:val="009A633F"/>
    <w:rsid w:val="009B1388"/>
    <w:rsid w:val="009B1495"/>
    <w:rsid w:val="009B21DF"/>
    <w:rsid w:val="009B2479"/>
    <w:rsid w:val="009B3D72"/>
    <w:rsid w:val="009B4C7A"/>
    <w:rsid w:val="009B4EFE"/>
    <w:rsid w:val="009B54A1"/>
    <w:rsid w:val="009C0736"/>
    <w:rsid w:val="009C3A78"/>
    <w:rsid w:val="009C490B"/>
    <w:rsid w:val="009C6457"/>
    <w:rsid w:val="009C7570"/>
    <w:rsid w:val="009C75F5"/>
    <w:rsid w:val="009D00A1"/>
    <w:rsid w:val="009D00A7"/>
    <w:rsid w:val="009D0500"/>
    <w:rsid w:val="009D0B23"/>
    <w:rsid w:val="009D1BF4"/>
    <w:rsid w:val="009D5977"/>
    <w:rsid w:val="009E0D7A"/>
    <w:rsid w:val="009E3A86"/>
    <w:rsid w:val="009E4368"/>
    <w:rsid w:val="009E54E2"/>
    <w:rsid w:val="009E6481"/>
    <w:rsid w:val="009F198F"/>
    <w:rsid w:val="009F230C"/>
    <w:rsid w:val="009F2CBB"/>
    <w:rsid w:val="009F39C0"/>
    <w:rsid w:val="009F5D59"/>
    <w:rsid w:val="009F7827"/>
    <w:rsid w:val="00A00D90"/>
    <w:rsid w:val="00A01E7E"/>
    <w:rsid w:val="00A0734D"/>
    <w:rsid w:val="00A118B0"/>
    <w:rsid w:val="00A137AC"/>
    <w:rsid w:val="00A14278"/>
    <w:rsid w:val="00A16DB9"/>
    <w:rsid w:val="00A20968"/>
    <w:rsid w:val="00A212E0"/>
    <w:rsid w:val="00A219AA"/>
    <w:rsid w:val="00A230E8"/>
    <w:rsid w:val="00A2311B"/>
    <w:rsid w:val="00A26972"/>
    <w:rsid w:val="00A30243"/>
    <w:rsid w:val="00A30696"/>
    <w:rsid w:val="00A33477"/>
    <w:rsid w:val="00A345FC"/>
    <w:rsid w:val="00A35AC3"/>
    <w:rsid w:val="00A367F4"/>
    <w:rsid w:val="00A36829"/>
    <w:rsid w:val="00A404FF"/>
    <w:rsid w:val="00A40527"/>
    <w:rsid w:val="00A42361"/>
    <w:rsid w:val="00A433C1"/>
    <w:rsid w:val="00A445D8"/>
    <w:rsid w:val="00A50020"/>
    <w:rsid w:val="00A51C86"/>
    <w:rsid w:val="00A54461"/>
    <w:rsid w:val="00A57EDA"/>
    <w:rsid w:val="00A61B98"/>
    <w:rsid w:val="00A62562"/>
    <w:rsid w:val="00A65D35"/>
    <w:rsid w:val="00A70094"/>
    <w:rsid w:val="00A72938"/>
    <w:rsid w:val="00A730BF"/>
    <w:rsid w:val="00A73B83"/>
    <w:rsid w:val="00A765EB"/>
    <w:rsid w:val="00A8337D"/>
    <w:rsid w:val="00A91189"/>
    <w:rsid w:val="00A93120"/>
    <w:rsid w:val="00A9399E"/>
    <w:rsid w:val="00A94AFB"/>
    <w:rsid w:val="00A94B4E"/>
    <w:rsid w:val="00A967E8"/>
    <w:rsid w:val="00AA3A1C"/>
    <w:rsid w:val="00AA5814"/>
    <w:rsid w:val="00AA5D7C"/>
    <w:rsid w:val="00AB264C"/>
    <w:rsid w:val="00AB5FDF"/>
    <w:rsid w:val="00AB708F"/>
    <w:rsid w:val="00AC061A"/>
    <w:rsid w:val="00AC0F0A"/>
    <w:rsid w:val="00AC4CF6"/>
    <w:rsid w:val="00AD064F"/>
    <w:rsid w:val="00AD4B0C"/>
    <w:rsid w:val="00AD5349"/>
    <w:rsid w:val="00AE1652"/>
    <w:rsid w:val="00AE1E23"/>
    <w:rsid w:val="00AE4A64"/>
    <w:rsid w:val="00AF3148"/>
    <w:rsid w:val="00AF3838"/>
    <w:rsid w:val="00AF3E67"/>
    <w:rsid w:val="00AF73B7"/>
    <w:rsid w:val="00B002C0"/>
    <w:rsid w:val="00B01C46"/>
    <w:rsid w:val="00B0441D"/>
    <w:rsid w:val="00B1209E"/>
    <w:rsid w:val="00B15266"/>
    <w:rsid w:val="00B158DE"/>
    <w:rsid w:val="00B22243"/>
    <w:rsid w:val="00B22BB1"/>
    <w:rsid w:val="00B32003"/>
    <w:rsid w:val="00B341B2"/>
    <w:rsid w:val="00B34BB7"/>
    <w:rsid w:val="00B36EEE"/>
    <w:rsid w:val="00B37929"/>
    <w:rsid w:val="00B415F8"/>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57E30"/>
    <w:rsid w:val="00B616A1"/>
    <w:rsid w:val="00B650F3"/>
    <w:rsid w:val="00B65192"/>
    <w:rsid w:val="00B745C8"/>
    <w:rsid w:val="00B77E41"/>
    <w:rsid w:val="00B809B4"/>
    <w:rsid w:val="00B815AD"/>
    <w:rsid w:val="00B82683"/>
    <w:rsid w:val="00B82ABB"/>
    <w:rsid w:val="00B83CEE"/>
    <w:rsid w:val="00B90238"/>
    <w:rsid w:val="00B90B85"/>
    <w:rsid w:val="00B913EB"/>
    <w:rsid w:val="00B9275A"/>
    <w:rsid w:val="00B967BB"/>
    <w:rsid w:val="00BA1BA7"/>
    <w:rsid w:val="00BA226A"/>
    <w:rsid w:val="00BA3B16"/>
    <w:rsid w:val="00BA5384"/>
    <w:rsid w:val="00BB1C25"/>
    <w:rsid w:val="00BB5CDD"/>
    <w:rsid w:val="00BB755E"/>
    <w:rsid w:val="00BC233C"/>
    <w:rsid w:val="00BC2396"/>
    <w:rsid w:val="00BC533F"/>
    <w:rsid w:val="00BC634E"/>
    <w:rsid w:val="00BD1F0A"/>
    <w:rsid w:val="00BD5C3F"/>
    <w:rsid w:val="00BD6B87"/>
    <w:rsid w:val="00BD76D3"/>
    <w:rsid w:val="00BE0060"/>
    <w:rsid w:val="00BE6C43"/>
    <w:rsid w:val="00BF2473"/>
    <w:rsid w:val="00BF6085"/>
    <w:rsid w:val="00C02B82"/>
    <w:rsid w:val="00C06778"/>
    <w:rsid w:val="00C0730F"/>
    <w:rsid w:val="00C12CC0"/>
    <w:rsid w:val="00C12E2D"/>
    <w:rsid w:val="00C13493"/>
    <w:rsid w:val="00C201A6"/>
    <w:rsid w:val="00C236EF"/>
    <w:rsid w:val="00C240B3"/>
    <w:rsid w:val="00C2527D"/>
    <w:rsid w:val="00C26714"/>
    <w:rsid w:val="00C279A3"/>
    <w:rsid w:val="00C30CB1"/>
    <w:rsid w:val="00C31820"/>
    <w:rsid w:val="00C333BE"/>
    <w:rsid w:val="00C36D70"/>
    <w:rsid w:val="00C44AB4"/>
    <w:rsid w:val="00C472CB"/>
    <w:rsid w:val="00C521C1"/>
    <w:rsid w:val="00C52730"/>
    <w:rsid w:val="00C56A96"/>
    <w:rsid w:val="00C57633"/>
    <w:rsid w:val="00C57C49"/>
    <w:rsid w:val="00C619F8"/>
    <w:rsid w:val="00C61AA6"/>
    <w:rsid w:val="00C626F7"/>
    <w:rsid w:val="00C65BFB"/>
    <w:rsid w:val="00C67D50"/>
    <w:rsid w:val="00C72708"/>
    <w:rsid w:val="00C7686F"/>
    <w:rsid w:val="00C862C5"/>
    <w:rsid w:val="00C9347A"/>
    <w:rsid w:val="00C94247"/>
    <w:rsid w:val="00C9484B"/>
    <w:rsid w:val="00C95A4A"/>
    <w:rsid w:val="00C95B00"/>
    <w:rsid w:val="00C9608B"/>
    <w:rsid w:val="00C967D7"/>
    <w:rsid w:val="00CA0C05"/>
    <w:rsid w:val="00CA0E36"/>
    <w:rsid w:val="00CA345A"/>
    <w:rsid w:val="00CB03F4"/>
    <w:rsid w:val="00CB1625"/>
    <w:rsid w:val="00CB1E06"/>
    <w:rsid w:val="00CB1F21"/>
    <w:rsid w:val="00CB2189"/>
    <w:rsid w:val="00CB322E"/>
    <w:rsid w:val="00CB427B"/>
    <w:rsid w:val="00CB51CA"/>
    <w:rsid w:val="00CB76C2"/>
    <w:rsid w:val="00CB7FA7"/>
    <w:rsid w:val="00CC0F6D"/>
    <w:rsid w:val="00CC69E0"/>
    <w:rsid w:val="00CC79CC"/>
    <w:rsid w:val="00CD499C"/>
    <w:rsid w:val="00CD5CD4"/>
    <w:rsid w:val="00CE28A0"/>
    <w:rsid w:val="00CE548D"/>
    <w:rsid w:val="00CE593C"/>
    <w:rsid w:val="00CE7159"/>
    <w:rsid w:val="00CF009B"/>
    <w:rsid w:val="00CF0313"/>
    <w:rsid w:val="00CF3DBD"/>
    <w:rsid w:val="00CF553C"/>
    <w:rsid w:val="00CF5B23"/>
    <w:rsid w:val="00CF7245"/>
    <w:rsid w:val="00CF7FE1"/>
    <w:rsid w:val="00D01951"/>
    <w:rsid w:val="00D01BBE"/>
    <w:rsid w:val="00D01F6E"/>
    <w:rsid w:val="00D03EFD"/>
    <w:rsid w:val="00D13826"/>
    <w:rsid w:val="00D1482F"/>
    <w:rsid w:val="00D148FD"/>
    <w:rsid w:val="00D14BB8"/>
    <w:rsid w:val="00D1571D"/>
    <w:rsid w:val="00D16EDB"/>
    <w:rsid w:val="00D17A9F"/>
    <w:rsid w:val="00D2022D"/>
    <w:rsid w:val="00D221BE"/>
    <w:rsid w:val="00D261CA"/>
    <w:rsid w:val="00D262A2"/>
    <w:rsid w:val="00D262EF"/>
    <w:rsid w:val="00D27541"/>
    <w:rsid w:val="00D301BE"/>
    <w:rsid w:val="00D35F96"/>
    <w:rsid w:val="00D4118A"/>
    <w:rsid w:val="00D42906"/>
    <w:rsid w:val="00D43E13"/>
    <w:rsid w:val="00D45C59"/>
    <w:rsid w:val="00D477EA"/>
    <w:rsid w:val="00D47A4C"/>
    <w:rsid w:val="00D518C0"/>
    <w:rsid w:val="00D5224C"/>
    <w:rsid w:val="00D52B85"/>
    <w:rsid w:val="00D52D0A"/>
    <w:rsid w:val="00D53465"/>
    <w:rsid w:val="00D53D0A"/>
    <w:rsid w:val="00D53FA1"/>
    <w:rsid w:val="00D5568F"/>
    <w:rsid w:val="00D65888"/>
    <w:rsid w:val="00D6604A"/>
    <w:rsid w:val="00D66AFB"/>
    <w:rsid w:val="00D672DC"/>
    <w:rsid w:val="00D748C4"/>
    <w:rsid w:val="00D75A9C"/>
    <w:rsid w:val="00D75B84"/>
    <w:rsid w:val="00D81072"/>
    <w:rsid w:val="00D83732"/>
    <w:rsid w:val="00D83E95"/>
    <w:rsid w:val="00D90788"/>
    <w:rsid w:val="00D94621"/>
    <w:rsid w:val="00D96947"/>
    <w:rsid w:val="00DA07B5"/>
    <w:rsid w:val="00DA0A32"/>
    <w:rsid w:val="00DA1998"/>
    <w:rsid w:val="00DA19C7"/>
    <w:rsid w:val="00DA331D"/>
    <w:rsid w:val="00DA6F50"/>
    <w:rsid w:val="00DA7A7B"/>
    <w:rsid w:val="00DB13F7"/>
    <w:rsid w:val="00DB1867"/>
    <w:rsid w:val="00DB627B"/>
    <w:rsid w:val="00DB7BA7"/>
    <w:rsid w:val="00DC0B33"/>
    <w:rsid w:val="00DC14CD"/>
    <w:rsid w:val="00DC3D76"/>
    <w:rsid w:val="00DD03EC"/>
    <w:rsid w:val="00DD0490"/>
    <w:rsid w:val="00DD1120"/>
    <w:rsid w:val="00DD1174"/>
    <w:rsid w:val="00DD225E"/>
    <w:rsid w:val="00DD380B"/>
    <w:rsid w:val="00DD40E4"/>
    <w:rsid w:val="00DD47B9"/>
    <w:rsid w:val="00DD4E19"/>
    <w:rsid w:val="00DE0DF8"/>
    <w:rsid w:val="00DE1A17"/>
    <w:rsid w:val="00DE3ED3"/>
    <w:rsid w:val="00DE6321"/>
    <w:rsid w:val="00DE638B"/>
    <w:rsid w:val="00DE7D26"/>
    <w:rsid w:val="00DF2919"/>
    <w:rsid w:val="00DF4F8E"/>
    <w:rsid w:val="00E00532"/>
    <w:rsid w:val="00E00EE5"/>
    <w:rsid w:val="00E039EB"/>
    <w:rsid w:val="00E10FB5"/>
    <w:rsid w:val="00E1422E"/>
    <w:rsid w:val="00E14B6F"/>
    <w:rsid w:val="00E14E6E"/>
    <w:rsid w:val="00E1571A"/>
    <w:rsid w:val="00E160D1"/>
    <w:rsid w:val="00E16823"/>
    <w:rsid w:val="00E206A1"/>
    <w:rsid w:val="00E208D3"/>
    <w:rsid w:val="00E21D2D"/>
    <w:rsid w:val="00E24D4A"/>
    <w:rsid w:val="00E26120"/>
    <w:rsid w:val="00E27606"/>
    <w:rsid w:val="00E34B29"/>
    <w:rsid w:val="00E3523E"/>
    <w:rsid w:val="00E378B2"/>
    <w:rsid w:val="00E41B3A"/>
    <w:rsid w:val="00E453B2"/>
    <w:rsid w:val="00E5283B"/>
    <w:rsid w:val="00E52EA9"/>
    <w:rsid w:val="00E53005"/>
    <w:rsid w:val="00E53FBB"/>
    <w:rsid w:val="00E571C9"/>
    <w:rsid w:val="00E61603"/>
    <w:rsid w:val="00E6237A"/>
    <w:rsid w:val="00E62DC6"/>
    <w:rsid w:val="00E64486"/>
    <w:rsid w:val="00E646FD"/>
    <w:rsid w:val="00E66442"/>
    <w:rsid w:val="00E6649A"/>
    <w:rsid w:val="00E67E86"/>
    <w:rsid w:val="00E704B5"/>
    <w:rsid w:val="00E72128"/>
    <w:rsid w:val="00E75A4B"/>
    <w:rsid w:val="00E8269C"/>
    <w:rsid w:val="00E83400"/>
    <w:rsid w:val="00E83B59"/>
    <w:rsid w:val="00E84679"/>
    <w:rsid w:val="00E9305D"/>
    <w:rsid w:val="00E93537"/>
    <w:rsid w:val="00E95A22"/>
    <w:rsid w:val="00E965F9"/>
    <w:rsid w:val="00E96BD7"/>
    <w:rsid w:val="00EA4882"/>
    <w:rsid w:val="00EA6613"/>
    <w:rsid w:val="00EA7AB4"/>
    <w:rsid w:val="00EB065D"/>
    <w:rsid w:val="00EB08CD"/>
    <w:rsid w:val="00EB0C98"/>
    <w:rsid w:val="00EB3DE4"/>
    <w:rsid w:val="00EB6518"/>
    <w:rsid w:val="00ED2615"/>
    <w:rsid w:val="00ED6394"/>
    <w:rsid w:val="00EE071C"/>
    <w:rsid w:val="00EF28B5"/>
    <w:rsid w:val="00EF68D5"/>
    <w:rsid w:val="00F02CD5"/>
    <w:rsid w:val="00F03A1C"/>
    <w:rsid w:val="00F04193"/>
    <w:rsid w:val="00F04981"/>
    <w:rsid w:val="00F04F08"/>
    <w:rsid w:val="00F077F8"/>
    <w:rsid w:val="00F07A30"/>
    <w:rsid w:val="00F10889"/>
    <w:rsid w:val="00F154B7"/>
    <w:rsid w:val="00F16077"/>
    <w:rsid w:val="00F2107C"/>
    <w:rsid w:val="00F21E0B"/>
    <w:rsid w:val="00F260BA"/>
    <w:rsid w:val="00F26565"/>
    <w:rsid w:val="00F270DF"/>
    <w:rsid w:val="00F277F4"/>
    <w:rsid w:val="00F27D9F"/>
    <w:rsid w:val="00F304DF"/>
    <w:rsid w:val="00F30C0A"/>
    <w:rsid w:val="00F31F30"/>
    <w:rsid w:val="00F33855"/>
    <w:rsid w:val="00F3443C"/>
    <w:rsid w:val="00F34C81"/>
    <w:rsid w:val="00F35058"/>
    <w:rsid w:val="00F371ED"/>
    <w:rsid w:val="00F40618"/>
    <w:rsid w:val="00F46373"/>
    <w:rsid w:val="00F467BD"/>
    <w:rsid w:val="00F468B8"/>
    <w:rsid w:val="00F47FFB"/>
    <w:rsid w:val="00F512EA"/>
    <w:rsid w:val="00F51C50"/>
    <w:rsid w:val="00F57473"/>
    <w:rsid w:val="00F609A4"/>
    <w:rsid w:val="00F617AB"/>
    <w:rsid w:val="00F61EEA"/>
    <w:rsid w:val="00F625D5"/>
    <w:rsid w:val="00F65FBF"/>
    <w:rsid w:val="00F72029"/>
    <w:rsid w:val="00F7298D"/>
    <w:rsid w:val="00F72ED3"/>
    <w:rsid w:val="00F8069E"/>
    <w:rsid w:val="00F80C5A"/>
    <w:rsid w:val="00F8159C"/>
    <w:rsid w:val="00F8359C"/>
    <w:rsid w:val="00F83A29"/>
    <w:rsid w:val="00F83E96"/>
    <w:rsid w:val="00F84031"/>
    <w:rsid w:val="00F84D2C"/>
    <w:rsid w:val="00F914A3"/>
    <w:rsid w:val="00F91D1F"/>
    <w:rsid w:val="00F943CF"/>
    <w:rsid w:val="00F96EC8"/>
    <w:rsid w:val="00F97018"/>
    <w:rsid w:val="00FA0905"/>
    <w:rsid w:val="00FA210C"/>
    <w:rsid w:val="00FA2BD2"/>
    <w:rsid w:val="00FA7660"/>
    <w:rsid w:val="00FA78E6"/>
    <w:rsid w:val="00FB0542"/>
    <w:rsid w:val="00FB251F"/>
    <w:rsid w:val="00FB50D7"/>
    <w:rsid w:val="00FB78CB"/>
    <w:rsid w:val="00FC5AD6"/>
    <w:rsid w:val="00FC745B"/>
    <w:rsid w:val="00FC7C63"/>
    <w:rsid w:val="00FD0CAF"/>
    <w:rsid w:val="00FD2A86"/>
    <w:rsid w:val="00FD446D"/>
    <w:rsid w:val="00FD5AD2"/>
    <w:rsid w:val="00FE0782"/>
    <w:rsid w:val="00FE0B0C"/>
    <w:rsid w:val="00FE1D32"/>
    <w:rsid w:val="00FE22C6"/>
    <w:rsid w:val="00FE30AC"/>
    <w:rsid w:val="00FE328E"/>
    <w:rsid w:val="00FE3320"/>
    <w:rsid w:val="00FE4ABD"/>
    <w:rsid w:val="00FE4C96"/>
    <w:rsid w:val="00FE4E51"/>
    <w:rsid w:val="00FE6679"/>
    <w:rsid w:val="00FE6A2C"/>
    <w:rsid w:val="00FF1393"/>
    <w:rsid w:val="00FF22A0"/>
    <w:rsid w:val="00FF34D3"/>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98696"/>
  <w15:docId w15:val="{382EE353-C4DC-4E7E-98D8-8413927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uiPriority w:val="22"/>
    <w:qFormat/>
    <w:locked/>
    <w:rsid w:val="00B04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Raising quaill; Cameroon</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7199E275-2052-4D36-A1EA-75AA5870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6</Words>
  <Characters>12234</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Microsoft</cp:lastModifiedBy>
  <cp:revision>2</cp:revision>
  <cp:lastPrinted>2008-07-24T16:56:00Z</cp:lastPrinted>
  <dcterms:created xsi:type="dcterms:W3CDTF">2017-01-18T00:45:00Z</dcterms:created>
  <dcterms:modified xsi:type="dcterms:W3CDTF">2017-01-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